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DBC0" w14:textId="77777777" w:rsidR="00D71A36" w:rsidRDefault="00D71A36" w:rsidP="00EC6855">
      <w:pPr>
        <w:jc w:val="both"/>
        <w:rPr>
          <w:rStyle w:val="Titredulivre"/>
          <w:sz w:val="22"/>
          <w:szCs w:val="22"/>
        </w:rPr>
      </w:pPr>
      <w:bookmarkStart w:id="0" w:name="_Hlk214011110"/>
    </w:p>
    <w:p w14:paraId="7DE3E15F" w14:textId="6F2FBED3" w:rsidR="00825B3B" w:rsidRDefault="00BB0E40" w:rsidP="00EC6855">
      <w:pPr>
        <w:jc w:val="both"/>
        <w:rPr>
          <w:rFonts w:ascii="Calibri" w:hAnsi="Calibri" w:cs="Calibri"/>
          <w:sz w:val="20"/>
          <w:szCs w:val="20"/>
        </w:rPr>
      </w:pPr>
      <w:r w:rsidRPr="00FC6964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712D8" wp14:editId="31C30777">
                <wp:simplePos x="0" y="0"/>
                <wp:positionH relativeFrom="margin">
                  <wp:posOffset>-82550</wp:posOffset>
                </wp:positionH>
                <wp:positionV relativeFrom="paragraph">
                  <wp:posOffset>55880</wp:posOffset>
                </wp:positionV>
                <wp:extent cx="361950" cy="781050"/>
                <wp:effectExtent l="0" t="0" r="0" b="0"/>
                <wp:wrapSquare wrapText="bothSides"/>
                <wp:docPr id="1133097239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F7DBF9-7C2B-4232-8ECA-C702B6FCFE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00444" w14:textId="46A9E4DE" w:rsidR="00D140A5" w:rsidRPr="006F28E2" w:rsidRDefault="00D140A5" w:rsidP="006A5C4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6F28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nno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12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.5pt;margin-top:4.4pt;width:28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" filled="f" stroked="f">
                <v:textbox style="layout-flow:vertical;mso-layout-flow-alt:bottom-to-top">
                  <w:txbxContent>
                    <w:p w14:paraId="3A700444" w14:textId="46A9E4DE" w:rsidR="00D140A5" w:rsidRPr="006F28E2" w:rsidRDefault="00D140A5" w:rsidP="006A5C47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6F28E2">
                        <w:rPr>
                          <w:rFonts w:ascii="Calibri" w:hAnsi="Calibri" w:cs="Calibri"/>
                          <w:i/>
                          <w:iCs/>
                        </w:rPr>
                        <w:t>Anno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11A" w:rsidRPr="00FC6964">
        <w:rPr>
          <w:rStyle w:val="Titredulivre"/>
          <w:sz w:val="22"/>
          <w:szCs w:val="22"/>
        </w:rPr>
        <w:t>Samedi 21 mars</w:t>
      </w:r>
      <w:r w:rsidR="0027111A" w:rsidRPr="00FC6964">
        <w:rPr>
          <w:rFonts w:ascii="Calibri" w:hAnsi="Calibri" w:cs="Calibri"/>
          <w:sz w:val="22"/>
          <w:szCs w:val="22"/>
        </w:rPr>
        <w:t xml:space="preserve"> : Récollection de Carême de 9h30 à 16h30 à la Maison du diocèse à Poligny « Accueillir le Christ et le</w:t>
      </w:r>
      <w:r w:rsidR="00EC6855">
        <w:rPr>
          <w:rFonts w:ascii="Calibri" w:hAnsi="Calibri" w:cs="Calibri"/>
          <w:sz w:val="22"/>
          <w:szCs w:val="22"/>
        </w:rPr>
        <w:t xml:space="preserve"> </w:t>
      </w:r>
      <w:r w:rsidR="003F7A60" w:rsidRPr="00FC6964">
        <w:rPr>
          <w:rFonts w:ascii="Calibri" w:hAnsi="Calibri" w:cs="Calibri"/>
          <w:sz w:val="22"/>
          <w:szCs w:val="22"/>
        </w:rPr>
        <w:t xml:space="preserve">porter au monde, à l’école de Marie » </w:t>
      </w:r>
      <w:r w:rsidR="003F7A60" w:rsidRPr="00EC6855">
        <w:rPr>
          <w:rFonts w:ascii="Calibri" w:hAnsi="Calibri" w:cs="Calibri"/>
          <w:sz w:val="22"/>
          <w:szCs w:val="22"/>
        </w:rPr>
        <w:t>avec Mgr Garin. Participation</w:t>
      </w:r>
      <w:r w:rsidR="00607AFC" w:rsidRPr="00EC6855">
        <w:rPr>
          <w:rFonts w:ascii="Calibri" w:hAnsi="Calibri" w:cs="Calibri"/>
          <w:sz w:val="22"/>
          <w:szCs w:val="22"/>
        </w:rPr>
        <w:t xml:space="preserve"> </w:t>
      </w:r>
      <w:r w:rsidR="003F7A60" w:rsidRPr="00EC6855">
        <w:rPr>
          <w:rFonts w:ascii="Calibri" w:hAnsi="Calibri" w:cs="Calibri"/>
          <w:sz w:val="22"/>
          <w:szCs w:val="22"/>
        </w:rPr>
        <w:t>libre, pique-nique. Inscription</w:t>
      </w:r>
      <w:r w:rsidR="00F67E53" w:rsidRPr="00EC6855">
        <w:rPr>
          <w:rFonts w:ascii="Calibri" w:hAnsi="Calibri" w:cs="Calibri"/>
          <w:sz w:val="22"/>
          <w:szCs w:val="22"/>
        </w:rPr>
        <w:t xml:space="preserve"> : </w:t>
      </w:r>
      <w:r w:rsidR="00825B3B" w:rsidRPr="00EC6855">
        <w:rPr>
          <w:rFonts w:ascii="Calibri" w:hAnsi="Calibri" w:cs="Calibri"/>
          <w:sz w:val="20"/>
          <w:szCs w:val="20"/>
        </w:rPr>
        <w:t>03 84 47 10 89</w:t>
      </w:r>
      <w:r w:rsidR="00F40B07">
        <w:rPr>
          <w:rFonts w:ascii="Calibri" w:hAnsi="Calibri" w:cs="Calibri"/>
          <w:sz w:val="20"/>
          <w:szCs w:val="20"/>
        </w:rPr>
        <w:t xml:space="preserve">. </w:t>
      </w:r>
      <w:r w:rsidR="00C90FA1">
        <w:rPr>
          <w:rFonts w:ascii="Calibri" w:hAnsi="Calibri" w:cs="Calibri"/>
          <w:sz w:val="20"/>
          <w:szCs w:val="20"/>
        </w:rPr>
        <w:t xml:space="preserve">Le secrétariat </w:t>
      </w:r>
      <w:r w:rsidR="00A41CBB">
        <w:rPr>
          <w:rFonts w:ascii="Calibri" w:hAnsi="Calibri" w:cs="Calibri"/>
          <w:sz w:val="20"/>
          <w:szCs w:val="20"/>
        </w:rPr>
        <w:t>de la paroisse se tient disponible pour organiser un covoiturage. 03 84 72 20 25</w:t>
      </w:r>
      <w:r w:rsidR="00AC3062">
        <w:rPr>
          <w:rFonts w:ascii="Calibri" w:hAnsi="Calibri" w:cs="Calibri"/>
          <w:sz w:val="20"/>
          <w:szCs w:val="20"/>
        </w:rPr>
        <w:t xml:space="preserve"> inscrivez vous si vous </w:t>
      </w:r>
      <w:r w:rsidR="00691071">
        <w:rPr>
          <w:rFonts w:ascii="Calibri" w:hAnsi="Calibri" w:cs="Calibri"/>
          <w:sz w:val="20"/>
          <w:szCs w:val="20"/>
        </w:rPr>
        <w:t>voulez</w:t>
      </w:r>
      <w:r w:rsidR="00AC3062">
        <w:rPr>
          <w:rFonts w:ascii="Calibri" w:hAnsi="Calibri" w:cs="Calibri"/>
          <w:sz w:val="20"/>
          <w:szCs w:val="20"/>
        </w:rPr>
        <w:t xml:space="preserve"> être véhiculé ou si vous </w:t>
      </w:r>
      <w:r w:rsidR="00554097">
        <w:rPr>
          <w:rFonts w:ascii="Calibri" w:hAnsi="Calibri" w:cs="Calibri"/>
          <w:sz w:val="20"/>
          <w:szCs w:val="20"/>
        </w:rPr>
        <w:t>pouvez prendre des personnes dans votre voiture.</w:t>
      </w:r>
    </w:p>
    <w:p w14:paraId="77226029" w14:textId="707976A0" w:rsidR="00811142" w:rsidRPr="00811142" w:rsidRDefault="00811142" w:rsidP="007963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</w:pPr>
      <w:r w:rsidRPr="00811142">
        <w:rPr>
          <w:rFonts w:eastAsia="Times New Roman"/>
          <w:i/>
          <w:iCs/>
          <w:color w:val="000000"/>
          <w:bdr w:val="none" w:sz="0" w:space="0" w:color="auto"/>
          <w:lang w:eastAsia="fr-FR"/>
        </w:rPr>
        <w:t> </w:t>
      </w:r>
      <w:r w:rsidRPr="00811142">
        <w:rPr>
          <w:rFonts w:eastAsia="Times New Roman"/>
          <w:b/>
          <w:bCs/>
          <w:i/>
          <w:iCs/>
          <w:color w:val="000000"/>
          <w:sz w:val="22"/>
          <w:szCs w:val="22"/>
          <w:bdr w:val="none" w:sz="0" w:space="0" w:color="auto"/>
          <w:lang w:eastAsia="fr-FR"/>
        </w:rPr>
        <w:t xml:space="preserve">21 et 22 </w:t>
      </w:r>
      <w:r w:rsidRPr="00716210">
        <w:rPr>
          <w:rFonts w:eastAsia="Times New Roman"/>
          <w:b/>
          <w:bCs/>
          <w:i/>
          <w:iCs/>
          <w:color w:val="000000"/>
          <w:sz w:val="22"/>
          <w:szCs w:val="22"/>
          <w:bdr w:val="none" w:sz="0" w:space="0" w:color="auto"/>
          <w:lang w:eastAsia="fr-FR"/>
        </w:rPr>
        <w:t>mars</w:t>
      </w:r>
      <w:r w:rsidRPr="00811142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fr-FR"/>
        </w:rPr>
        <w:t xml:space="preserve"> :</w:t>
      </w:r>
      <w:r w:rsidRPr="0081114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  <w:t xml:space="preserve"> Formation à l'accompagnement du deuil périnatal par l'écoute et la prière au sanctuaire de Mont-Roland. Renseignements et inscriptions avant le 17 mars </w:t>
      </w:r>
      <w:hyperlink r:id="rId11" w:history="1">
        <w:r w:rsidR="00716210" w:rsidRPr="00811142">
          <w:rPr>
            <w:rStyle w:val="Lienhypertexte"/>
            <w:rFonts w:ascii="Calibri" w:eastAsia="Times New Roman" w:hAnsi="Calibri" w:cs="Calibri"/>
            <w:sz w:val="22"/>
            <w:szCs w:val="22"/>
            <w:u w:val="none"/>
            <w:bdr w:val="none" w:sz="0" w:space="0" w:color="auto"/>
            <w:lang w:eastAsia="fr-FR"/>
          </w:rPr>
          <w:t>accueil@sanctuairemontroland.com</w:t>
        </w:r>
      </w:hyperlink>
      <w:r w:rsidRPr="0081114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fr-FR"/>
        </w:rPr>
        <w:t xml:space="preserve"> ou </w:t>
      </w:r>
      <w:r w:rsidRPr="0081114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  <w:t>0363664167.</w:t>
      </w:r>
    </w:p>
    <w:p w14:paraId="7CCFEBD8" w14:textId="64D3F5F3" w:rsidR="00811142" w:rsidRDefault="00811142" w:rsidP="007963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</w:pPr>
      <w:r w:rsidRPr="00811142">
        <w:rPr>
          <w:rFonts w:eastAsia="Times New Roman"/>
          <w:i/>
          <w:iCs/>
          <w:color w:val="000000"/>
          <w:bdr w:val="none" w:sz="0" w:space="0" w:color="auto"/>
          <w:lang w:eastAsia="fr-FR"/>
        </w:rPr>
        <w:t xml:space="preserve"> </w:t>
      </w:r>
      <w:r w:rsidRPr="00811142">
        <w:rPr>
          <w:rFonts w:eastAsia="Times New Roman"/>
          <w:b/>
          <w:bCs/>
          <w:i/>
          <w:iCs/>
          <w:color w:val="000000"/>
          <w:sz w:val="22"/>
          <w:szCs w:val="22"/>
          <w:bdr w:val="none" w:sz="0" w:space="0" w:color="auto"/>
          <w:lang w:eastAsia="fr-FR"/>
        </w:rPr>
        <w:t>Dimanche 22 mars</w:t>
      </w:r>
      <w:r w:rsidRPr="0081114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  <w:lang w:eastAsia="fr-FR"/>
        </w:rPr>
        <w:t xml:space="preserve"> </w:t>
      </w:r>
      <w:r w:rsidRPr="0081114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  <w:t xml:space="preserve">: </w:t>
      </w:r>
      <w:r w:rsidR="007963A4" w:rsidRPr="00811142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fr-FR"/>
        </w:rPr>
        <w:t>15h</w:t>
      </w:r>
      <w:r w:rsidR="007963A4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fr-FR"/>
        </w:rPr>
        <w:t>-</w:t>
      </w:r>
      <w:r w:rsidR="007963A4" w:rsidRPr="0081114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  <w:t xml:space="preserve"> </w:t>
      </w:r>
      <w:r w:rsidRPr="0081114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  <w:t>inauguration du Chemin de consolation au sanctuaire de Mont-</w:t>
      </w:r>
      <w:r w:rsidR="00716210" w:rsidRPr="0081114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  <w:t>Roland :</w:t>
      </w:r>
      <w:r w:rsidRPr="0081114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  <w:t xml:space="preserve"> un parcours de pèlerinage pour les personnes blessées par la perte d'un enfant avant la naissance et un lieu de mémoire des enfants qui n'ont pas vu le jour.</w:t>
      </w:r>
    </w:p>
    <w:p w14:paraId="29626C07" w14:textId="1A497207" w:rsidR="00477C30" w:rsidRDefault="00317F9D" w:rsidP="00477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</w:pPr>
      <w:r w:rsidRPr="00317F9D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fr-FR"/>
        </w:rPr>
        <w:t>15h30</w:t>
      </w:r>
      <w:r w:rsidR="00277E5D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fr-F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fr-FR"/>
        </w:rPr>
        <w:t xml:space="preserve">- </w:t>
      </w:r>
      <w:r w:rsidR="00CB2D3F" w:rsidRPr="00CB2D3F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  <w:t xml:space="preserve">Cinéma pour les petits et grands </w:t>
      </w:r>
      <w:r w:rsidR="00477C30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  <w:t>au Majestic</w:t>
      </w:r>
    </w:p>
    <w:p w14:paraId="0A12FAE4" w14:textId="6B1035D2" w:rsidR="00317F9D" w:rsidRPr="00317F9D" w:rsidRDefault="00CB2D3F" w:rsidP="00477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fr-FR"/>
        </w:rPr>
      </w:pPr>
      <w:r w:rsidRPr="00CB2D3F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  <w:t>« David</w:t>
      </w:r>
      <w:r w:rsidR="00477C30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eastAsia="fr-FR"/>
        </w:rPr>
        <w:t xml:space="preserve"> »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fr-FR"/>
        </w:rPr>
        <w:t>5</w:t>
      </w:r>
      <w:r w:rsidR="00477C30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fr-FR"/>
        </w:rPr>
        <w:t xml:space="preserve">€ </w:t>
      </w:r>
      <w:r w:rsidR="00641A93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fr-FR"/>
        </w:rPr>
        <w:t>la séance</w:t>
      </w:r>
      <w:r w:rsidR="003A5F75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fr-FR"/>
        </w:rPr>
        <w:t>.</w:t>
      </w:r>
    </w:p>
    <w:p w14:paraId="55270BC6" w14:textId="77777777" w:rsidR="002D4805" w:rsidRDefault="002D4805" w:rsidP="007963A4">
      <w:pPr>
        <w:jc w:val="both"/>
        <w:rPr>
          <w:rStyle w:val="Titredulivre"/>
          <w:sz w:val="22"/>
          <w:szCs w:val="22"/>
        </w:rPr>
      </w:pPr>
    </w:p>
    <w:p w14:paraId="2F3DB2ED" w14:textId="77777777" w:rsidR="002D4805" w:rsidRDefault="002D4805" w:rsidP="007963A4">
      <w:pPr>
        <w:jc w:val="both"/>
        <w:rPr>
          <w:rStyle w:val="Titredulivre"/>
          <w:sz w:val="22"/>
          <w:szCs w:val="22"/>
        </w:rPr>
      </w:pPr>
    </w:p>
    <w:p w14:paraId="2EDCF5DD" w14:textId="55FB92DB" w:rsidR="007963A4" w:rsidRPr="00FC6964" w:rsidRDefault="007963A4" w:rsidP="007963A4">
      <w:pPr>
        <w:jc w:val="both"/>
        <w:rPr>
          <w:rFonts w:ascii="Calibri" w:hAnsi="Calibri" w:cs="Calibri"/>
          <w:sz w:val="22"/>
          <w:szCs w:val="22"/>
        </w:rPr>
      </w:pPr>
      <w:r w:rsidRPr="00FC6964">
        <w:rPr>
          <w:rStyle w:val="Titredulivre"/>
          <w:sz w:val="22"/>
          <w:szCs w:val="22"/>
        </w:rPr>
        <w:t>Lundi 23 mars</w:t>
      </w:r>
      <w:r w:rsidRPr="00FC6964">
        <w:rPr>
          <w:rFonts w:ascii="Calibri" w:hAnsi="Calibri" w:cs="Calibri"/>
          <w:sz w:val="22"/>
          <w:szCs w:val="22"/>
        </w:rPr>
        <w:t> :</w:t>
      </w:r>
      <w:r w:rsidRPr="005175D6">
        <w:rPr>
          <w:rFonts w:ascii="Calibri" w:hAnsi="Calibri" w:cs="Calibri"/>
          <w:b/>
          <w:bCs/>
          <w:sz w:val="22"/>
          <w:szCs w:val="22"/>
        </w:rPr>
        <w:t xml:space="preserve"> 15h</w:t>
      </w:r>
      <w:r>
        <w:rPr>
          <w:rFonts w:ascii="Calibri" w:hAnsi="Calibri" w:cs="Calibri"/>
          <w:sz w:val="22"/>
          <w:szCs w:val="22"/>
        </w:rPr>
        <w:t xml:space="preserve"> - </w:t>
      </w:r>
      <w:r w:rsidRPr="00FC6964">
        <w:rPr>
          <w:rFonts w:ascii="Calibri" w:hAnsi="Calibri" w:cs="Calibri"/>
          <w:sz w:val="22"/>
          <w:szCs w:val="22"/>
        </w:rPr>
        <w:t>Espace paroissial Dole : Rencontre de la fraternité avec Christiane Tournier : Encyclique « </w:t>
      </w:r>
      <w:proofErr w:type="spellStart"/>
      <w:r w:rsidRPr="00FC6964">
        <w:rPr>
          <w:rFonts w:ascii="Calibri" w:hAnsi="Calibri" w:cs="Calibri"/>
          <w:sz w:val="22"/>
          <w:szCs w:val="22"/>
        </w:rPr>
        <w:t>Dilexit</w:t>
      </w:r>
      <w:proofErr w:type="spellEnd"/>
      <w:r w:rsidRPr="00FC6964">
        <w:rPr>
          <w:rFonts w:ascii="Calibri" w:hAnsi="Calibri" w:cs="Calibri"/>
          <w:sz w:val="22"/>
          <w:szCs w:val="22"/>
        </w:rPr>
        <w:t xml:space="preserve"> Nos »</w:t>
      </w:r>
      <w:r>
        <w:rPr>
          <w:rFonts w:ascii="Calibri" w:hAnsi="Calibri" w:cs="Calibri"/>
          <w:sz w:val="22"/>
          <w:szCs w:val="22"/>
        </w:rPr>
        <w:t>.</w:t>
      </w:r>
    </w:p>
    <w:p w14:paraId="3C97AE82" w14:textId="774A8F0A" w:rsidR="003F7A60" w:rsidRPr="00FC6964" w:rsidRDefault="003F7A60" w:rsidP="003F7A60">
      <w:pPr>
        <w:jc w:val="both"/>
        <w:rPr>
          <w:rFonts w:ascii="Calibri" w:hAnsi="Calibri" w:cs="Calibri"/>
          <w:sz w:val="22"/>
          <w:szCs w:val="22"/>
        </w:rPr>
      </w:pPr>
      <w:r w:rsidRPr="00FC6964">
        <w:rPr>
          <w:rStyle w:val="Titredulivre"/>
          <w:sz w:val="22"/>
          <w:szCs w:val="22"/>
        </w:rPr>
        <w:t>Mercredi 25 mars</w:t>
      </w:r>
      <w:r w:rsidRPr="00FC6964">
        <w:rPr>
          <w:rFonts w:ascii="Calibri" w:hAnsi="Calibri" w:cs="Calibri"/>
          <w:sz w:val="22"/>
          <w:szCs w:val="22"/>
        </w:rPr>
        <w:t xml:space="preserve"> : </w:t>
      </w:r>
      <w:r w:rsidRPr="005175D6">
        <w:rPr>
          <w:rFonts w:ascii="Calibri" w:hAnsi="Calibri" w:cs="Calibri"/>
          <w:b/>
          <w:bCs/>
          <w:sz w:val="22"/>
          <w:szCs w:val="22"/>
        </w:rPr>
        <w:t>20h15</w:t>
      </w:r>
      <w:r w:rsidR="00B50B10" w:rsidRPr="005175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0B10">
        <w:rPr>
          <w:rFonts w:ascii="Calibri" w:hAnsi="Calibri" w:cs="Calibri"/>
          <w:sz w:val="22"/>
          <w:szCs w:val="22"/>
        </w:rPr>
        <w:t xml:space="preserve">- </w:t>
      </w:r>
      <w:r w:rsidRPr="00FC6964">
        <w:rPr>
          <w:rFonts w:ascii="Calibri" w:hAnsi="Calibri" w:cs="Calibri"/>
          <w:sz w:val="22"/>
          <w:szCs w:val="22"/>
        </w:rPr>
        <w:t xml:space="preserve">Rencontre de fraternité </w:t>
      </w:r>
      <w:r w:rsidR="00B50B10">
        <w:rPr>
          <w:rFonts w:ascii="Calibri" w:hAnsi="Calibri" w:cs="Calibri"/>
          <w:sz w:val="22"/>
          <w:szCs w:val="22"/>
        </w:rPr>
        <w:t xml:space="preserve">de </w:t>
      </w:r>
      <w:r w:rsidRPr="00FC6964">
        <w:rPr>
          <w:rFonts w:ascii="Calibri" w:hAnsi="Calibri" w:cs="Calibri"/>
          <w:sz w:val="22"/>
          <w:szCs w:val="22"/>
        </w:rPr>
        <w:t>Parcey</w:t>
      </w:r>
      <w:r w:rsidR="00483E4A">
        <w:rPr>
          <w:rFonts w:ascii="Calibri" w:hAnsi="Calibri" w:cs="Calibri"/>
          <w:sz w:val="22"/>
          <w:szCs w:val="22"/>
        </w:rPr>
        <w:t>. C</w:t>
      </w:r>
      <w:r w:rsidRPr="00FC6964">
        <w:rPr>
          <w:rFonts w:ascii="Calibri" w:hAnsi="Calibri" w:cs="Calibri"/>
          <w:sz w:val="22"/>
          <w:szCs w:val="22"/>
        </w:rPr>
        <w:t>ontact</w:t>
      </w:r>
      <w:r w:rsidR="00C92DBE">
        <w:rPr>
          <w:rFonts w:ascii="Calibri" w:hAnsi="Calibri" w:cs="Calibri"/>
          <w:sz w:val="22"/>
          <w:szCs w:val="22"/>
        </w:rPr>
        <w:t xml:space="preserve"> : </w:t>
      </w:r>
      <w:r w:rsidRPr="00FC6964">
        <w:rPr>
          <w:rFonts w:ascii="Calibri" w:hAnsi="Calibri" w:cs="Calibri"/>
          <w:sz w:val="22"/>
          <w:szCs w:val="22"/>
        </w:rPr>
        <w:t>06 61 86 64 47</w:t>
      </w:r>
      <w:r w:rsidR="00B50B10">
        <w:rPr>
          <w:rFonts w:ascii="Calibri" w:hAnsi="Calibri" w:cs="Calibri"/>
          <w:sz w:val="22"/>
          <w:szCs w:val="22"/>
        </w:rPr>
        <w:t xml:space="preserve"> </w:t>
      </w:r>
      <w:r w:rsidR="00483E4A">
        <w:rPr>
          <w:rFonts w:ascii="Calibri" w:hAnsi="Calibri" w:cs="Calibri"/>
          <w:sz w:val="22"/>
          <w:szCs w:val="22"/>
        </w:rPr>
        <w:t>Blandine Cretin</w:t>
      </w:r>
      <w:r w:rsidR="00C92DBE">
        <w:rPr>
          <w:rFonts w:ascii="Calibri" w:hAnsi="Calibri" w:cs="Calibri"/>
          <w:sz w:val="22"/>
          <w:szCs w:val="22"/>
        </w:rPr>
        <w:t>-</w:t>
      </w:r>
      <w:proofErr w:type="spellStart"/>
      <w:r w:rsidR="00483E4A">
        <w:rPr>
          <w:rFonts w:ascii="Calibri" w:hAnsi="Calibri" w:cs="Calibri"/>
          <w:sz w:val="22"/>
          <w:szCs w:val="22"/>
        </w:rPr>
        <w:t>Maitenaz</w:t>
      </w:r>
      <w:proofErr w:type="spellEnd"/>
      <w:r w:rsidR="00483E4A">
        <w:rPr>
          <w:rFonts w:ascii="Calibri" w:hAnsi="Calibri" w:cs="Calibri"/>
          <w:sz w:val="22"/>
          <w:szCs w:val="22"/>
        </w:rPr>
        <w:t xml:space="preserve"> </w:t>
      </w:r>
    </w:p>
    <w:p w14:paraId="1F53A6E1" w14:textId="4534EBDE" w:rsidR="003F7A60" w:rsidRPr="00FC6964" w:rsidRDefault="003F7A60" w:rsidP="003F7A60">
      <w:pPr>
        <w:jc w:val="both"/>
        <w:rPr>
          <w:rFonts w:ascii="Calibri" w:hAnsi="Calibri" w:cs="Calibri"/>
          <w:sz w:val="22"/>
          <w:szCs w:val="22"/>
        </w:rPr>
      </w:pPr>
      <w:r w:rsidRPr="00FC6964">
        <w:rPr>
          <w:rStyle w:val="Titredulivre"/>
          <w:sz w:val="22"/>
          <w:szCs w:val="22"/>
        </w:rPr>
        <w:t>Jeudi 26 mars :</w:t>
      </w:r>
      <w:r w:rsidR="00B50B10">
        <w:rPr>
          <w:rFonts w:ascii="Calibri" w:hAnsi="Calibri" w:cs="Calibri"/>
          <w:sz w:val="22"/>
          <w:szCs w:val="22"/>
        </w:rPr>
        <w:t xml:space="preserve"> </w:t>
      </w:r>
      <w:r w:rsidRPr="005175D6">
        <w:rPr>
          <w:rFonts w:ascii="Calibri" w:hAnsi="Calibri" w:cs="Calibri"/>
          <w:b/>
          <w:bCs/>
          <w:sz w:val="22"/>
          <w:szCs w:val="22"/>
        </w:rPr>
        <w:t>14</w:t>
      </w:r>
      <w:r w:rsidR="00277E5D">
        <w:rPr>
          <w:rFonts w:ascii="Calibri" w:hAnsi="Calibri" w:cs="Calibri"/>
          <w:b/>
          <w:bCs/>
          <w:sz w:val="22"/>
          <w:szCs w:val="22"/>
        </w:rPr>
        <w:t>h</w:t>
      </w:r>
      <w:r w:rsidRPr="005175D6">
        <w:rPr>
          <w:rFonts w:ascii="Calibri" w:hAnsi="Calibri" w:cs="Calibri"/>
          <w:b/>
          <w:bCs/>
          <w:sz w:val="22"/>
          <w:szCs w:val="22"/>
        </w:rPr>
        <w:t>15</w:t>
      </w:r>
      <w:r w:rsidR="00B50B10">
        <w:rPr>
          <w:rFonts w:ascii="Calibri" w:hAnsi="Calibri" w:cs="Calibri"/>
          <w:sz w:val="22"/>
          <w:szCs w:val="22"/>
        </w:rPr>
        <w:t xml:space="preserve"> - </w:t>
      </w:r>
      <w:r w:rsidRPr="00FC6964">
        <w:rPr>
          <w:rFonts w:ascii="Calibri" w:hAnsi="Calibri" w:cs="Calibri"/>
          <w:sz w:val="22"/>
          <w:szCs w:val="22"/>
        </w:rPr>
        <w:t>Lecture priante Mont Sous Vaudrey accueil St Sébastien.</w:t>
      </w:r>
      <w:r w:rsidR="00B03EC1">
        <w:rPr>
          <w:rFonts w:ascii="Calibri" w:hAnsi="Calibri" w:cs="Calibri"/>
          <w:sz w:val="22"/>
          <w:szCs w:val="22"/>
        </w:rPr>
        <w:t xml:space="preserve"> </w:t>
      </w:r>
      <w:r w:rsidRPr="005175D6">
        <w:rPr>
          <w:rFonts w:ascii="Calibri" w:hAnsi="Calibri" w:cs="Calibri"/>
          <w:b/>
          <w:bCs/>
          <w:sz w:val="22"/>
          <w:szCs w:val="22"/>
        </w:rPr>
        <w:t>20h</w:t>
      </w:r>
      <w:r w:rsidR="00B50B10" w:rsidRPr="005175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83E4A">
        <w:rPr>
          <w:rFonts w:ascii="Calibri" w:hAnsi="Calibri" w:cs="Calibri"/>
          <w:sz w:val="22"/>
          <w:szCs w:val="22"/>
        </w:rPr>
        <w:t xml:space="preserve">- </w:t>
      </w:r>
      <w:r w:rsidR="00483E4A" w:rsidRPr="00FC6964">
        <w:rPr>
          <w:rFonts w:ascii="Calibri" w:hAnsi="Calibri" w:cs="Calibri"/>
          <w:sz w:val="22"/>
          <w:szCs w:val="22"/>
        </w:rPr>
        <w:t>Parcours</w:t>
      </w:r>
      <w:r w:rsidRPr="00FC6964">
        <w:rPr>
          <w:rFonts w:ascii="Calibri" w:hAnsi="Calibri" w:cs="Calibri"/>
          <w:sz w:val="22"/>
          <w:szCs w:val="22"/>
        </w:rPr>
        <w:t xml:space="preserve"> biblique : Actes des Apôtres au sanctuaire du Mont Roland.</w:t>
      </w:r>
    </w:p>
    <w:p w14:paraId="23AB6C31" w14:textId="09A36A39" w:rsidR="00A10826" w:rsidRDefault="00A10826" w:rsidP="00B22962">
      <w:pPr>
        <w:rPr>
          <w:rFonts w:ascii="Calibri" w:hAnsi="Calibri" w:cs="Calibri"/>
          <w:sz w:val="22"/>
          <w:szCs w:val="22"/>
        </w:rPr>
      </w:pPr>
      <w:r w:rsidRPr="00A10826">
        <w:rPr>
          <w:rStyle w:val="Titredulivre"/>
          <w:sz w:val="22"/>
          <w:szCs w:val="22"/>
        </w:rPr>
        <w:t xml:space="preserve">Samedi 28 </w:t>
      </w:r>
      <w:r w:rsidR="001762CA" w:rsidRPr="00A10826">
        <w:rPr>
          <w:rStyle w:val="Titredulivre"/>
          <w:sz w:val="22"/>
          <w:szCs w:val="22"/>
        </w:rPr>
        <w:t>mars</w:t>
      </w:r>
      <w:r w:rsidR="001762CA" w:rsidRPr="00A10826">
        <w:rPr>
          <w:b/>
          <w:bCs/>
        </w:rPr>
        <w:t xml:space="preserve"> :</w:t>
      </w:r>
      <w:r w:rsidRPr="001F78AA">
        <w:t xml:space="preserve"> </w:t>
      </w:r>
      <w:r w:rsidR="001762CA" w:rsidRPr="00B22962">
        <w:rPr>
          <w:rFonts w:ascii="Calibri" w:hAnsi="Calibri" w:cs="Calibri"/>
          <w:b/>
          <w:bCs/>
          <w:sz w:val="22"/>
          <w:szCs w:val="22"/>
        </w:rPr>
        <w:t>Collégiale :</w:t>
      </w:r>
      <w:r w:rsidR="0051076D" w:rsidRPr="00B22962">
        <w:rPr>
          <w:b/>
          <w:bCs/>
          <w:sz w:val="22"/>
          <w:szCs w:val="22"/>
        </w:rPr>
        <w:t xml:space="preserve"> </w:t>
      </w:r>
      <w:r w:rsidR="0051076D" w:rsidRPr="00B22962">
        <w:rPr>
          <w:rFonts w:ascii="Calibri" w:hAnsi="Calibri" w:cs="Calibri"/>
          <w:sz w:val="22"/>
          <w:szCs w:val="22"/>
        </w:rPr>
        <w:t>Journée</w:t>
      </w:r>
      <w:r w:rsidRPr="00B22962">
        <w:rPr>
          <w:rFonts w:ascii="Calibri" w:hAnsi="Calibri" w:cs="Calibri"/>
          <w:sz w:val="22"/>
          <w:szCs w:val="22"/>
        </w:rPr>
        <w:t xml:space="preserve"> du pardon de 9h à 18</w:t>
      </w:r>
      <w:r w:rsidR="00B03EC1" w:rsidRPr="00B22962">
        <w:rPr>
          <w:rFonts w:ascii="Calibri" w:hAnsi="Calibri" w:cs="Calibri"/>
          <w:sz w:val="22"/>
          <w:szCs w:val="22"/>
        </w:rPr>
        <w:t>h :</w:t>
      </w:r>
      <w:r w:rsidRPr="00B22962">
        <w:rPr>
          <w:rFonts w:ascii="Calibri" w:hAnsi="Calibri" w:cs="Calibri"/>
          <w:sz w:val="22"/>
          <w:szCs w:val="22"/>
        </w:rPr>
        <w:t xml:space="preserve"> </w:t>
      </w:r>
      <w:r w:rsidR="00B22962">
        <w:rPr>
          <w:rFonts w:ascii="Calibri" w:hAnsi="Calibri" w:cs="Calibri"/>
          <w:sz w:val="22"/>
          <w:szCs w:val="22"/>
        </w:rPr>
        <w:t>U</w:t>
      </w:r>
      <w:r w:rsidRPr="00B22962">
        <w:rPr>
          <w:rFonts w:ascii="Calibri" w:hAnsi="Calibri" w:cs="Calibri"/>
          <w:sz w:val="22"/>
          <w:szCs w:val="22"/>
        </w:rPr>
        <w:t xml:space="preserve">ne permanence des prêtres toute la journée pour se confesser à la, avec une démarche de préparation et de prière proposée à tous. </w:t>
      </w:r>
    </w:p>
    <w:p w14:paraId="774C43F4" w14:textId="2A6C2B61" w:rsidR="0066095E" w:rsidRDefault="009C205F" w:rsidP="00B22962">
      <w:pPr>
        <w:rPr>
          <w:rFonts w:ascii="Calibri" w:hAnsi="Calibri" w:cs="Calibri"/>
          <w:sz w:val="22"/>
          <w:szCs w:val="22"/>
        </w:rPr>
      </w:pPr>
      <w:r w:rsidRPr="00CC410E">
        <w:rPr>
          <w:rFonts w:ascii="Calibri" w:hAnsi="Calibri" w:cs="Calibri"/>
          <w:b/>
          <w:bCs/>
          <w:sz w:val="22"/>
          <w:szCs w:val="22"/>
        </w:rPr>
        <w:t>10h</w:t>
      </w:r>
      <w:r w:rsidRPr="00CC410E">
        <w:rPr>
          <w:rFonts w:ascii="Calibri" w:hAnsi="Calibri" w:cs="Calibri"/>
          <w:b/>
          <w:bCs/>
          <w:sz w:val="20"/>
          <w:szCs w:val="20"/>
        </w:rPr>
        <w:t>-</w:t>
      </w:r>
      <w:r w:rsidRPr="00CC410E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CC410E" w:rsidRPr="003A5F75">
        <w:rPr>
          <w:rFonts w:ascii="Calibri" w:hAnsi="Calibri" w:cs="Calibri"/>
          <w:sz w:val="22"/>
          <w:szCs w:val="22"/>
        </w:rPr>
        <w:t>Eveil à la foi enfants de – de 7 ans et leurs parents. Espace Paroissial.</w:t>
      </w:r>
    </w:p>
    <w:p w14:paraId="23C4419D" w14:textId="77777777" w:rsidR="003A5F75" w:rsidRPr="003A5F75" w:rsidRDefault="003A5F75" w:rsidP="00B22962">
      <w:pPr>
        <w:rPr>
          <w:rFonts w:ascii="Calibri" w:hAnsi="Calibri" w:cs="Calibri"/>
          <w:sz w:val="22"/>
          <w:szCs w:val="22"/>
        </w:rPr>
      </w:pPr>
    </w:p>
    <w:p w14:paraId="72C4BC7E" w14:textId="14BFF867" w:rsidR="00637F52" w:rsidRPr="00637F52" w:rsidRDefault="00F67E53" w:rsidP="00CD5F5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llégiale</w:t>
      </w:r>
      <w:r w:rsidR="00B55ED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7F52" w:rsidRPr="00637F52">
        <w:rPr>
          <w:rFonts w:ascii="Calibri" w:hAnsi="Calibri" w:cs="Calibri"/>
          <w:sz w:val="22"/>
          <w:szCs w:val="22"/>
        </w:rPr>
        <w:t>Une chorale sera constituée</w:t>
      </w:r>
      <w:r w:rsidR="00B55EDB">
        <w:rPr>
          <w:rFonts w:ascii="Calibri" w:hAnsi="Calibri" w:cs="Calibri"/>
          <w:sz w:val="22"/>
          <w:szCs w:val="22"/>
        </w:rPr>
        <w:t xml:space="preserve"> pour la semaine Sainte</w:t>
      </w:r>
      <w:r w:rsidR="00637F52" w:rsidRPr="00637F52">
        <w:rPr>
          <w:rFonts w:ascii="Calibri" w:hAnsi="Calibri" w:cs="Calibri"/>
          <w:sz w:val="22"/>
          <w:szCs w:val="22"/>
        </w:rPr>
        <w:t xml:space="preserve"> avec tous les volontaires qui souhaitent y participer</w:t>
      </w:r>
      <w:r w:rsidR="00CA6FEA">
        <w:rPr>
          <w:rFonts w:ascii="Calibri" w:hAnsi="Calibri" w:cs="Calibri"/>
          <w:sz w:val="22"/>
          <w:szCs w:val="22"/>
        </w:rPr>
        <w:t xml:space="preserve"> : </w:t>
      </w:r>
      <w:r w:rsidR="002B17E7" w:rsidRPr="002B17E7">
        <w:rPr>
          <w:rFonts w:ascii="Calibri" w:hAnsi="Calibri" w:cs="Calibri"/>
          <w:sz w:val="22"/>
          <w:szCs w:val="22"/>
        </w:rPr>
        <w:t>répétition unique</w:t>
      </w:r>
      <w:r w:rsidR="00637F52" w:rsidRPr="00637F52">
        <w:rPr>
          <w:rFonts w:ascii="Calibri" w:hAnsi="Calibri" w:cs="Calibri"/>
          <w:sz w:val="22"/>
          <w:szCs w:val="22"/>
        </w:rPr>
        <w:t xml:space="preserve"> le </w:t>
      </w:r>
      <w:r w:rsidR="002B17E7" w:rsidRPr="00D00924">
        <w:rPr>
          <w:rFonts w:ascii="Calibri" w:hAnsi="Calibri" w:cs="Calibri"/>
          <w:b/>
          <w:bCs/>
          <w:sz w:val="22"/>
          <w:szCs w:val="22"/>
        </w:rPr>
        <w:t>m</w:t>
      </w:r>
      <w:r w:rsidR="00637F52" w:rsidRPr="00D00924">
        <w:rPr>
          <w:rFonts w:ascii="Calibri" w:hAnsi="Calibri" w:cs="Calibri"/>
          <w:b/>
          <w:bCs/>
          <w:sz w:val="22"/>
          <w:szCs w:val="22"/>
        </w:rPr>
        <w:t>ercredi 25</w:t>
      </w:r>
      <w:r w:rsidR="00CA6FEA" w:rsidRPr="00D00924">
        <w:rPr>
          <w:rFonts w:ascii="Calibri" w:hAnsi="Calibri" w:cs="Calibri"/>
          <w:b/>
          <w:bCs/>
          <w:sz w:val="22"/>
          <w:szCs w:val="22"/>
        </w:rPr>
        <w:t xml:space="preserve"> mars</w:t>
      </w:r>
      <w:r w:rsidR="00CA6FEA">
        <w:rPr>
          <w:rFonts w:ascii="Calibri" w:hAnsi="Calibri" w:cs="Calibri"/>
          <w:sz w:val="22"/>
          <w:szCs w:val="22"/>
        </w:rPr>
        <w:t xml:space="preserve"> </w:t>
      </w:r>
      <w:r w:rsidR="00637F52" w:rsidRPr="00637F52">
        <w:rPr>
          <w:rFonts w:ascii="Calibri" w:hAnsi="Calibri" w:cs="Calibri"/>
          <w:sz w:val="22"/>
          <w:szCs w:val="22"/>
        </w:rPr>
        <w:t>à l'Espace Paroissial - 19h30 </w:t>
      </w:r>
      <w:r w:rsidR="002B17E7" w:rsidRPr="00637F52">
        <w:rPr>
          <w:rFonts w:ascii="Calibri" w:hAnsi="Calibri" w:cs="Calibri"/>
          <w:sz w:val="22"/>
          <w:szCs w:val="22"/>
        </w:rPr>
        <w:t>+ raccord avant chaque office </w:t>
      </w:r>
    </w:p>
    <w:p w14:paraId="7B69F6D0" w14:textId="48E65429" w:rsidR="00CD5F53" w:rsidRPr="00FC6964" w:rsidRDefault="00CD5F53" w:rsidP="004A3802">
      <w:pPr>
        <w:spacing w:line="278" w:lineRule="auto"/>
        <w:rPr>
          <w:rFonts w:ascii="Calibri" w:hAnsi="Calibri" w:cs="Calibri"/>
          <w:b/>
          <w:bCs/>
          <w:sz w:val="22"/>
          <w:szCs w:val="22"/>
        </w:rPr>
        <w:sectPr w:rsidR="00CD5F53" w:rsidRPr="00FC6964" w:rsidSect="00E3474D">
          <w:type w:val="continuous"/>
          <w:pgSz w:w="11900" w:h="16840" w:code="9"/>
          <w:pgMar w:top="0" w:right="418" w:bottom="0" w:left="284" w:header="709" w:footer="851" w:gutter="0"/>
          <w:cols w:num="2" w:space="729"/>
          <w:docGrid w:linePitch="326"/>
        </w:sectPr>
      </w:pPr>
    </w:p>
    <w:p w14:paraId="6BB6943C" w14:textId="77777777" w:rsidR="002F29CE" w:rsidRDefault="002F29CE" w:rsidP="000B29C8">
      <w:pPr>
        <w:spacing w:line="278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DD55D55" w14:textId="77777777" w:rsidR="002F29CE" w:rsidRDefault="002F29CE" w:rsidP="000B29C8">
      <w:pPr>
        <w:spacing w:line="278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8FB3B8B" w14:textId="5661B7CF" w:rsidR="0069471D" w:rsidRPr="00FD0E37" w:rsidRDefault="00411FAA" w:rsidP="000B29C8">
      <w:pPr>
        <w:spacing w:line="278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D0E37">
        <w:rPr>
          <w:rFonts w:ascii="Calibri" w:hAnsi="Calibri" w:cs="Calibri"/>
          <w:b/>
          <w:bCs/>
          <w:sz w:val="20"/>
          <w:szCs w:val="20"/>
        </w:rPr>
        <w:t xml:space="preserve">Chemin de </w:t>
      </w:r>
      <w:r w:rsidR="00C22520" w:rsidRPr="00FD0E37">
        <w:rPr>
          <w:rFonts w:ascii="Calibri" w:hAnsi="Calibri" w:cs="Calibri"/>
          <w:b/>
          <w:bCs/>
          <w:sz w:val="20"/>
          <w:szCs w:val="20"/>
        </w:rPr>
        <w:t>C</w:t>
      </w:r>
      <w:r w:rsidRPr="00FD0E37">
        <w:rPr>
          <w:rFonts w:ascii="Calibri" w:hAnsi="Calibri" w:cs="Calibri"/>
          <w:b/>
          <w:bCs/>
          <w:sz w:val="20"/>
          <w:szCs w:val="20"/>
        </w:rPr>
        <w:t xml:space="preserve">roix : </w:t>
      </w:r>
      <w:r w:rsidR="00646AC3" w:rsidRPr="00FD0E37">
        <w:rPr>
          <w:rFonts w:ascii="Calibri" w:hAnsi="Calibri" w:cs="Calibri"/>
          <w:b/>
          <w:bCs/>
          <w:sz w:val="20"/>
          <w:szCs w:val="20"/>
        </w:rPr>
        <w:t>A midi (12h) les vendredis, suivi d’un bol de riz.</w:t>
      </w:r>
    </w:p>
    <w:p w14:paraId="585A5401" w14:textId="0215C118" w:rsidR="00A706B1" w:rsidRDefault="00CE0616" w:rsidP="00A706B1">
      <w:pPr>
        <w:pStyle w:val="Paragraphedeliste"/>
        <w:spacing w:line="278" w:lineRule="auto"/>
        <w:ind w:left="567" w:hanging="283"/>
        <w:rPr>
          <w:sz w:val="20"/>
          <w:szCs w:val="20"/>
        </w:rPr>
      </w:pPr>
      <w:r w:rsidRPr="00FD0E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2F4B51" wp14:editId="71047C96">
                <wp:simplePos x="0" y="0"/>
                <wp:positionH relativeFrom="margin">
                  <wp:posOffset>-78105</wp:posOffset>
                </wp:positionH>
                <wp:positionV relativeFrom="paragraph">
                  <wp:posOffset>-635</wp:posOffset>
                </wp:positionV>
                <wp:extent cx="361950" cy="870585"/>
                <wp:effectExtent l="0" t="0" r="0" b="5715"/>
                <wp:wrapSquare wrapText="bothSides"/>
                <wp:docPr id="105119264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AF72D0-43E4-4CF2-83CB-A627EACD49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BA212" w14:textId="0025C715" w:rsidR="00C151DB" w:rsidRPr="006F28E2" w:rsidRDefault="00C151DB" w:rsidP="00941B3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6F28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arême</w:t>
                            </w:r>
                          </w:p>
                          <w:p w14:paraId="41A333C1" w14:textId="77777777" w:rsidR="00C151DB" w:rsidRPr="006F28E2" w:rsidRDefault="00C151DB" w:rsidP="00941B3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4B51" id="_x0000_s1027" type="#_x0000_t202" style="position:absolute;left:0;text-align:left;margin-left:-6.15pt;margin-top:-.05pt;width:28.5pt;height:68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" filled="f" stroked="f">
                <v:textbox style="layout-flow:vertical;mso-layout-flow-alt:bottom-to-top">
                  <w:txbxContent>
                    <w:p w14:paraId="55EBA212" w14:textId="0025C715" w:rsidR="00C151DB" w:rsidRPr="006F28E2" w:rsidRDefault="00C151DB" w:rsidP="00941B32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6F28E2">
                        <w:rPr>
                          <w:rFonts w:ascii="Calibri" w:hAnsi="Calibri" w:cs="Calibri"/>
                          <w:i/>
                          <w:iCs/>
                        </w:rPr>
                        <w:t>Carême</w:t>
                      </w:r>
                    </w:p>
                    <w:p w14:paraId="41A333C1" w14:textId="77777777" w:rsidR="00C151DB" w:rsidRPr="006F28E2" w:rsidRDefault="00C151DB" w:rsidP="00941B32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AC3" w:rsidRPr="00FD0E37">
        <w:rPr>
          <w:rStyle w:val="Titredulivre"/>
          <w:sz w:val="20"/>
          <w:szCs w:val="20"/>
        </w:rPr>
        <w:t xml:space="preserve">Vendredi 20 </w:t>
      </w:r>
      <w:r w:rsidR="00F45AE9" w:rsidRPr="00FD0E37">
        <w:rPr>
          <w:rStyle w:val="Titredulivre"/>
          <w:sz w:val="20"/>
          <w:szCs w:val="20"/>
        </w:rPr>
        <w:t>mars</w:t>
      </w:r>
      <w:r w:rsidR="00646AC3" w:rsidRPr="00FD0E37">
        <w:rPr>
          <w:sz w:val="20"/>
          <w:szCs w:val="20"/>
        </w:rPr>
        <w:t xml:space="preserve"> : Gevry. </w:t>
      </w:r>
      <w:r w:rsidR="00646AC3" w:rsidRPr="00FD0E37">
        <w:rPr>
          <w:rStyle w:val="Titredulivre"/>
          <w:sz w:val="20"/>
          <w:szCs w:val="20"/>
        </w:rPr>
        <w:t xml:space="preserve">Vendredi 27 </w:t>
      </w:r>
      <w:r w:rsidR="00F45AE9" w:rsidRPr="00FD0E37">
        <w:rPr>
          <w:rStyle w:val="Titredulivre"/>
          <w:sz w:val="20"/>
          <w:szCs w:val="20"/>
        </w:rPr>
        <w:t>mars</w:t>
      </w:r>
      <w:r w:rsidR="00646AC3" w:rsidRPr="00FD0E37">
        <w:rPr>
          <w:sz w:val="20"/>
          <w:szCs w:val="20"/>
        </w:rPr>
        <w:t> : Biarne</w:t>
      </w:r>
      <w:r w:rsidR="001D5F6E" w:rsidRPr="00FD0E37">
        <w:rPr>
          <w:sz w:val="20"/>
          <w:szCs w:val="20"/>
        </w:rPr>
        <w:t>.</w:t>
      </w:r>
      <w:r w:rsidR="00646AC3" w:rsidRPr="00FD0E37">
        <w:rPr>
          <w:sz w:val="20"/>
          <w:szCs w:val="20"/>
        </w:rPr>
        <w:t xml:space="preserve"> </w:t>
      </w:r>
      <w:r w:rsidR="00B80DEA" w:rsidRPr="00A706B1">
        <w:rPr>
          <w:sz w:val="20"/>
          <w:szCs w:val="20"/>
        </w:rPr>
        <w:t>Tous les vendredis du Carême au Sanctuaire de Mont</w:t>
      </w:r>
      <w:r w:rsidR="00B80DEA">
        <w:rPr>
          <w:sz w:val="20"/>
          <w:szCs w:val="20"/>
        </w:rPr>
        <w:t xml:space="preserve"> </w:t>
      </w:r>
      <w:r w:rsidR="00B80DEA" w:rsidRPr="008602AE">
        <w:rPr>
          <w:sz w:val="20"/>
          <w:szCs w:val="20"/>
        </w:rPr>
        <w:t>Roland à 15h</w:t>
      </w:r>
    </w:p>
    <w:p w14:paraId="562F3C45" w14:textId="15663173" w:rsidR="009660A8" w:rsidRDefault="00A706B1" w:rsidP="00B80DEA">
      <w:pPr>
        <w:pStyle w:val="Paragraphedeliste"/>
        <w:spacing w:line="278" w:lineRule="auto"/>
        <w:ind w:left="567" w:hanging="283"/>
        <w:rPr>
          <w:sz w:val="20"/>
          <w:szCs w:val="20"/>
        </w:rPr>
      </w:pPr>
      <w:r w:rsidRPr="00FD0E37">
        <w:rPr>
          <w:noProof/>
        </w:rPr>
        <w:drawing>
          <wp:anchor distT="0" distB="0" distL="114300" distR="114300" simplePos="0" relativeHeight="251658244" behindDoc="0" locked="0" layoutInCell="1" allowOverlap="1" wp14:anchorId="525A3438" wp14:editId="025810DC">
            <wp:simplePos x="0" y="0"/>
            <wp:positionH relativeFrom="margin">
              <wp:posOffset>6452235</wp:posOffset>
            </wp:positionH>
            <wp:positionV relativeFrom="paragraph">
              <wp:posOffset>342900</wp:posOffset>
            </wp:positionV>
            <wp:extent cx="541020" cy="479425"/>
            <wp:effectExtent l="0" t="0" r="0" b="0"/>
            <wp:wrapSquare wrapText="bothSides"/>
            <wp:docPr id="49296745" name="Image 6" descr="Une image contenant motif, pixel, conception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194660C3-EE95-4576-A2CC-ACF22AB56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745" name="Image 6" descr="Une image contenant motif, pixel, conception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C3" w:rsidRPr="00A706B1">
        <w:rPr>
          <w:rStyle w:val="Titredulivre"/>
          <w:sz w:val="20"/>
          <w:szCs w:val="20"/>
        </w:rPr>
        <w:t xml:space="preserve">Vendredi Saint 3 </w:t>
      </w:r>
      <w:r w:rsidR="00F45AE9" w:rsidRPr="00A706B1">
        <w:rPr>
          <w:rStyle w:val="Titredulivre"/>
          <w:sz w:val="20"/>
          <w:szCs w:val="20"/>
        </w:rPr>
        <w:t>avril</w:t>
      </w:r>
      <w:r w:rsidR="00646AC3" w:rsidRPr="00A706B1">
        <w:rPr>
          <w:sz w:val="20"/>
          <w:szCs w:val="20"/>
        </w:rPr>
        <w:t> :</w:t>
      </w:r>
      <w:r w:rsidR="009660A8">
        <w:rPr>
          <w:sz w:val="20"/>
          <w:szCs w:val="20"/>
        </w:rPr>
        <w:t xml:space="preserve">12h </w:t>
      </w:r>
      <w:r w:rsidR="009660A8" w:rsidRPr="00A706B1">
        <w:rPr>
          <w:sz w:val="20"/>
          <w:szCs w:val="20"/>
        </w:rPr>
        <w:t>Grand</w:t>
      </w:r>
      <w:r w:rsidR="00646AC3" w:rsidRPr="00A706B1">
        <w:rPr>
          <w:sz w:val="20"/>
          <w:szCs w:val="20"/>
        </w:rPr>
        <w:t xml:space="preserve"> chemin de Croix dans les rues de </w:t>
      </w:r>
      <w:r w:rsidR="00B80DEA" w:rsidRPr="00A706B1">
        <w:rPr>
          <w:sz w:val="20"/>
          <w:szCs w:val="20"/>
        </w:rPr>
        <w:t>Dole</w:t>
      </w:r>
      <w:r w:rsidR="009660A8">
        <w:rPr>
          <w:sz w:val="20"/>
          <w:szCs w:val="20"/>
        </w:rPr>
        <w:t xml:space="preserve"> rdv à l’espace paroissial</w:t>
      </w:r>
      <w:r w:rsidR="00B80DEA">
        <w:rPr>
          <w:sz w:val="20"/>
          <w:szCs w:val="20"/>
        </w:rPr>
        <w:t xml:space="preserve">. </w:t>
      </w:r>
    </w:p>
    <w:p w14:paraId="38948FCF" w14:textId="10C0F978" w:rsidR="005166BC" w:rsidRPr="00B80DEA" w:rsidRDefault="00B80DEA" w:rsidP="00B80DEA">
      <w:pPr>
        <w:pStyle w:val="Paragraphedeliste"/>
        <w:spacing w:line="278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>Chemin</w:t>
      </w:r>
      <w:r w:rsidR="008602AE">
        <w:rPr>
          <w:sz w:val="20"/>
          <w:szCs w:val="20"/>
        </w:rPr>
        <w:t xml:space="preserve"> de croix à Sampans à 15h.</w:t>
      </w:r>
    </w:p>
    <w:p w14:paraId="634D92B8" w14:textId="2983401C" w:rsidR="00122980" w:rsidRPr="005D72BF" w:rsidRDefault="00A4318B" w:rsidP="0087402A">
      <w:pPr>
        <w:pStyle w:val="Paragraphedeliste"/>
        <w:spacing w:line="278" w:lineRule="auto"/>
        <w:ind w:left="567" w:hanging="283"/>
        <w:rPr>
          <w:sz w:val="20"/>
          <w:szCs w:val="20"/>
        </w:rPr>
      </w:pPr>
      <w:r w:rsidRPr="00FD0E37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E297ACA" wp14:editId="741A6A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52450" cy="603250"/>
                <wp:effectExtent l="0" t="0" r="0" b="6350"/>
                <wp:wrapThrough wrapText="bothSides">
                  <wp:wrapPolygon edited="0">
                    <wp:start x="0" y="0"/>
                    <wp:lineTo x="0" y="21145"/>
                    <wp:lineTo x="20855" y="21145"/>
                    <wp:lineTo x="20855" y="0"/>
                    <wp:lineTo x="0" y="0"/>
                  </wp:wrapPolygon>
                </wp:wrapThrough>
                <wp:docPr id="694286503" name="Zone de text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32849-7C59-446E-9FBC-EB21340228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B9466" w14:textId="1F604FED" w:rsidR="00FF3B0F" w:rsidRPr="006F28E2" w:rsidRDefault="00FF3B0F" w:rsidP="00DE6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7ACA" id="Zone de texte 5" o:spid="_x0000_s1028" type="#_x0000_t202" style="position:absolute;left:0;text-align:left;margin-left:-7.7pt;margin-top:.7pt;width:43.5pt;height:47.5pt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" fillcolor="white [3201]" stroked="f" strokeweight=".5pt">
                <v:textbox>
                  <w:txbxContent>
                    <w:p w14:paraId="34AB9466" w14:textId="1F604FED" w:rsidR="00FF3B0F" w:rsidRPr="006F28E2" w:rsidRDefault="00FF3B0F" w:rsidP="00DE6F4C"/>
                  </w:txbxContent>
                </v:textbox>
                <w10:wrap type="through" anchorx="margin"/>
              </v:shape>
            </w:pict>
          </mc:Fallback>
        </mc:AlternateContent>
      </w:r>
      <w:r w:rsidR="00941B32" w:rsidRPr="00FD0E37">
        <w:rPr>
          <w:b/>
          <w:bCs/>
          <w:sz w:val="20"/>
          <w:szCs w:val="20"/>
        </w:rPr>
        <w:t>Action de Carême : Mis</w:t>
      </w:r>
      <w:r w:rsidR="001D5F6E" w:rsidRPr="00FD0E37">
        <w:rPr>
          <w:b/>
          <w:bCs/>
          <w:sz w:val="20"/>
          <w:szCs w:val="20"/>
        </w:rPr>
        <w:t xml:space="preserve">e </w:t>
      </w:r>
      <w:r w:rsidR="00941B32" w:rsidRPr="00FD0E37">
        <w:rPr>
          <w:b/>
          <w:bCs/>
          <w:sz w:val="20"/>
          <w:szCs w:val="20"/>
        </w:rPr>
        <w:t>en place d’un accueil d’urgence sur la paroisse. Un toit et un repas pour un</w:t>
      </w:r>
      <w:r w:rsidR="005166BC" w:rsidRPr="00FD0E37">
        <w:rPr>
          <w:b/>
          <w:bCs/>
          <w:sz w:val="20"/>
          <w:szCs w:val="20"/>
        </w:rPr>
        <w:t xml:space="preserve">e </w:t>
      </w:r>
      <w:r w:rsidR="00941B32" w:rsidRPr="00FD0E37">
        <w:rPr>
          <w:b/>
          <w:bCs/>
          <w:sz w:val="20"/>
          <w:szCs w:val="20"/>
        </w:rPr>
        <w:t>nuit</w:t>
      </w:r>
      <w:r w:rsidR="005166BC" w:rsidRPr="00FD0E37">
        <w:rPr>
          <w:b/>
          <w:bCs/>
          <w:sz w:val="20"/>
          <w:szCs w:val="20"/>
        </w:rPr>
        <w:t xml:space="preserve">. </w:t>
      </w:r>
      <w:r w:rsidR="00941B32" w:rsidRPr="00FD0E37">
        <w:rPr>
          <w:sz w:val="20"/>
          <w:szCs w:val="20"/>
        </w:rPr>
        <w:t xml:space="preserve">Don possible sur </w:t>
      </w:r>
      <w:proofErr w:type="spellStart"/>
      <w:r w:rsidR="00941B32" w:rsidRPr="00FD0E37">
        <w:rPr>
          <w:sz w:val="20"/>
          <w:szCs w:val="20"/>
        </w:rPr>
        <w:t>OClocher</w:t>
      </w:r>
      <w:proofErr w:type="spellEnd"/>
      <w:r w:rsidR="00941B32" w:rsidRPr="00FD0E37">
        <w:rPr>
          <w:sz w:val="20"/>
          <w:szCs w:val="20"/>
        </w:rPr>
        <w:t xml:space="preserve"> ou chèque (ordre paroisse de Dole). Merci d’avance !</w:t>
      </w:r>
      <w:r w:rsidR="00FF3B0F" w:rsidRPr="00FD0E37">
        <w:rPr>
          <w:sz w:val="20"/>
          <w:szCs w:val="20"/>
        </w:rPr>
        <w:t xml:space="preserve"> QR </w:t>
      </w:r>
      <w:r w:rsidR="00F45AE9" w:rsidRPr="00FD0E37">
        <w:rPr>
          <w:sz w:val="20"/>
          <w:szCs w:val="20"/>
        </w:rPr>
        <w:t>Code =</w:t>
      </w:r>
      <w:r w:rsidR="00FF3B0F" w:rsidRPr="00FD0E37">
        <w:rPr>
          <w:sz w:val="20"/>
          <w:szCs w:val="20"/>
        </w:rPr>
        <w:t xml:space="preserve"> don en direct </w:t>
      </w:r>
    </w:p>
    <w:p w14:paraId="0459A06B" w14:textId="7F329A2F" w:rsidR="008C0AD7" w:rsidRPr="00493707" w:rsidRDefault="008C0AD7" w:rsidP="00FD0E37">
      <w:pPr>
        <w:shd w:val="clear" w:color="auto" w:fill="FFFFFF"/>
        <w:rPr>
          <w:rFonts w:ascii="Calibri" w:hAnsi="Calibri" w:cs="Calibri"/>
          <w:b/>
          <w:bCs/>
          <w:sz w:val="18"/>
          <w:szCs w:val="18"/>
        </w:rPr>
      </w:pPr>
      <w:r w:rsidRPr="00493707">
        <w:rPr>
          <w:rFonts w:ascii="Calibri" w:hAnsi="Calibri" w:cs="Calibri"/>
          <w:b/>
          <w:sz w:val="18"/>
          <w:szCs w:val="18"/>
        </w:rPr>
        <w:t>ADORATION</w:t>
      </w:r>
      <w:r w:rsidR="00771DA5">
        <w:rPr>
          <w:rFonts w:ascii="Calibri" w:hAnsi="Calibri" w:cs="Calibri"/>
          <w:b/>
          <w:sz w:val="18"/>
          <w:szCs w:val="18"/>
        </w:rPr>
        <w:t xml:space="preserve"> : </w:t>
      </w:r>
      <w:r w:rsidR="00771DA5" w:rsidRPr="00771DA5">
        <w:rPr>
          <w:rFonts w:ascii="Calibri" w:hAnsi="Calibri" w:cs="Calibri"/>
          <w:bCs/>
          <w:sz w:val="18"/>
          <w:szCs w:val="18"/>
        </w:rPr>
        <w:t>Le</w:t>
      </w:r>
      <w:r w:rsidR="00771DA5">
        <w:rPr>
          <w:rFonts w:ascii="Calibri" w:hAnsi="Calibri" w:cs="Calibri"/>
          <w:b/>
          <w:sz w:val="18"/>
          <w:szCs w:val="18"/>
        </w:rPr>
        <w:t xml:space="preserve"> </w:t>
      </w:r>
      <w:r w:rsidR="00A54939" w:rsidRPr="00493707">
        <w:rPr>
          <w:rFonts w:ascii="Calibri" w:hAnsi="Calibri" w:cs="Calibri"/>
          <w:b/>
          <w:sz w:val="18"/>
          <w:szCs w:val="18"/>
        </w:rPr>
        <w:t>lundi</w:t>
      </w:r>
      <w:r w:rsidR="00A54939" w:rsidRPr="00493707">
        <w:rPr>
          <w:rFonts w:ascii="Calibri" w:hAnsi="Calibri" w:cs="Calibri"/>
          <w:bCs/>
          <w:sz w:val="18"/>
          <w:szCs w:val="18"/>
        </w:rPr>
        <w:t xml:space="preserve"> :</w:t>
      </w:r>
      <w:r w:rsidRPr="00493707">
        <w:rPr>
          <w:rFonts w:ascii="Calibri" w:hAnsi="Calibri" w:cs="Calibri"/>
          <w:bCs/>
          <w:sz w:val="18"/>
          <w:szCs w:val="18"/>
        </w:rPr>
        <w:t xml:space="preserve"> 18h Tavaux. Le</w:t>
      </w:r>
      <w:r w:rsidRPr="00493707">
        <w:rPr>
          <w:rFonts w:ascii="Calibri" w:hAnsi="Calibri" w:cs="Calibri"/>
          <w:b/>
          <w:sz w:val="18"/>
          <w:szCs w:val="18"/>
        </w:rPr>
        <w:t xml:space="preserve"> mardi</w:t>
      </w:r>
      <w:r w:rsidRPr="00493707">
        <w:rPr>
          <w:rFonts w:ascii="Calibri" w:hAnsi="Calibri" w:cs="Calibri"/>
          <w:bCs/>
          <w:sz w:val="18"/>
          <w:szCs w:val="18"/>
        </w:rPr>
        <w:t xml:space="preserve"> : 20h30 Notre </w:t>
      </w:r>
      <w:r w:rsidR="00DF002A" w:rsidRPr="00493707">
        <w:rPr>
          <w:rFonts w:ascii="Calibri" w:hAnsi="Calibri" w:cs="Calibri"/>
          <w:bCs/>
          <w:sz w:val="18"/>
          <w:szCs w:val="18"/>
        </w:rPr>
        <w:t>Dame (</w:t>
      </w:r>
      <w:r w:rsidR="00A54939" w:rsidRPr="00493707">
        <w:rPr>
          <w:rFonts w:ascii="Calibri" w:hAnsi="Calibri" w:cs="Calibri"/>
          <w:bCs/>
          <w:sz w:val="18"/>
          <w:szCs w:val="18"/>
        </w:rPr>
        <w:t>sauf</w:t>
      </w:r>
      <w:r w:rsidR="00F340CF" w:rsidRPr="00493707">
        <w:rPr>
          <w:rFonts w:ascii="Calibri" w:hAnsi="Calibri" w:cs="Calibri"/>
          <w:bCs/>
          <w:sz w:val="18"/>
          <w:szCs w:val="18"/>
        </w:rPr>
        <w:t xml:space="preserve"> vacances scolaire</w:t>
      </w:r>
      <w:r w:rsidR="0069471D" w:rsidRPr="00493707">
        <w:rPr>
          <w:rFonts w:ascii="Calibri" w:hAnsi="Calibri" w:cs="Calibri"/>
          <w:bCs/>
          <w:sz w:val="18"/>
          <w:szCs w:val="18"/>
        </w:rPr>
        <w:t>s</w:t>
      </w:r>
      <w:r w:rsidR="00F340CF" w:rsidRPr="00493707">
        <w:rPr>
          <w:rFonts w:ascii="Calibri" w:hAnsi="Calibri" w:cs="Calibri"/>
          <w:bCs/>
          <w:sz w:val="18"/>
          <w:szCs w:val="18"/>
        </w:rPr>
        <w:t>)</w:t>
      </w:r>
      <w:r w:rsidR="00FD568D" w:rsidRPr="00493707">
        <w:rPr>
          <w:rFonts w:ascii="Calibri" w:hAnsi="Calibri" w:cs="Calibri"/>
          <w:bCs/>
          <w:sz w:val="18"/>
          <w:szCs w:val="18"/>
        </w:rPr>
        <w:t xml:space="preserve">. </w:t>
      </w:r>
      <w:r w:rsidRPr="00493707">
        <w:rPr>
          <w:rFonts w:ascii="Calibri" w:hAnsi="Calibri" w:cs="Calibri"/>
          <w:bCs/>
          <w:sz w:val="18"/>
          <w:szCs w:val="18"/>
        </w:rPr>
        <w:t>Le</w:t>
      </w:r>
      <w:r w:rsidRPr="00493707">
        <w:rPr>
          <w:rFonts w:ascii="Calibri" w:hAnsi="Calibri" w:cs="Calibri"/>
          <w:b/>
          <w:sz w:val="18"/>
          <w:szCs w:val="18"/>
        </w:rPr>
        <w:t xml:space="preserve"> vendredi</w:t>
      </w:r>
      <w:r w:rsidRPr="00493707">
        <w:rPr>
          <w:rFonts w:ascii="Calibri" w:hAnsi="Calibri" w:cs="Calibri"/>
          <w:bCs/>
          <w:sz w:val="18"/>
          <w:szCs w:val="18"/>
        </w:rPr>
        <w:t xml:space="preserve"> 18h15 Mt Roland.</w:t>
      </w:r>
    </w:p>
    <w:p w14:paraId="5DD0A286" w14:textId="112C8D55" w:rsidR="00AF52BC" w:rsidRPr="00493707" w:rsidRDefault="008C0AD7" w:rsidP="00FD0E37">
      <w:pPr>
        <w:shd w:val="clear" w:color="auto" w:fill="FFFFFF"/>
        <w:rPr>
          <w:rFonts w:ascii="Calibri" w:hAnsi="Calibri" w:cs="Calibri"/>
          <w:sz w:val="18"/>
          <w:szCs w:val="18"/>
        </w:rPr>
      </w:pPr>
      <w:r w:rsidRPr="00493707">
        <w:rPr>
          <w:rFonts w:ascii="Calibri" w:hAnsi="Calibri" w:cs="Calibri"/>
          <w:b/>
          <w:bCs/>
          <w:sz w:val="18"/>
          <w:szCs w:val="18"/>
        </w:rPr>
        <w:t>CONFESSION</w:t>
      </w:r>
      <w:r w:rsidR="008C52F9" w:rsidRPr="00493707">
        <w:rPr>
          <w:rFonts w:ascii="Calibri" w:hAnsi="Calibri" w:cs="Calibri"/>
          <w:b/>
          <w:bCs/>
          <w:sz w:val="18"/>
          <w:szCs w:val="18"/>
        </w:rPr>
        <w:t>S</w:t>
      </w:r>
      <w:r w:rsidRPr="00493707">
        <w:rPr>
          <w:rFonts w:ascii="Calibri" w:hAnsi="Calibri" w:cs="Calibri"/>
          <w:b/>
          <w:bCs/>
          <w:sz w:val="18"/>
          <w:szCs w:val="18"/>
        </w:rPr>
        <w:t xml:space="preserve"> : </w:t>
      </w:r>
      <w:r w:rsidRPr="00493707">
        <w:rPr>
          <w:rFonts w:ascii="Calibri" w:hAnsi="Calibri" w:cs="Calibri"/>
          <w:sz w:val="18"/>
          <w:szCs w:val="18"/>
        </w:rPr>
        <w:t xml:space="preserve">le </w:t>
      </w:r>
      <w:r w:rsidRPr="00184F3B">
        <w:rPr>
          <w:rFonts w:ascii="Calibri" w:hAnsi="Calibri" w:cs="Calibri"/>
          <w:b/>
          <w:bCs/>
          <w:sz w:val="18"/>
          <w:szCs w:val="18"/>
        </w:rPr>
        <w:t xml:space="preserve">samedi </w:t>
      </w:r>
      <w:r w:rsidRPr="00493707">
        <w:rPr>
          <w:rFonts w:ascii="Calibri" w:hAnsi="Calibri" w:cs="Calibri"/>
          <w:sz w:val="18"/>
          <w:szCs w:val="18"/>
        </w:rPr>
        <w:t>de 9h à 10h à Notre Dame et à 17h au Sanctuaire.</w:t>
      </w:r>
      <w:r w:rsidR="00DF4B53" w:rsidRPr="00493707">
        <w:rPr>
          <w:rFonts w:ascii="Calibri" w:hAnsi="Calibri" w:cs="Calibri"/>
          <w:b/>
          <w:bCs/>
          <w:sz w:val="18"/>
          <w:szCs w:val="18"/>
        </w:rPr>
        <w:t xml:space="preserve"> CHAPELET </w:t>
      </w:r>
      <w:r w:rsidR="00DF4B53" w:rsidRPr="00493707">
        <w:rPr>
          <w:rFonts w:ascii="Calibri" w:hAnsi="Calibri" w:cs="Calibri"/>
          <w:sz w:val="18"/>
          <w:szCs w:val="18"/>
        </w:rPr>
        <w:t>: Tous les jours à 17h30 sauf le dimanche à 16h30 au sanctuaire</w:t>
      </w:r>
    </w:p>
    <w:p w14:paraId="1A8A4C2F" w14:textId="7D6146CF" w:rsidR="000F0064" w:rsidRPr="00FC6964" w:rsidRDefault="00134525" w:rsidP="00BC1DD0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30C7F5" wp14:editId="24E7DD68">
                <wp:simplePos x="0" y="0"/>
                <wp:positionH relativeFrom="margin">
                  <wp:posOffset>-74930</wp:posOffset>
                </wp:positionH>
                <wp:positionV relativeFrom="paragraph">
                  <wp:posOffset>363855</wp:posOffset>
                </wp:positionV>
                <wp:extent cx="336550" cy="599440"/>
                <wp:effectExtent l="0" t="0" r="0" b="0"/>
                <wp:wrapSquare wrapText="bothSides"/>
                <wp:docPr id="1967008999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2813E2-05A3-42FF-84E5-43A6F937DF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AFEB5" w14:textId="77777777" w:rsidR="000F0064" w:rsidRPr="006F28E2" w:rsidRDefault="000F0064" w:rsidP="00336AB7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DF4A74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Messes</w:t>
                            </w:r>
                            <w:r w:rsidRPr="006F28E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C7F5" id="_x0000_s1029" type="#_x0000_t202" style="position:absolute;left:0;text-align:left;margin-left:-5.9pt;margin-top:28.65pt;width:26.5pt;height:47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" filled="f" stroked="f">
                <v:textbox style="layout-flow:vertical;mso-layout-flow-alt:bottom-to-top">
                  <w:txbxContent>
                    <w:p w14:paraId="457AFEB5" w14:textId="77777777" w:rsidR="000F0064" w:rsidRPr="006F28E2" w:rsidRDefault="000F0064" w:rsidP="00336AB7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DF4A74">
                        <w:rPr>
                          <w:rFonts w:ascii="Calibri" w:hAnsi="Calibri" w:cs="Calibri"/>
                          <w:i/>
                          <w:iCs/>
                        </w:rPr>
                        <w:t>Messes</w:t>
                      </w:r>
                      <w:r w:rsidRPr="006F28E2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064" w:rsidRPr="00FC6964">
        <w:rPr>
          <w:rFonts w:ascii="Calibri" w:hAnsi="Calibri" w:cs="Calibri"/>
          <w:color w:val="000000"/>
          <w:sz w:val="22"/>
          <w:szCs w:val="22"/>
        </w:rPr>
        <w:t xml:space="preserve">Lundi </w:t>
      </w:r>
      <w:r w:rsidR="001762CA">
        <w:rPr>
          <w:rFonts w:ascii="Calibri" w:hAnsi="Calibri" w:cs="Calibri"/>
          <w:color w:val="000000"/>
          <w:sz w:val="22"/>
          <w:szCs w:val="22"/>
        </w:rPr>
        <w:t>16</w:t>
      </w:r>
      <w:r w:rsidR="000F0064"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>mars</w:t>
      </w:r>
      <w:r w:rsidR="000F0064" w:rsidRPr="00FC6964"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0F0064"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 18h30</w:t>
      </w:r>
      <w:r w:rsidR="000F0064" w:rsidRPr="00FC6964">
        <w:rPr>
          <w:rFonts w:ascii="Calibri" w:hAnsi="Calibri" w:cs="Calibri"/>
          <w:color w:val="000000"/>
          <w:sz w:val="22"/>
          <w:szCs w:val="22"/>
        </w:rPr>
        <w:t xml:space="preserve"> - Sanctuaire</w:t>
      </w:r>
    </w:p>
    <w:p w14:paraId="4699662A" w14:textId="66E4C156" w:rsidR="000F0064" w:rsidRPr="00FC6964" w:rsidRDefault="000F0064" w:rsidP="000F0064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color w:val="000000"/>
          <w:sz w:val="22"/>
          <w:szCs w:val="22"/>
        </w:rPr>
        <w:t xml:space="preserve">Mardi </w:t>
      </w:r>
      <w:r w:rsidR="007E1538" w:rsidRPr="00FC6964">
        <w:rPr>
          <w:rFonts w:ascii="Calibri" w:hAnsi="Calibri" w:cs="Calibri"/>
          <w:color w:val="000000"/>
          <w:sz w:val="22"/>
          <w:szCs w:val="22"/>
        </w:rPr>
        <w:t>1</w:t>
      </w:r>
      <w:r w:rsidR="001762CA">
        <w:rPr>
          <w:rFonts w:ascii="Calibri" w:hAnsi="Calibri" w:cs="Calibri"/>
          <w:color w:val="000000"/>
          <w:sz w:val="22"/>
          <w:szCs w:val="22"/>
        </w:rPr>
        <w:t>7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 xml:space="preserve"> mars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: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 8h30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- Ste Chapelle</w:t>
      </w:r>
      <w:r w:rsidR="00CD5963" w:rsidRPr="00FC6964">
        <w:rPr>
          <w:rFonts w:ascii="Calibri" w:hAnsi="Calibri" w:cs="Calibri"/>
          <w:color w:val="000000"/>
          <w:sz w:val="22"/>
          <w:szCs w:val="22"/>
        </w:rPr>
        <w:t>.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59F8" w:rsidRPr="00EB6128">
        <w:rPr>
          <w:rFonts w:ascii="Calibri" w:hAnsi="Calibri" w:cs="Calibri"/>
          <w:b/>
          <w:bCs/>
          <w:color w:val="000000"/>
          <w:sz w:val="22"/>
          <w:szCs w:val="22"/>
        </w:rPr>
        <w:t xml:space="preserve">Pas de messe au Sanctuaire et </w:t>
      </w:r>
      <w:r w:rsidR="00735465" w:rsidRPr="00EB6128">
        <w:rPr>
          <w:rFonts w:ascii="Calibri" w:hAnsi="Calibri" w:cs="Calibri"/>
          <w:b/>
          <w:bCs/>
          <w:color w:val="000000"/>
          <w:sz w:val="22"/>
          <w:szCs w:val="22"/>
        </w:rPr>
        <w:t xml:space="preserve">pas de messe </w:t>
      </w:r>
      <w:r w:rsidR="00EB6128" w:rsidRPr="00EB6128">
        <w:rPr>
          <w:rFonts w:ascii="Calibri" w:hAnsi="Calibri" w:cs="Calibri"/>
          <w:b/>
          <w:bCs/>
          <w:color w:val="000000"/>
          <w:sz w:val="22"/>
          <w:szCs w:val="22"/>
        </w:rPr>
        <w:t>à Tavaux</w:t>
      </w:r>
    </w:p>
    <w:p w14:paraId="05F130DA" w14:textId="65063FBC" w:rsidR="000F0064" w:rsidRPr="00FC6964" w:rsidRDefault="000F0064" w:rsidP="000F0064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color w:val="000000"/>
          <w:sz w:val="22"/>
          <w:szCs w:val="22"/>
        </w:rPr>
        <w:t xml:space="preserve">Mercredi </w:t>
      </w:r>
      <w:r w:rsidR="007E1538" w:rsidRPr="00FC6964">
        <w:rPr>
          <w:rFonts w:ascii="Calibri" w:hAnsi="Calibri" w:cs="Calibri"/>
          <w:color w:val="000000"/>
          <w:sz w:val="22"/>
          <w:szCs w:val="22"/>
        </w:rPr>
        <w:t>1</w:t>
      </w:r>
      <w:r w:rsidR="001762CA">
        <w:rPr>
          <w:rFonts w:ascii="Calibri" w:hAnsi="Calibri" w:cs="Calibri"/>
          <w:color w:val="000000"/>
          <w:sz w:val="22"/>
          <w:szCs w:val="22"/>
        </w:rPr>
        <w:t>8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 xml:space="preserve"> mars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: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F6B5D" w:rsidRPr="00FC6964">
        <w:rPr>
          <w:rFonts w:ascii="Calibri" w:hAnsi="Calibri" w:cs="Calibri"/>
          <w:b/>
          <w:bCs/>
          <w:color w:val="000000"/>
          <w:sz w:val="22"/>
          <w:szCs w:val="22"/>
        </w:rPr>
        <w:t>8h30</w:t>
      </w:r>
      <w:r w:rsidR="00846DA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25D13">
        <w:rPr>
          <w:rFonts w:ascii="Calibri" w:hAnsi="Calibri" w:cs="Calibri"/>
          <w:b/>
          <w:bCs/>
          <w:color w:val="000000"/>
          <w:sz w:val="22"/>
          <w:szCs w:val="22"/>
        </w:rPr>
        <w:t>–</w:t>
      </w:r>
      <w:r w:rsidR="00846DA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25D13">
        <w:rPr>
          <w:rFonts w:ascii="Calibri" w:hAnsi="Calibri" w:cs="Calibri"/>
          <w:b/>
          <w:bCs/>
          <w:color w:val="000000"/>
          <w:sz w:val="22"/>
          <w:szCs w:val="22"/>
        </w:rPr>
        <w:t>Sacré Coeur</w:t>
      </w:r>
      <w:r w:rsidR="008B36F9" w:rsidRPr="00FC696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1D5F6E"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1h</w:t>
      </w:r>
      <w:r w:rsidR="00846DA3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Pr="00FC6964">
        <w:rPr>
          <w:rFonts w:ascii="Calibri" w:hAnsi="Calibri" w:cs="Calibri"/>
          <w:color w:val="000000"/>
          <w:sz w:val="22"/>
          <w:szCs w:val="22"/>
        </w:rPr>
        <w:t>Sanctuaire</w:t>
      </w:r>
      <w:r w:rsidR="00B44896" w:rsidRPr="00FC6964">
        <w:rPr>
          <w:rFonts w:ascii="Calibri" w:hAnsi="Calibri" w:cs="Calibri"/>
          <w:color w:val="000000"/>
          <w:sz w:val="22"/>
          <w:szCs w:val="22"/>
        </w:rPr>
        <w:t>.</w:t>
      </w:r>
      <w:r w:rsidR="001D5F6E"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0EBDBA3" w14:textId="3FCB40DF" w:rsidR="000F0064" w:rsidRPr="00FC6964" w:rsidRDefault="000F0064" w:rsidP="000F0064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color w:val="000000"/>
          <w:sz w:val="22"/>
          <w:szCs w:val="22"/>
        </w:rPr>
        <w:t xml:space="preserve">Jeudi </w:t>
      </w:r>
      <w:r w:rsidR="007E1538" w:rsidRPr="00FC6964">
        <w:rPr>
          <w:rFonts w:ascii="Calibri" w:hAnsi="Calibri" w:cs="Calibri"/>
          <w:color w:val="000000"/>
          <w:sz w:val="22"/>
          <w:szCs w:val="22"/>
        </w:rPr>
        <w:t>1</w:t>
      </w:r>
      <w:r w:rsidR="001762CA">
        <w:rPr>
          <w:rFonts w:ascii="Calibri" w:hAnsi="Calibri" w:cs="Calibri"/>
          <w:color w:val="000000"/>
          <w:sz w:val="22"/>
          <w:szCs w:val="22"/>
        </w:rPr>
        <w:t>9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 xml:space="preserve"> mars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: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8h30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- Ste Chapelle</w:t>
      </w:r>
      <w:r w:rsidR="0048702C">
        <w:rPr>
          <w:rFonts w:ascii="Calibri" w:hAnsi="Calibri" w:cs="Calibri"/>
          <w:color w:val="000000"/>
          <w:sz w:val="22"/>
          <w:szCs w:val="22"/>
        </w:rPr>
        <w:t>.</w:t>
      </w:r>
      <w:r w:rsidR="008B36F9"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36F9" w:rsidRPr="00FC6964">
        <w:rPr>
          <w:rFonts w:ascii="Calibri" w:hAnsi="Calibri" w:cs="Calibri"/>
          <w:b/>
          <w:bCs/>
          <w:color w:val="000000"/>
          <w:sz w:val="22"/>
          <w:szCs w:val="22"/>
        </w:rPr>
        <w:t>9h</w:t>
      </w:r>
      <w:r w:rsidR="001810E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07318">
        <w:rPr>
          <w:rFonts w:ascii="Calibri" w:hAnsi="Calibri" w:cs="Calibri"/>
          <w:color w:val="000000"/>
          <w:sz w:val="22"/>
          <w:szCs w:val="22"/>
        </w:rPr>
        <w:t>–</w:t>
      </w:r>
      <w:r w:rsidR="001810E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F009C" w:rsidRPr="0048702C">
        <w:rPr>
          <w:rFonts w:ascii="Calibri" w:hAnsi="Calibri" w:cs="Calibri"/>
          <w:color w:val="000000"/>
          <w:sz w:val="22"/>
          <w:szCs w:val="22"/>
        </w:rPr>
        <w:t>Damparis</w:t>
      </w:r>
      <w:r w:rsidR="001810E0" w:rsidRPr="0048702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55F2" w:rsidRPr="00FC696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1h</w:t>
      </w:r>
      <w:r w:rsidR="00846DA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4731">
        <w:rPr>
          <w:rFonts w:ascii="Calibri" w:hAnsi="Calibri" w:cs="Calibri"/>
          <w:color w:val="000000"/>
          <w:sz w:val="22"/>
          <w:szCs w:val="22"/>
        </w:rPr>
        <w:t>–</w:t>
      </w:r>
      <w:r w:rsidR="00846DA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color w:val="000000"/>
          <w:sz w:val="22"/>
          <w:szCs w:val="22"/>
        </w:rPr>
        <w:t>Sanctuaire</w:t>
      </w:r>
      <w:r w:rsidR="001E4731">
        <w:rPr>
          <w:rFonts w:ascii="Calibri" w:hAnsi="Calibri" w:cs="Calibri"/>
          <w:color w:val="000000"/>
          <w:sz w:val="22"/>
          <w:szCs w:val="22"/>
        </w:rPr>
        <w:t xml:space="preserve"> et procession </w:t>
      </w:r>
    </w:p>
    <w:p w14:paraId="6803E6D0" w14:textId="76A19BC9" w:rsidR="00892717" w:rsidRPr="00FC6964" w:rsidRDefault="00892717" w:rsidP="00892717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color w:val="000000"/>
          <w:sz w:val="22"/>
          <w:szCs w:val="22"/>
        </w:rPr>
        <w:t xml:space="preserve">Vendredi </w:t>
      </w:r>
      <w:r w:rsidR="001762CA">
        <w:rPr>
          <w:rFonts w:ascii="Calibri" w:hAnsi="Calibri" w:cs="Calibri"/>
          <w:color w:val="000000"/>
          <w:sz w:val="22"/>
          <w:szCs w:val="22"/>
        </w:rPr>
        <w:t>20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 xml:space="preserve"> mars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: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8h30</w:t>
      </w:r>
      <w:r w:rsidR="00846DA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846DA3">
        <w:rPr>
          <w:rFonts w:ascii="Calibri" w:hAnsi="Calibri" w:cs="Calibri"/>
          <w:color w:val="000000"/>
          <w:sz w:val="22"/>
          <w:szCs w:val="22"/>
        </w:rPr>
        <w:t>-</w:t>
      </w:r>
      <w:r w:rsidRPr="00846DA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A55C9" w:rsidRPr="00FC6964">
        <w:rPr>
          <w:rFonts w:ascii="Calibri" w:hAnsi="Calibri" w:cs="Calibri"/>
          <w:b/>
          <w:bCs/>
          <w:color w:val="000000"/>
          <w:sz w:val="22"/>
          <w:szCs w:val="22"/>
        </w:rPr>
        <w:t>St Jean</w:t>
      </w:r>
      <w:r w:rsidR="003A55C9" w:rsidRPr="00FC6964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3A55C9" w:rsidRPr="00FC6964">
        <w:rPr>
          <w:rFonts w:ascii="Calibri" w:hAnsi="Calibri" w:cs="Calibri"/>
          <w:b/>
          <w:bCs/>
          <w:color w:val="000000"/>
          <w:sz w:val="22"/>
          <w:szCs w:val="22"/>
        </w:rPr>
        <w:t>8h30</w:t>
      </w:r>
      <w:r w:rsidR="001D5F6E"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A55C9" w:rsidRPr="001810E0">
        <w:rPr>
          <w:rFonts w:ascii="Calibri" w:hAnsi="Calibri" w:cs="Calibri"/>
          <w:color w:val="000000"/>
          <w:sz w:val="22"/>
          <w:szCs w:val="22"/>
        </w:rPr>
        <w:t>-</w:t>
      </w:r>
      <w:r w:rsidR="00C71E9D" w:rsidRPr="00B62ADB">
        <w:rPr>
          <w:rFonts w:ascii="Calibri" w:hAnsi="Calibri" w:cs="Calibri"/>
          <w:color w:val="000000"/>
          <w:sz w:val="22"/>
          <w:szCs w:val="22"/>
        </w:rPr>
        <w:t>Tavaux</w:t>
      </w:r>
      <w:r w:rsidR="00C71E9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C71E9D" w:rsidRPr="00C71E9D">
        <w:rPr>
          <w:rFonts w:ascii="Calibri" w:hAnsi="Calibri" w:cs="Calibri"/>
          <w:b/>
          <w:bCs/>
          <w:color w:val="000000"/>
          <w:sz w:val="22"/>
          <w:szCs w:val="22"/>
        </w:rPr>
        <w:t>Pas</w:t>
      </w:r>
      <w:r w:rsidR="000D5B4D" w:rsidRPr="00C71E9D">
        <w:rPr>
          <w:rFonts w:ascii="Calibri" w:hAnsi="Calibri" w:cs="Calibri"/>
          <w:b/>
          <w:bCs/>
          <w:color w:val="000000"/>
          <w:sz w:val="22"/>
          <w:szCs w:val="22"/>
        </w:rPr>
        <w:t xml:space="preserve"> de messe à Foucherans</w:t>
      </w:r>
      <w:r w:rsidRPr="00FC6964">
        <w:rPr>
          <w:rFonts w:ascii="Calibri" w:hAnsi="Calibri" w:cs="Calibri"/>
          <w:color w:val="000000"/>
          <w:sz w:val="22"/>
          <w:szCs w:val="22"/>
        </w:rPr>
        <w:t>.</w:t>
      </w:r>
      <w:r w:rsidR="001D5F6E"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11h </w:t>
      </w:r>
      <w:r w:rsidRPr="00FC6964">
        <w:rPr>
          <w:rFonts w:ascii="Calibri" w:hAnsi="Calibri" w:cs="Calibri"/>
          <w:color w:val="000000"/>
          <w:sz w:val="22"/>
          <w:szCs w:val="22"/>
        </w:rPr>
        <w:t>- Sanctuaire</w:t>
      </w:r>
    </w:p>
    <w:p w14:paraId="78BAB2DE" w14:textId="1A072A24" w:rsidR="00892717" w:rsidRPr="00FC6964" w:rsidRDefault="00892717" w:rsidP="00892717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color w:val="000000"/>
          <w:sz w:val="22"/>
          <w:szCs w:val="22"/>
        </w:rPr>
        <w:t xml:space="preserve">Samedi </w:t>
      </w:r>
      <w:r w:rsidR="001762CA">
        <w:rPr>
          <w:rFonts w:ascii="Calibri" w:hAnsi="Calibri" w:cs="Calibri"/>
          <w:color w:val="000000"/>
          <w:sz w:val="22"/>
          <w:szCs w:val="22"/>
        </w:rPr>
        <w:t>21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 xml:space="preserve"> mars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: 8h30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3056A1" w:rsidRPr="00FC6964">
        <w:rPr>
          <w:rFonts w:ascii="Calibri" w:hAnsi="Calibri" w:cs="Calibri"/>
          <w:color w:val="000000"/>
          <w:sz w:val="22"/>
          <w:szCs w:val="22"/>
        </w:rPr>
        <w:t>Collégiale Notre Dame</w:t>
      </w:r>
      <w:r w:rsidR="0048702C">
        <w:rPr>
          <w:rFonts w:ascii="Calibri" w:hAnsi="Calibri" w:cs="Calibri"/>
          <w:color w:val="000000"/>
          <w:sz w:val="22"/>
          <w:szCs w:val="22"/>
        </w:rPr>
        <w:t>.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11h 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- Sanctuaire,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8h</w:t>
      </w:r>
      <w:r w:rsidR="00881F7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96154">
        <w:rPr>
          <w:rFonts w:ascii="Calibri" w:hAnsi="Calibri" w:cs="Calibri"/>
          <w:color w:val="000000"/>
          <w:sz w:val="22"/>
          <w:szCs w:val="22"/>
        </w:rPr>
        <w:t>–</w:t>
      </w:r>
      <w:r w:rsidR="00881F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752F9">
        <w:rPr>
          <w:rFonts w:ascii="Calibri" w:hAnsi="Calibri" w:cs="Calibri"/>
          <w:color w:val="000000"/>
          <w:sz w:val="22"/>
          <w:szCs w:val="22"/>
        </w:rPr>
        <w:t>Goux</w:t>
      </w:r>
      <w:r w:rsidR="00996154">
        <w:rPr>
          <w:rFonts w:ascii="Calibri" w:hAnsi="Calibri" w:cs="Calibri"/>
          <w:color w:val="000000"/>
          <w:sz w:val="22"/>
          <w:szCs w:val="22"/>
        </w:rPr>
        <w:t>.</w:t>
      </w:r>
      <w:r w:rsidR="00881F78" w:rsidRPr="00B62A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8h30</w:t>
      </w:r>
      <w:r w:rsidR="00881F78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E752F9">
        <w:rPr>
          <w:rFonts w:ascii="Calibri" w:hAnsi="Calibri" w:cs="Calibri"/>
          <w:color w:val="000000"/>
          <w:sz w:val="22"/>
          <w:szCs w:val="22"/>
        </w:rPr>
        <w:t>Baverans</w:t>
      </w:r>
    </w:p>
    <w:p w14:paraId="6804C5BD" w14:textId="401717C7" w:rsidR="00B514F6" w:rsidRPr="00122980" w:rsidRDefault="00892717" w:rsidP="00BB30EA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color w:val="000000"/>
          <w:sz w:val="22"/>
          <w:szCs w:val="22"/>
        </w:rPr>
        <w:t xml:space="preserve">Dimanche </w:t>
      </w:r>
      <w:r w:rsidR="001762CA">
        <w:rPr>
          <w:rFonts w:ascii="Calibri" w:hAnsi="Calibri" w:cs="Calibri"/>
          <w:color w:val="000000"/>
          <w:sz w:val="22"/>
          <w:szCs w:val="22"/>
        </w:rPr>
        <w:t>22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 xml:space="preserve"> mars </w:t>
      </w:r>
      <w:r w:rsidR="004C4676" w:rsidRPr="00FC6964">
        <w:rPr>
          <w:rFonts w:ascii="Calibri" w:hAnsi="Calibri" w:cs="Calibri"/>
          <w:color w:val="000000"/>
          <w:sz w:val="22"/>
          <w:szCs w:val="22"/>
        </w:rPr>
        <w:t>: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10h30 </w:t>
      </w:r>
      <w:r w:rsidRPr="00FC6964">
        <w:rPr>
          <w:rFonts w:ascii="Calibri" w:hAnsi="Calibri" w:cs="Calibri"/>
          <w:color w:val="000000"/>
          <w:sz w:val="22"/>
          <w:szCs w:val="22"/>
        </w:rPr>
        <w:t>-</w:t>
      </w:r>
      <w:r w:rsidR="003056A1" w:rsidRPr="003056A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56A1" w:rsidRPr="00FC6964">
        <w:rPr>
          <w:rFonts w:ascii="Calibri" w:hAnsi="Calibri" w:cs="Calibri"/>
          <w:color w:val="000000"/>
          <w:sz w:val="22"/>
          <w:szCs w:val="22"/>
        </w:rPr>
        <w:t>Collégiale Notre Dame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, Tavaux </w:t>
      </w:r>
      <w:r w:rsidR="00D71510" w:rsidRPr="00FC6964">
        <w:rPr>
          <w:rFonts w:ascii="Calibri" w:hAnsi="Calibri" w:cs="Calibri"/>
          <w:color w:val="000000"/>
          <w:sz w:val="22"/>
          <w:szCs w:val="22"/>
        </w:rPr>
        <w:t xml:space="preserve">et </w:t>
      </w:r>
      <w:r w:rsidR="00E752F9">
        <w:rPr>
          <w:rFonts w:ascii="Calibri" w:hAnsi="Calibri" w:cs="Calibri"/>
          <w:color w:val="000000"/>
          <w:sz w:val="22"/>
          <w:szCs w:val="22"/>
        </w:rPr>
        <w:t>Souvans</w:t>
      </w:r>
      <w:r w:rsidR="0048702C">
        <w:rPr>
          <w:rFonts w:ascii="Calibri" w:hAnsi="Calibri" w:cs="Calibri"/>
          <w:color w:val="000000"/>
          <w:sz w:val="22"/>
          <w:szCs w:val="22"/>
        </w:rPr>
        <w:t>.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8h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- Sanctuaire (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7h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vêpre</w:t>
      </w:r>
      <w:bookmarkEnd w:id="0"/>
      <w:r w:rsidR="00F507CF" w:rsidRPr="00FC6964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C09ABA0" wp14:editId="0F03F673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355600" cy="824865"/>
                <wp:effectExtent l="0" t="0" r="0" b="0"/>
                <wp:wrapSquare wrapText="bothSides"/>
                <wp:docPr id="2108622434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80987D-2DA9-4D8F-A331-A177CDEA8A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04409" w14:textId="18FC1E73" w:rsidR="002C074C" w:rsidRPr="00DF4A74" w:rsidRDefault="002C074C" w:rsidP="002C074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F4A74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Intentions</w:t>
                            </w:r>
                            <w:r w:rsidRPr="00DF4A74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ABA0" id="_x0000_s1030" type="#_x0000_t202" style="position:absolute;left:0;text-align:left;margin-left:0;margin-top:13.25pt;width:28pt;height:64.95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" filled="f" stroked="f">
                <v:textbox style="layout-flow:vertical;mso-layout-flow-alt:bottom-to-top">
                  <w:txbxContent>
                    <w:p w14:paraId="0EE04409" w14:textId="18FC1E73" w:rsidR="002C074C" w:rsidRPr="00DF4A74" w:rsidRDefault="002C074C" w:rsidP="002C074C">
                      <w:pPr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DF4A74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Intentions</w:t>
                      </w:r>
                      <w:r w:rsidRPr="00DF4A7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731">
        <w:rPr>
          <w:rFonts w:ascii="Calibri" w:hAnsi="Calibri" w:cs="Calibri"/>
          <w:color w:val="000000"/>
          <w:sz w:val="22"/>
          <w:szCs w:val="22"/>
        </w:rPr>
        <w:t>s)</w:t>
      </w:r>
    </w:p>
    <w:p w14:paraId="43B55330" w14:textId="1C968201" w:rsidR="00B514F6" w:rsidRDefault="00B514F6" w:rsidP="00BB30EA">
      <w:pPr>
        <w:rPr>
          <w:rFonts w:ascii="Calibri" w:hAnsi="Calibri" w:cs="Calibri"/>
          <w:b/>
          <w:bCs/>
          <w:sz w:val="18"/>
          <w:szCs w:val="18"/>
        </w:rPr>
      </w:pPr>
    </w:p>
    <w:p w14:paraId="72E13920" w14:textId="73AB69BC" w:rsidR="001762CA" w:rsidRDefault="005C40BC" w:rsidP="00BB30E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Samedi 14 mars</w:t>
      </w:r>
      <w:r w:rsidR="00EF5236">
        <w:rPr>
          <w:rFonts w:ascii="Calibri" w:hAnsi="Calibri" w:cs="Calibri"/>
          <w:b/>
          <w:bCs/>
          <w:sz w:val="18"/>
          <w:szCs w:val="18"/>
        </w:rPr>
        <w:t> :</w:t>
      </w:r>
      <w:r>
        <w:rPr>
          <w:rFonts w:ascii="Calibri" w:hAnsi="Calibri" w:cs="Calibri"/>
          <w:b/>
          <w:bCs/>
          <w:sz w:val="18"/>
          <w:szCs w:val="18"/>
        </w:rPr>
        <w:t xml:space="preserve"> Notre Dame </w:t>
      </w:r>
      <w:r w:rsidR="00EF5236">
        <w:rPr>
          <w:rFonts w:ascii="Calibri" w:hAnsi="Calibri" w:cs="Calibri"/>
          <w:b/>
          <w:bCs/>
          <w:sz w:val="18"/>
          <w:szCs w:val="18"/>
        </w:rPr>
        <w:t>-</w:t>
      </w:r>
      <w:r w:rsidR="000320B4" w:rsidRPr="000320B4">
        <w:rPr>
          <w:rFonts w:ascii="Calibri" w:hAnsi="Calibri" w:cs="Calibri"/>
          <w:sz w:val="18"/>
          <w:szCs w:val="18"/>
        </w:rPr>
        <w:t>Intention particulière.</w:t>
      </w:r>
      <w:r w:rsidR="000320B4">
        <w:rPr>
          <w:rFonts w:ascii="Calibri" w:hAnsi="Calibri" w:cs="Calibri"/>
          <w:sz w:val="18"/>
          <w:szCs w:val="18"/>
        </w:rPr>
        <w:t xml:space="preserve"> </w:t>
      </w:r>
      <w:r w:rsidR="000320B4" w:rsidRPr="00D37042">
        <w:rPr>
          <w:rFonts w:ascii="Calibri" w:hAnsi="Calibri" w:cs="Calibri"/>
          <w:b/>
          <w:bCs/>
          <w:sz w:val="18"/>
          <w:szCs w:val="18"/>
        </w:rPr>
        <w:t>Molay</w:t>
      </w:r>
      <w:r w:rsidR="00545E62">
        <w:rPr>
          <w:rFonts w:ascii="Calibri" w:hAnsi="Calibri" w:cs="Calibri"/>
          <w:sz w:val="18"/>
          <w:szCs w:val="18"/>
        </w:rPr>
        <w:t xml:space="preserve"> – </w:t>
      </w:r>
      <w:r w:rsidR="00545E62" w:rsidRPr="007714CE">
        <w:rPr>
          <w:rFonts w:ascii="Calibri" w:hAnsi="Calibri" w:cs="Calibri"/>
          <w:i/>
          <w:iCs/>
          <w:sz w:val="18"/>
          <w:szCs w:val="18"/>
        </w:rPr>
        <w:t>OBS Serge TEPINIER</w:t>
      </w:r>
      <w:r w:rsidR="00545E62">
        <w:rPr>
          <w:rFonts w:ascii="Calibri" w:hAnsi="Calibri" w:cs="Calibri"/>
          <w:sz w:val="18"/>
          <w:szCs w:val="18"/>
        </w:rPr>
        <w:t>. Vivants et défunts des familles LECLERC VOISIN.</w:t>
      </w:r>
    </w:p>
    <w:p w14:paraId="1FF0BD94" w14:textId="5D2FA9AF" w:rsidR="00545E62" w:rsidRDefault="00545E62" w:rsidP="00BB30EA">
      <w:pPr>
        <w:rPr>
          <w:rFonts w:ascii="Calibri" w:hAnsi="Calibri" w:cs="Calibri"/>
          <w:sz w:val="18"/>
          <w:szCs w:val="18"/>
        </w:rPr>
      </w:pPr>
      <w:r w:rsidRPr="00ED5A87">
        <w:rPr>
          <w:rFonts w:ascii="Calibri" w:hAnsi="Calibri" w:cs="Calibri"/>
          <w:b/>
          <w:bCs/>
          <w:sz w:val="18"/>
          <w:szCs w:val="18"/>
        </w:rPr>
        <w:t>Dimanche 15 mars : Notre Dame</w:t>
      </w:r>
      <w:r>
        <w:rPr>
          <w:rFonts w:ascii="Calibri" w:hAnsi="Calibri" w:cs="Calibri"/>
          <w:sz w:val="18"/>
          <w:szCs w:val="18"/>
        </w:rPr>
        <w:t xml:space="preserve"> </w:t>
      </w:r>
      <w:r w:rsidR="00CE7231" w:rsidRPr="00D06FC6">
        <w:rPr>
          <w:rFonts w:ascii="Calibri" w:hAnsi="Calibri" w:cs="Calibri"/>
          <w:b/>
          <w:bCs/>
          <w:sz w:val="18"/>
          <w:szCs w:val="18"/>
        </w:rPr>
        <w:t>–</w:t>
      </w:r>
      <w:r w:rsidRPr="00D06FC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26F7E" w:rsidRPr="00D06FC6">
        <w:rPr>
          <w:rFonts w:ascii="Calibri" w:hAnsi="Calibri" w:cs="Calibri"/>
          <w:i/>
          <w:iCs/>
          <w:sz w:val="18"/>
          <w:szCs w:val="18"/>
        </w:rPr>
        <w:t>OBS</w:t>
      </w:r>
      <w:r w:rsidR="000E1D21" w:rsidRPr="00D06FC6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D06FC6" w:rsidRPr="00D06FC6">
        <w:rPr>
          <w:rFonts w:ascii="Calibri" w:hAnsi="Calibri" w:cs="Calibri"/>
          <w:i/>
          <w:iCs/>
          <w:sz w:val="18"/>
          <w:szCs w:val="18"/>
        </w:rPr>
        <w:t>Suzanne GABET.</w:t>
      </w:r>
      <w:r w:rsidR="00D06FC6">
        <w:rPr>
          <w:rFonts w:ascii="Calibri" w:hAnsi="Calibri" w:cs="Calibri"/>
          <w:sz w:val="18"/>
          <w:szCs w:val="18"/>
        </w:rPr>
        <w:t xml:space="preserve"> Pour</w:t>
      </w:r>
      <w:r w:rsidR="00926F7E">
        <w:rPr>
          <w:rFonts w:ascii="Calibri" w:hAnsi="Calibri" w:cs="Calibri"/>
          <w:sz w:val="18"/>
          <w:szCs w:val="18"/>
        </w:rPr>
        <w:t xml:space="preserve"> </w:t>
      </w:r>
      <w:r w:rsidR="00CE7231">
        <w:rPr>
          <w:rFonts w:ascii="Calibri" w:hAnsi="Calibri" w:cs="Calibri"/>
          <w:sz w:val="18"/>
          <w:szCs w:val="18"/>
        </w:rPr>
        <w:t>Gilberte CANAL (+), Bernard FILLION (+)</w:t>
      </w:r>
      <w:r w:rsidR="00EF0215">
        <w:rPr>
          <w:rFonts w:ascii="Calibri" w:hAnsi="Calibri" w:cs="Calibri"/>
          <w:sz w:val="18"/>
          <w:szCs w:val="18"/>
        </w:rPr>
        <w:t xml:space="preserve"> et sa famille. Nicole MONIN (+). En action de grâce pour un anniversaire</w:t>
      </w:r>
      <w:r w:rsidR="00BF59FE">
        <w:rPr>
          <w:rFonts w:ascii="Calibri" w:hAnsi="Calibri" w:cs="Calibri"/>
          <w:sz w:val="18"/>
          <w:szCs w:val="18"/>
        </w:rPr>
        <w:t>.</w:t>
      </w:r>
      <w:r w:rsidR="00681AF2">
        <w:rPr>
          <w:rFonts w:ascii="Calibri" w:hAnsi="Calibri" w:cs="Calibri"/>
          <w:sz w:val="18"/>
          <w:szCs w:val="18"/>
        </w:rPr>
        <w:t xml:space="preserve"> Delphine </w:t>
      </w:r>
      <w:r w:rsidR="00F62215">
        <w:rPr>
          <w:rFonts w:ascii="Calibri" w:hAnsi="Calibri" w:cs="Calibri"/>
          <w:sz w:val="18"/>
          <w:szCs w:val="18"/>
        </w:rPr>
        <w:t xml:space="preserve">ALLADIO (+). </w:t>
      </w:r>
      <w:r w:rsidR="00BF59FE">
        <w:rPr>
          <w:rFonts w:ascii="Calibri" w:hAnsi="Calibri" w:cs="Calibri"/>
          <w:sz w:val="18"/>
          <w:szCs w:val="18"/>
        </w:rPr>
        <w:t xml:space="preserve"> En action de grâce pour la naissance de </w:t>
      </w:r>
      <w:r w:rsidR="001F73F8">
        <w:rPr>
          <w:rFonts w:ascii="Calibri" w:hAnsi="Calibri" w:cs="Calibri"/>
          <w:sz w:val="18"/>
          <w:szCs w:val="18"/>
        </w:rPr>
        <w:t>C</w:t>
      </w:r>
      <w:r w:rsidR="00BF59FE">
        <w:rPr>
          <w:rFonts w:ascii="Calibri" w:hAnsi="Calibri" w:cs="Calibri"/>
          <w:sz w:val="18"/>
          <w:szCs w:val="18"/>
        </w:rPr>
        <w:t xml:space="preserve">elestin et son baptême. Pour </w:t>
      </w:r>
      <w:r w:rsidR="001F73F8">
        <w:rPr>
          <w:rFonts w:ascii="Calibri" w:hAnsi="Calibri" w:cs="Calibri"/>
          <w:sz w:val="18"/>
          <w:szCs w:val="18"/>
        </w:rPr>
        <w:t>les familles</w:t>
      </w:r>
      <w:r w:rsidR="00BF59FE">
        <w:rPr>
          <w:rFonts w:ascii="Calibri" w:hAnsi="Calibri" w:cs="Calibri"/>
          <w:sz w:val="18"/>
          <w:szCs w:val="18"/>
        </w:rPr>
        <w:t xml:space="preserve"> BRET. </w:t>
      </w:r>
      <w:r w:rsidR="00BE1329">
        <w:rPr>
          <w:rFonts w:ascii="Calibri" w:hAnsi="Calibri" w:cs="Calibri"/>
          <w:sz w:val="18"/>
          <w:szCs w:val="18"/>
        </w:rPr>
        <w:t>Pour Jacky KNAPP (+). Pour la famille Salamon. Les défunts des famille BRET DUGRAVOT</w:t>
      </w:r>
      <w:r w:rsidR="001F73F8">
        <w:rPr>
          <w:rFonts w:ascii="Calibri" w:hAnsi="Calibri" w:cs="Calibri"/>
          <w:sz w:val="18"/>
          <w:szCs w:val="18"/>
        </w:rPr>
        <w:t>. Pour la guérison de Jacques BARANGER. Pour Léontina TAVARES (+).</w:t>
      </w:r>
      <w:r w:rsidR="00D37042">
        <w:rPr>
          <w:rFonts w:ascii="Calibri" w:hAnsi="Calibri" w:cs="Calibri"/>
          <w:sz w:val="18"/>
          <w:szCs w:val="18"/>
        </w:rPr>
        <w:t xml:space="preserve"> </w:t>
      </w:r>
      <w:r w:rsidR="00ED5A87" w:rsidRPr="009D24F0">
        <w:rPr>
          <w:rFonts w:ascii="Calibri" w:hAnsi="Calibri" w:cs="Calibri"/>
          <w:b/>
          <w:bCs/>
          <w:sz w:val="18"/>
          <w:szCs w:val="18"/>
        </w:rPr>
        <w:t xml:space="preserve">Tavaux </w:t>
      </w:r>
      <w:r w:rsidR="00ED5A87">
        <w:rPr>
          <w:rFonts w:ascii="Calibri" w:hAnsi="Calibri" w:cs="Calibri"/>
          <w:sz w:val="18"/>
          <w:szCs w:val="18"/>
        </w:rPr>
        <w:t>– Fabrice COLAS (+) Robert COLAS (+)</w:t>
      </w:r>
      <w:r w:rsidR="0015379F">
        <w:rPr>
          <w:rFonts w:ascii="Calibri" w:hAnsi="Calibri" w:cs="Calibri"/>
          <w:sz w:val="18"/>
          <w:szCs w:val="18"/>
        </w:rPr>
        <w:t xml:space="preserve"> et Fréderic MESCLIER </w:t>
      </w:r>
      <w:r w:rsidR="009D24F0">
        <w:rPr>
          <w:rFonts w:ascii="Calibri" w:hAnsi="Calibri" w:cs="Calibri"/>
          <w:sz w:val="18"/>
          <w:szCs w:val="18"/>
        </w:rPr>
        <w:t>(</w:t>
      </w:r>
      <w:r w:rsidR="0015379F">
        <w:rPr>
          <w:rFonts w:ascii="Calibri" w:hAnsi="Calibri" w:cs="Calibri"/>
          <w:sz w:val="18"/>
          <w:szCs w:val="18"/>
        </w:rPr>
        <w:t xml:space="preserve">+). </w:t>
      </w:r>
      <w:r w:rsidR="009D24F0">
        <w:rPr>
          <w:rFonts w:ascii="Calibri" w:hAnsi="Calibri" w:cs="Calibri"/>
          <w:sz w:val="18"/>
          <w:szCs w:val="18"/>
        </w:rPr>
        <w:t>Thérèse</w:t>
      </w:r>
      <w:r w:rsidR="0015379F">
        <w:rPr>
          <w:rFonts w:ascii="Calibri" w:hAnsi="Calibri" w:cs="Calibri"/>
          <w:sz w:val="18"/>
          <w:szCs w:val="18"/>
        </w:rPr>
        <w:t xml:space="preserve"> et Marcel MARESCHAL</w:t>
      </w:r>
      <w:r w:rsidR="009D24F0">
        <w:rPr>
          <w:rFonts w:ascii="Calibri" w:hAnsi="Calibri" w:cs="Calibri"/>
          <w:sz w:val="18"/>
          <w:szCs w:val="18"/>
        </w:rPr>
        <w:t xml:space="preserve"> (+). Claudette DAUBIGNEY (+).</w:t>
      </w:r>
      <w:r w:rsidR="009D24F0" w:rsidRPr="00D3704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16362E">
        <w:rPr>
          <w:rFonts w:ascii="Calibri" w:hAnsi="Calibri" w:cs="Calibri"/>
          <w:b/>
          <w:bCs/>
          <w:sz w:val="18"/>
          <w:szCs w:val="18"/>
        </w:rPr>
        <w:t xml:space="preserve">Augerans – </w:t>
      </w:r>
      <w:r w:rsidR="0016362E">
        <w:rPr>
          <w:rFonts w:ascii="Calibri" w:hAnsi="Calibri" w:cs="Calibri"/>
          <w:sz w:val="18"/>
          <w:szCs w:val="18"/>
        </w:rPr>
        <w:t>Défunts des familles</w:t>
      </w:r>
      <w:r w:rsidR="00FB57F0">
        <w:rPr>
          <w:rFonts w:ascii="Calibri" w:hAnsi="Calibri" w:cs="Calibri"/>
          <w:sz w:val="18"/>
          <w:szCs w:val="18"/>
        </w:rPr>
        <w:t xml:space="preserve"> Alice, Gabriel, Bernadette et Henri GRAPPE. Pour les familles BACHELU BARILLEY. Solange et André SAINTHOT.</w:t>
      </w:r>
      <w:r w:rsidR="00C97EF5">
        <w:rPr>
          <w:rFonts w:ascii="Calibri" w:hAnsi="Calibri" w:cs="Calibri"/>
          <w:sz w:val="18"/>
          <w:szCs w:val="18"/>
        </w:rPr>
        <w:t xml:space="preserve"> </w:t>
      </w:r>
      <w:r w:rsidR="009D24F0" w:rsidRPr="00D37042">
        <w:rPr>
          <w:rFonts w:ascii="Calibri" w:hAnsi="Calibri" w:cs="Calibri"/>
          <w:b/>
          <w:bCs/>
          <w:sz w:val="18"/>
          <w:szCs w:val="18"/>
        </w:rPr>
        <w:t>Mont</w:t>
      </w:r>
      <w:r w:rsidR="00ED5A87" w:rsidRPr="00D37042">
        <w:rPr>
          <w:rFonts w:ascii="Calibri" w:hAnsi="Calibri" w:cs="Calibri"/>
          <w:b/>
          <w:bCs/>
          <w:sz w:val="18"/>
          <w:szCs w:val="18"/>
        </w:rPr>
        <w:t xml:space="preserve"> Roland</w:t>
      </w:r>
      <w:r w:rsidR="00ED5A87">
        <w:rPr>
          <w:rFonts w:ascii="Calibri" w:hAnsi="Calibri" w:cs="Calibri"/>
          <w:sz w:val="18"/>
          <w:szCs w:val="18"/>
        </w:rPr>
        <w:t xml:space="preserve">- Pour </w:t>
      </w:r>
      <w:proofErr w:type="spellStart"/>
      <w:r w:rsidR="00ED5A87">
        <w:rPr>
          <w:rFonts w:ascii="Calibri" w:hAnsi="Calibri" w:cs="Calibri"/>
          <w:sz w:val="18"/>
          <w:szCs w:val="18"/>
        </w:rPr>
        <w:t>Téodolinda</w:t>
      </w:r>
      <w:proofErr w:type="spellEnd"/>
      <w:r w:rsidR="00ED5A87">
        <w:rPr>
          <w:rFonts w:ascii="Calibri" w:hAnsi="Calibri" w:cs="Calibri"/>
          <w:sz w:val="18"/>
          <w:szCs w:val="18"/>
        </w:rPr>
        <w:t xml:space="preserve"> QUELHAS (+).</w:t>
      </w:r>
    </w:p>
    <w:p w14:paraId="40BE6A19" w14:textId="5D82CDB9" w:rsidR="00C97B97" w:rsidRDefault="00C97B97" w:rsidP="00BB30EA">
      <w:pPr>
        <w:rPr>
          <w:rFonts w:ascii="Calibri" w:hAnsi="Calibri" w:cs="Calibri"/>
          <w:sz w:val="18"/>
          <w:szCs w:val="18"/>
        </w:rPr>
      </w:pPr>
      <w:r w:rsidRPr="00C97EF5">
        <w:rPr>
          <w:rFonts w:ascii="Calibri" w:hAnsi="Calibri" w:cs="Calibri"/>
          <w:b/>
          <w:bCs/>
          <w:sz w:val="18"/>
          <w:szCs w:val="18"/>
        </w:rPr>
        <w:t>Mardi 17 mars : Notre Dame</w:t>
      </w:r>
      <w:r>
        <w:rPr>
          <w:rFonts w:ascii="Calibri" w:hAnsi="Calibri" w:cs="Calibri"/>
          <w:sz w:val="18"/>
          <w:szCs w:val="18"/>
        </w:rPr>
        <w:t>- Pour la guérison de Jacques BARANGER.</w:t>
      </w:r>
    </w:p>
    <w:p w14:paraId="1B0D7CA2" w14:textId="49DAEC09" w:rsidR="00C97EF5" w:rsidRDefault="00C97EF5" w:rsidP="00BB30EA">
      <w:pPr>
        <w:rPr>
          <w:rFonts w:ascii="Calibri" w:hAnsi="Calibri" w:cs="Calibri"/>
          <w:sz w:val="18"/>
          <w:szCs w:val="18"/>
        </w:rPr>
      </w:pPr>
      <w:r w:rsidRPr="001629CE">
        <w:rPr>
          <w:rFonts w:ascii="Calibri" w:hAnsi="Calibri" w:cs="Calibri"/>
          <w:b/>
          <w:bCs/>
          <w:sz w:val="18"/>
          <w:szCs w:val="18"/>
        </w:rPr>
        <w:t xml:space="preserve">Mercredi 18 mars : </w:t>
      </w:r>
      <w:r w:rsidR="001629CE" w:rsidRPr="001629CE">
        <w:rPr>
          <w:rFonts w:ascii="Calibri" w:hAnsi="Calibri" w:cs="Calibri"/>
          <w:b/>
          <w:bCs/>
          <w:sz w:val="18"/>
          <w:szCs w:val="18"/>
        </w:rPr>
        <w:t>M</w:t>
      </w:r>
      <w:r w:rsidRPr="001629CE">
        <w:rPr>
          <w:rFonts w:ascii="Calibri" w:hAnsi="Calibri" w:cs="Calibri"/>
          <w:b/>
          <w:bCs/>
          <w:sz w:val="18"/>
          <w:szCs w:val="18"/>
        </w:rPr>
        <w:t>ont Roland</w:t>
      </w:r>
      <w:r>
        <w:rPr>
          <w:rFonts w:ascii="Calibri" w:hAnsi="Calibri" w:cs="Calibri"/>
          <w:sz w:val="18"/>
          <w:szCs w:val="18"/>
        </w:rPr>
        <w:t>- Une intention particulière.</w:t>
      </w:r>
    </w:p>
    <w:p w14:paraId="1039DDAC" w14:textId="783613BA" w:rsidR="00C97EF5" w:rsidRDefault="00C97EF5" w:rsidP="00BB30EA">
      <w:pPr>
        <w:rPr>
          <w:rFonts w:ascii="Calibri" w:hAnsi="Calibri" w:cs="Calibri"/>
          <w:sz w:val="18"/>
          <w:szCs w:val="18"/>
        </w:rPr>
      </w:pPr>
      <w:r w:rsidRPr="001629CE">
        <w:rPr>
          <w:rFonts w:ascii="Calibri" w:hAnsi="Calibri" w:cs="Calibri"/>
          <w:b/>
          <w:bCs/>
          <w:sz w:val="18"/>
          <w:szCs w:val="18"/>
        </w:rPr>
        <w:t>Jeudi 19 mars</w:t>
      </w:r>
      <w:r w:rsidR="00D27716" w:rsidRPr="001629CE">
        <w:rPr>
          <w:rFonts w:ascii="Calibri" w:hAnsi="Calibri" w:cs="Calibri"/>
          <w:b/>
          <w:bCs/>
          <w:sz w:val="18"/>
          <w:szCs w:val="18"/>
        </w:rPr>
        <w:t xml:space="preserve"> : </w:t>
      </w:r>
      <w:r w:rsidR="001629CE" w:rsidRPr="001629CE">
        <w:rPr>
          <w:rFonts w:ascii="Calibri" w:hAnsi="Calibri" w:cs="Calibri"/>
          <w:b/>
          <w:bCs/>
          <w:sz w:val="18"/>
          <w:szCs w:val="18"/>
        </w:rPr>
        <w:t>Notre Dame</w:t>
      </w:r>
      <w:r w:rsidR="001629CE">
        <w:rPr>
          <w:rFonts w:ascii="Calibri" w:hAnsi="Calibri" w:cs="Calibri"/>
          <w:sz w:val="18"/>
          <w:szCs w:val="18"/>
        </w:rPr>
        <w:t xml:space="preserve"> - </w:t>
      </w:r>
      <w:r w:rsidR="00D27716">
        <w:rPr>
          <w:rFonts w:ascii="Calibri" w:hAnsi="Calibri" w:cs="Calibri"/>
          <w:sz w:val="18"/>
          <w:szCs w:val="18"/>
        </w:rPr>
        <w:t xml:space="preserve">Un jeune Homme, la </w:t>
      </w:r>
      <w:r w:rsidR="001629CE">
        <w:rPr>
          <w:rFonts w:ascii="Calibri" w:hAnsi="Calibri" w:cs="Calibri"/>
          <w:sz w:val="18"/>
          <w:szCs w:val="18"/>
        </w:rPr>
        <w:t>réconciliation</w:t>
      </w:r>
      <w:r w:rsidR="00D27716">
        <w:rPr>
          <w:rFonts w:ascii="Calibri" w:hAnsi="Calibri" w:cs="Calibri"/>
          <w:sz w:val="18"/>
          <w:szCs w:val="18"/>
        </w:rPr>
        <w:t xml:space="preserve"> des familles, la guérison des femmes atteintes de cancer, la réalisation d’un </w:t>
      </w:r>
      <w:r w:rsidR="007714CE">
        <w:rPr>
          <w:rFonts w:ascii="Calibri" w:hAnsi="Calibri" w:cs="Calibri"/>
          <w:sz w:val="18"/>
          <w:szCs w:val="18"/>
        </w:rPr>
        <w:t>projet, pour</w:t>
      </w:r>
      <w:r w:rsidR="00131252">
        <w:rPr>
          <w:rFonts w:ascii="Calibri" w:hAnsi="Calibri" w:cs="Calibri"/>
          <w:sz w:val="18"/>
          <w:szCs w:val="18"/>
        </w:rPr>
        <w:t xml:space="preserve"> Lolita WILLASHCHE</w:t>
      </w:r>
      <w:r w:rsidR="00E22A78">
        <w:rPr>
          <w:rFonts w:ascii="Calibri" w:hAnsi="Calibri" w:cs="Calibri"/>
          <w:sz w:val="18"/>
          <w:szCs w:val="18"/>
        </w:rPr>
        <w:t xml:space="preserve">CK qui est gravement malade. </w:t>
      </w:r>
      <w:r w:rsidR="00E22A78" w:rsidRPr="007714CE">
        <w:rPr>
          <w:rFonts w:ascii="Calibri" w:hAnsi="Calibri" w:cs="Calibri"/>
          <w:b/>
          <w:bCs/>
          <w:sz w:val="18"/>
          <w:szCs w:val="18"/>
        </w:rPr>
        <w:t>Chapelle St Joseph </w:t>
      </w:r>
      <w:r w:rsidR="007714CE">
        <w:rPr>
          <w:rFonts w:ascii="Calibri" w:hAnsi="Calibri" w:cs="Calibri"/>
          <w:b/>
          <w:bCs/>
          <w:sz w:val="18"/>
          <w:szCs w:val="18"/>
        </w:rPr>
        <w:t xml:space="preserve">- </w:t>
      </w:r>
      <w:r w:rsidR="00E22A78" w:rsidRPr="007714CE">
        <w:rPr>
          <w:rFonts w:ascii="Calibri" w:hAnsi="Calibri" w:cs="Calibri"/>
          <w:i/>
          <w:iCs/>
          <w:sz w:val="18"/>
          <w:szCs w:val="18"/>
        </w:rPr>
        <w:t>OBS Louise GROS</w:t>
      </w:r>
      <w:r w:rsidR="00C36593" w:rsidRPr="007714CE">
        <w:rPr>
          <w:rFonts w:ascii="Calibri" w:hAnsi="Calibri" w:cs="Calibri"/>
          <w:i/>
          <w:iCs/>
          <w:sz w:val="18"/>
          <w:szCs w:val="18"/>
        </w:rPr>
        <w:t xml:space="preserve"> et André BERTRAND</w:t>
      </w:r>
      <w:r w:rsidR="00C36593">
        <w:rPr>
          <w:rFonts w:ascii="Calibri" w:hAnsi="Calibri" w:cs="Calibri"/>
          <w:sz w:val="18"/>
          <w:szCs w:val="18"/>
        </w:rPr>
        <w:t xml:space="preserve">. </w:t>
      </w:r>
      <w:r w:rsidR="00C36593" w:rsidRPr="007714CE">
        <w:rPr>
          <w:rFonts w:ascii="Calibri" w:hAnsi="Calibri" w:cs="Calibri"/>
          <w:b/>
          <w:bCs/>
          <w:sz w:val="18"/>
          <w:szCs w:val="18"/>
        </w:rPr>
        <w:t xml:space="preserve">Mont Roland </w:t>
      </w:r>
      <w:r w:rsidR="00C36593" w:rsidRPr="007714CE">
        <w:rPr>
          <w:rFonts w:ascii="Calibri" w:hAnsi="Calibri" w:cs="Calibri"/>
          <w:sz w:val="18"/>
          <w:szCs w:val="18"/>
        </w:rPr>
        <w:t>–</w:t>
      </w:r>
      <w:r w:rsidR="00C36593">
        <w:rPr>
          <w:rFonts w:ascii="Calibri" w:hAnsi="Calibri" w:cs="Calibri"/>
          <w:sz w:val="18"/>
          <w:szCs w:val="18"/>
        </w:rPr>
        <w:t xml:space="preserve"> Pour une intention </w:t>
      </w:r>
      <w:r w:rsidR="007714CE">
        <w:rPr>
          <w:rFonts w:ascii="Calibri" w:hAnsi="Calibri" w:cs="Calibri"/>
          <w:sz w:val="18"/>
          <w:szCs w:val="18"/>
        </w:rPr>
        <w:t>particulière</w:t>
      </w:r>
      <w:r w:rsidR="00C36593">
        <w:rPr>
          <w:rFonts w:ascii="Calibri" w:hAnsi="Calibri" w:cs="Calibri"/>
          <w:sz w:val="18"/>
          <w:szCs w:val="18"/>
        </w:rPr>
        <w:t xml:space="preserve">. Pour Jospeh CUINET </w:t>
      </w:r>
      <w:r w:rsidR="001629CE">
        <w:rPr>
          <w:rFonts w:ascii="Calibri" w:hAnsi="Calibri" w:cs="Calibri"/>
          <w:sz w:val="18"/>
          <w:szCs w:val="18"/>
        </w:rPr>
        <w:t>(+).</w:t>
      </w:r>
    </w:p>
    <w:p w14:paraId="6E237649" w14:textId="4007836F" w:rsidR="00584567" w:rsidRDefault="00584567" w:rsidP="00BB30EA">
      <w:pPr>
        <w:rPr>
          <w:rFonts w:ascii="Calibri" w:hAnsi="Calibri" w:cs="Calibri"/>
          <w:sz w:val="18"/>
          <w:szCs w:val="18"/>
        </w:rPr>
      </w:pPr>
      <w:r w:rsidRPr="00E64E6F">
        <w:rPr>
          <w:rFonts w:ascii="Calibri" w:hAnsi="Calibri" w:cs="Calibri"/>
          <w:b/>
          <w:bCs/>
          <w:sz w:val="18"/>
          <w:szCs w:val="18"/>
        </w:rPr>
        <w:t>Vendredi 20 mars : Mont Roland –</w:t>
      </w:r>
      <w:r>
        <w:rPr>
          <w:rFonts w:ascii="Calibri" w:hAnsi="Calibri" w:cs="Calibri"/>
          <w:sz w:val="18"/>
          <w:szCs w:val="18"/>
        </w:rPr>
        <w:t xml:space="preserve"> Pour une intention particulière</w:t>
      </w:r>
      <w:r w:rsidR="00E64E6F">
        <w:rPr>
          <w:rFonts w:ascii="Calibri" w:hAnsi="Calibri" w:cs="Calibri"/>
          <w:sz w:val="18"/>
          <w:szCs w:val="18"/>
        </w:rPr>
        <w:t>.</w:t>
      </w:r>
    </w:p>
    <w:p w14:paraId="12DE9727" w14:textId="2DC76266" w:rsidR="001762CA" w:rsidRPr="00130C3A" w:rsidRDefault="00E64E6F" w:rsidP="00BB30EA">
      <w:pPr>
        <w:rPr>
          <w:rFonts w:ascii="Calibri" w:hAnsi="Calibri" w:cs="Calibri"/>
          <w:sz w:val="18"/>
          <w:szCs w:val="18"/>
        </w:rPr>
      </w:pPr>
      <w:r w:rsidRPr="001E5023">
        <w:rPr>
          <w:rFonts w:ascii="Calibri" w:hAnsi="Calibri" w:cs="Calibri"/>
          <w:b/>
          <w:bCs/>
          <w:sz w:val="18"/>
          <w:szCs w:val="18"/>
        </w:rPr>
        <w:t>Samedi 21 mars</w:t>
      </w:r>
      <w:r w:rsidR="00287CC2" w:rsidRPr="001E5023">
        <w:rPr>
          <w:rFonts w:ascii="Calibri" w:hAnsi="Calibri" w:cs="Calibri"/>
          <w:b/>
          <w:bCs/>
          <w:sz w:val="18"/>
          <w:szCs w:val="18"/>
        </w:rPr>
        <w:t> : Notre Dame</w:t>
      </w:r>
      <w:r w:rsidR="00287CC2">
        <w:rPr>
          <w:rFonts w:ascii="Calibri" w:hAnsi="Calibri" w:cs="Calibri"/>
          <w:sz w:val="18"/>
          <w:szCs w:val="18"/>
        </w:rPr>
        <w:t xml:space="preserve"> – </w:t>
      </w:r>
      <w:r w:rsidR="00287CC2" w:rsidRPr="001E5023">
        <w:rPr>
          <w:rFonts w:ascii="Calibri" w:hAnsi="Calibri" w:cs="Calibri"/>
          <w:i/>
          <w:iCs/>
          <w:sz w:val="18"/>
          <w:szCs w:val="18"/>
        </w:rPr>
        <w:t>OBS Jean MONNIER</w:t>
      </w:r>
      <w:r w:rsidR="00287CC2">
        <w:rPr>
          <w:rFonts w:ascii="Calibri" w:hAnsi="Calibri" w:cs="Calibri"/>
          <w:sz w:val="18"/>
          <w:szCs w:val="18"/>
        </w:rPr>
        <w:t xml:space="preserve">. Pour une intention particulière. En action de </w:t>
      </w:r>
      <w:r w:rsidR="002F218B">
        <w:rPr>
          <w:rFonts w:ascii="Calibri" w:hAnsi="Calibri" w:cs="Calibri"/>
          <w:sz w:val="18"/>
          <w:szCs w:val="18"/>
        </w:rPr>
        <w:t>grâce</w:t>
      </w:r>
      <w:r w:rsidR="00287CC2">
        <w:rPr>
          <w:rFonts w:ascii="Calibri" w:hAnsi="Calibri" w:cs="Calibri"/>
          <w:sz w:val="18"/>
          <w:szCs w:val="18"/>
        </w:rPr>
        <w:t>.</w:t>
      </w:r>
      <w:r w:rsidR="002F218B">
        <w:rPr>
          <w:rFonts w:ascii="Calibri" w:hAnsi="Calibri" w:cs="Calibri"/>
          <w:sz w:val="18"/>
          <w:szCs w:val="18"/>
        </w:rPr>
        <w:t xml:space="preserve"> Pour Marguerite et Albert GREFFIER</w:t>
      </w:r>
      <w:r w:rsidR="001E5023">
        <w:rPr>
          <w:rFonts w:ascii="Calibri" w:hAnsi="Calibri" w:cs="Calibri"/>
          <w:sz w:val="18"/>
          <w:szCs w:val="18"/>
        </w:rPr>
        <w:t xml:space="preserve"> (+).</w:t>
      </w:r>
      <w:r w:rsidR="00685865">
        <w:rPr>
          <w:rFonts w:ascii="Calibri" w:hAnsi="Calibri" w:cs="Calibri"/>
          <w:sz w:val="18"/>
          <w:szCs w:val="18"/>
        </w:rPr>
        <w:t xml:space="preserve"> </w:t>
      </w:r>
      <w:r w:rsidR="00685865" w:rsidRPr="00327E2E">
        <w:rPr>
          <w:rFonts w:ascii="Calibri" w:hAnsi="Calibri" w:cs="Calibri"/>
          <w:b/>
          <w:bCs/>
          <w:sz w:val="18"/>
          <w:szCs w:val="18"/>
        </w:rPr>
        <w:t>Mont Roland –</w:t>
      </w:r>
      <w:r w:rsidR="00685865">
        <w:rPr>
          <w:rFonts w:ascii="Calibri" w:hAnsi="Calibri" w:cs="Calibri"/>
          <w:sz w:val="18"/>
          <w:szCs w:val="18"/>
        </w:rPr>
        <w:t xml:space="preserve"> Une intention particulière</w:t>
      </w:r>
      <w:r w:rsidR="00DF3D68" w:rsidRPr="00327E2E">
        <w:rPr>
          <w:rFonts w:ascii="Calibri" w:hAnsi="Calibri" w:cs="Calibri"/>
          <w:sz w:val="18"/>
          <w:szCs w:val="18"/>
        </w:rPr>
        <w:t>.</w:t>
      </w:r>
      <w:r w:rsidR="00DF3D68" w:rsidRPr="00327E2E">
        <w:rPr>
          <w:rFonts w:ascii="Calibri" w:hAnsi="Calibri" w:cs="Calibri"/>
          <w:b/>
          <w:bCs/>
          <w:sz w:val="18"/>
          <w:szCs w:val="18"/>
        </w:rPr>
        <w:t xml:space="preserve"> Baverans –</w:t>
      </w:r>
      <w:r w:rsidR="00DF3D68">
        <w:rPr>
          <w:rFonts w:ascii="Calibri" w:hAnsi="Calibri" w:cs="Calibri"/>
          <w:sz w:val="18"/>
          <w:szCs w:val="18"/>
        </w:rPr>
        <w:t xml:space="preserve"> </w:t>
      </w:r>
      <w:r w:rsidR="00DF3D68" w:rsidRPr="00327E2E">
        <w:rPr>
          <w:rFonts w:ascii="Calibri" w:hAnsi="Calibri" w:cs="Calibri"/>
          <w:i/>
          <w:iCs/>
          <w:sz w:val="18"/>
          <w:szCs w:val="18"/>
        </w:rPr>
        <w:t>O</w:t>
      </w:r>
      <w:r w:rsidR="00327E2E">
        <w:rPr>
          <w:rFonts w:ascii="Calibri" w:hAnsi="Calibri" w:cs="Calibri"/>
          <w:i/>
          <w:iCs/>
          <w:sz w:val="18"/>
          <w:szCs w:val="18"/>
        </w:rPr>
        <w:t>BS</w:t>
      </w:r>
      <w:r w:rsidR="00DF3D68" w:rsidRPr="00327E2E">
        <w:rPr>
          <w:rFonts w:ascii="Calibri" w:hAnsi="Calibri" w:cs="Calibri"/>
          <w:i/>
          <w:iCs/>
          <w:sz w:val="18"/>
          <w:szCs w:val="18"/>
        </w:rPr>
        <w:t xml:space="preserve"> Monique LYET</w:t>
      </w:r>
      <w:r w:rsidR="00DF3D68">
        <w:rPr>
          <w:rFonts w:ascii="Calibri" w:hAnsi="Calibri" w:cs="Calibri"/>
          <w:sz w:val="18"/>
          <w:szCs w:val="18"/>
        </w:rPr>
        <w:t xml:space="preserve">. </w:t>
      </w:r>
      <w:r w:rsidR="00DF3D68" w:rsidRPr="00327E2E">
        <w:rPr>
          <w:rFonts w:ascii="Calibri" w:hAnsi="Calibri" w:cs="Calibri"/>
          <w:b/>
          <w:bCs/>
          <w:sz w:val="18"/>
          <w:szCs w:val="18"/>
        </w:rPr>
        <w:t>Goux –</w:t>
      </w:r>
      <w:r w:rsidR="00DF3D68">
        <w:rPr>
          <w:rFonts w:ascii="Calibri" w:hAnsi="Calibri" w:cs="Calibri"/>
          <w:sz w:val="18"/>
          <w:szCs w:val="18"/>
        </w:rPr>
        <w:t xml:space="preserve"> </w:t>
      </w:r>
      <w:r w:rsidR="00DF3D68" w:rsidRPr="00327E2E">
        <w:rPr>
          <w:rFonts w:ascii="Calibri" w:hAnsi="Calibri" w:cs="Calibri"/>
          <w:i/>
          <w:iCs/>
          <w:sz w:val="18"/>
          <w:szCs w:val="18"/>
        </w:rPr>
        <w:t>O</w:t>
      </w:r>
      <w:r w:rsidR="00327E2E" w:rsidRPr="00327E2E">
        <w:rPr>
          <w:rFonts w:ascii="Calibri" w:hAnsi="Calibri" w:cs="Calibri"/>
          <w:i/>
          <w:iCs/>
          <w:sz w:val="18"/>
          <w:szCs w:val="18"/>
        </w:rPr>
        <w:t>BS</w:t>
      </w:r>
      <w:r w:rsidR="00DF3D68" w:rsidRPr="00327E2E">
        <w:rPr>
          <w:rFonts w:ascii="Calibri" w:hAnsi="Calibri" w:cs="Calibri"/>
          <w:i/>
          <w:iCs/>
          <w:sz w:val="18"/>
          <w:szCs w:val="18"/>
        </w:rPr>
        <w:t xml:space="preserve"> Nicole MEUNIER</w:t>
      </w:r>
      <w:r w:rsidR="00DF3D68">
        <w:rPr>
          <w:rFonts w:ascii="Calibri" w:hAnsi="Calibri" w:cs="Calibri"/>
          <w:sz w:val="18"/>
          <w:szCs w:val="18"/>
        </w:rPr>
        <w:t>.</w:t>
      </w:r>
      <w:r w:rsidR="008E0464">
        <w:rPr>
          <w:rFonts w:ascii="Calibri" w:hAnsi="Calibri" w:cs="Calibri"/>
          <w:sz w:val="18"/>
          <w:szCs w:val="18"/>
        </w:rPr>
        <w:t xml:space="preserve"> Pour Gilles (+) et famille Claude FAYARD (+). Pour les défunts des familles BARDOZ </w:t>
      </w:r>
      <w:r w:rsidR="00077FDE">
        <w:rPr>
          <w:rFonts w:ascii="Calibri" w:hAnsi="Calibri" w:cs="Calibri"/>
          <w:sz w:val="18"/>
          <w:szCs w:val="18"/>
        </w:rPr>
        <w:t>-</w:t>
      </w:r>
      <w:r w:rsidR="008E0464">
        <w:rPr>
          <w:rFonts w:ascii="Calibri" w:hAnsi="Calibri" w:cs="Calibri"/>
          <w:sz w:val="18"/>
          <w:szCs w:val="18"/>
        </w:rPr>
        <w:t>JOIM</w:t>
      </w:r>
      <w:r w:rsidR="00077FDE">
        <w:rPr>
          <w:rFonts w:ascii="Calibri" w:hAnsi="Calibri" w:cs="Calibri"/>
          <w:sz w:val="18"/>
          <w:szCs w:val="18"/>
        </w:rPr>
        <w:t>- T</w:t>
      </w:r>
      <w:r w:rsidR="00327E2E">
        <w:rPr>
          <w:rFonts w:ascii="Calibri" w:hAnsi="Calibri" w:cs="Calibri"/>
          <w:sz w:val="18"/>
          <w:szCs w:val="18"/>
        </w:rPr>
        <w:t>RITZ. Pour Pierre BOURGE (+).</w:t>
      </w:r>
    </w:p>
    <w:p w14:paraId="54C5E8AC" w14:textId="0252DF8A" w:rsidR="00BB30EA" w:rsidRDefault="006151F3" w:rsidP="00BB30EA">
      <w:pPr>
        <w:rPr>
          <w:rFonts w:ascii="Calibri" w:hAnsi="Calibri" w:cs="Calibri"/>
          <w:sz w:val="18"/>
          <w:szCs w:val="18"/>
        </w:rPr>
      </w:pPr>
      <w:r w:rsidRPr="00CD2489">
        <w:rPr>
          <w:rFonts w:ascii="Calibri" w:hAnsi="Calibri" w:cs="Calibri"/>
          <w:b/>
          <w:bCs/>
          <w:sz w:val="18"/>
          <w:szCs w:val="18"/>
        </w:rPr>
        <w:t>Baptême :</w:t>
      </w:r>
      <w:r w:rsidR="002C52F7">
        <w:rPr>
          <w:rFonts w:ascii="Calibri" w:hAnsi="Calibri" w:cs="Calibri"/>
          <w:sz w:val="18"/>
          <w:szCs w:val="18"/>
        </w:rPr>
        <w:t xml:space="preserve"> </w:t>
      </w:r>
      <w:r w:rsidR="00130C3A" w:rsidRPr="00130C3A">
        <w:rPr>
          <w:rFonts w:ascii="Calibri" w:hAnsi="Calibri" w:cs="Calibri"/>
          <w:b/>
          <w:bCs/>
          <w:sz w:val="18"/>
          <w:szCs w:val="18"/>
        </w:rPr>
        <w:t>Notre Dame</w:t>
      </w:r>
      <w:r w:rsidR="00130C3A">
        <w:rPr>
          <w:rFonts w:ascii="Calibri" w:hAnsi="Calibri" w:cs="Calibri"/>
          <w:sz w:val="18"/>
          <w:szCs w:val="18"/>
        </w:rPr>
        <w:t xml:space="preserve"> -</w:t>
      </w:r>
      <w:r w:rsidR="00962FDE">
        <w:rPr>
          <w:rFonts w:ascii="Calibri" w:hAnsi="Calibri" w:cs="Calibri"/>
          <w:sz w:val="18"/>
          <w:szCs w:val="18"/>
        </w:rPr>
        <w:t xml:space="preserve"> le </w:t>
      </w:r>
      <w:r w:rsidR="00736270">
        <w:rPr>
          <w:rFonts w:ascii="Calibri" w:hAnsi="Calibri" w:cs="Calibri"/>
          <w:sz w:val="18"/>
          <w:szCs w:val="18"/>
        </w:rPr>
        <w:t xml:space="preserve">samedi </w:t>
      </w:r>
      <w:r w:rsidR="00962FDE">
        <w:rPr>
          <w:rFonts w:ascii="Calibri" w:hAnsi="Calibri" w:cs="Calibri"/>
          <w:sz w:val="18"/>
          <w:szCs w:val="18"/>
        </w:rPr>
        <w:t xml:space="preserve">14 de </w:t>
      </w:r>
      <w:r w:rsidR="00BB30EA">
        <w:rPr>
          <w:rFonts w:ascii="Calibri" w:hAnsi="Calibri" w:cs="Calibri"/>
          <w:sz w:val="18"/>
          <w:szCs w:val="18"/>
        </w:rPr>
        <w:t>C</w:t>
      </w:r>
      <w:r w:rsidR="00962FDE">
        <w:rPr>
          <w:rFonts w:ascii="Calibri" w:hAnsi="Calibri" w:cs="Calibri"/>
          <w:sz w:val="18"/>
          <w:szCs w:val="18"/>
        </w:rPr>
        <w:t>élestin R</w:t>
      </w:r>
      <w:r w:rsidR="00CD2489">
        <w:rPr>
          <w:rFonts w:ascii="Calibri" w:hAnsi="Calibri" w:cs="Calibri"/>
          <w:sz w:val="18"/>
          <w:szCs w:val="18"/>
        </w:rPr>
        <w:t>OY</w:t>
      </w:r>
      <w:r w:rsidR="00962FDE">
        <w:rPr>
          <w:rFonts w:ascii="Calibri" w:hAnsi="Calibri" w:cs="Calibri"/>
          <w:sz w:val="18"/>
          <w:szCs w:val="18"/>
        </w:rPr>
        <w:t xml:space="preserve"> et </w:t>
      </w:r>
      <w:r w:rsidR="00707538">
        <w:rPr>
          <w:rFonts w:ascii="Calibri" w:hAnsi="Calibri" w:cs="Calibri"/>
          <w:sz w:val="18"/>
          <w:szCs w:val="18"/>
        </w:rPr>
        <w:t>dimanche</w:t>
      </w:r>
      <w:r w:rsidR="00736270">
        <w:rPr>
          <w:rFonts w:ascii="Calibri" w:hAnsi="Calibri" w:cs="Calibri"/>
          <w:sz w:val="18"/>
          <w:szCs w:val="18"/>
        </w:rPr>
        <w:t xml:space="preserve"> 15 de </w:t>
      </w:r>
      <w:r w:rsidR="0063417A">
        <w:rPr>
          <w:rFonts w:ascii="Calibri" w:hAnsi="Calibri" w:cs="Calibri"/>
          <w:sz w:val="18"/>
          <w:szCs w:val="18"/>
        </w:rPr>
        <w:t xml:space="preserve">Constance FREBAULT et </w:t>
      </w:r>
      <w:proofErr w:type="spellStart"/>
      <w:r w:rsidR="0063417A">
        <w:rPr>
          <w:rFonts w:ascii="Calibri" w:hAnsi="Calibri" w:cs="Calibri"/>
          <w:sz w:val="18"/>
          <w:szCs w:val="18"/>
        </w:rPr>
        <w:t>G</w:t>
      </w:r>
      <w:r w:rsidR="00CD2489">
        <w:rPr>
          <w:rFonts w:ascii="Calibri" w:hAnsi="Calibri" w:cs="Calibri"/>
          <w:sz w:val="18"/>
          <w:szCs w:val="18"/>
        </w:rPr>
        <w:t>iulyan</w:t>
      </w:r>
      <w:proofErr w:type="spellEnd"/>
      <w:r w:rsidR="00CD2489">
        <w:rPr>
          <w:rFonts w:ascii="Calibri" w:hAnsi="Calibri" w:cs="Calibri"/>
          <w:sz w:val="18"/>
          <w:szCs w:val="18"/>
        </w:rPr>
        <w:t xml:space="preserve"> BOIVIN</w:t>
      </w:r>
      <w:r w:rsidR="00814A13">
        <w:rPr>
          <w:rFonts w:ascii="Calibri" w:hAnsi="Calibri" w:cs="Calibri"/>
          <w:sz w:val="18"/>
          <w:szCs w:val="18"/>
        </w:rPr>
        <w:t xml:space="preserve">. Dimanche 22 de Valentina GRENOT. </w:t>
      </w:r>
    </w:p>
    <w:p w14:paraId="3D7EBB35" w14:textId="77777777" w:rsidR="00B93D72" w:rsidRDefault="00B93D72" w:rsidP="00BB30EA">
      <w:pPr>
        <w:rPr>
          <w:rFonts w:ascii="Calibri" w:hAnsi="Calibri" w:cs="Calibri"/>
          <w:sz w:val="12"/>
          <w:szCs w:val="12"/>
        </w:rPr>
      </w:pPr>
    </w:p>
    <w:p w14:paraId="32B16526" w14:textId="02DFE59B" w:rsidR="00BB21FA" w:rsidRDefault="00BB21FA" w:rsidP="00BB30EA">
      <w:pPr>
        <w:rPr>
          <w:rFonts w:ascii="Calibri" w:eastAsiaTheme="minorHAnsi" w:hAnsi="Calibri" w:cs="Calibri"/>
          <w:i/>
          <w:iCs/>
          <w:kern w:val="3"/>
          <w:sz w:val="18"/>
          <w:szCs w:val="18"/>
        </w:rPr>
      </w:pPr>
      <w:r w:rsidRPr="00BB21FA">
        <w:rPr>
          <w:rFonts w:ascii="Calibri" w:eastAsiaTheme="minorHAnsi" w:hAnsi="Calibri" w:cs="Calibri"/>
          <w:i/>
          <w:iCs/>
          <w:kern w:val="3"/>
          <w:sz w:val="18"/>
          <w:szCs w:val="18"/>
        </w:rPr>
        <w:t xml:space="preserve">Si vous avez une intention particulière à transmettre à Notre-Dame de Lourdes, vous pouvez la rédiger par mail </w:t>
      </w:r>
      <w:r w:rsidR="006151F3" w:rsidRPr="00BB21FA">
        <w:rPr>
          <w:rFonts w:ascii="Calibri" w:eastAsiaTheme="minorHAnsi" w:hAnsi="Calibri" w:cs="Calibri"/>
          <w:i/>
          <w:iCs/>
          <w:kern w:val="3"/>
          <w:sz w:val="18"/>
          <w:szCs w:val="18"/>
        </w:rPr>
        <w:t>à :</w:t>
      </w:r>
      <w:r w:rsidRPr="00BB21FA">
        <w:rPr>
          <w:rFonts w:ascii="Calibri" w:eastAsiaTheme="minorHAnsi" w:hAnsi="Calibri" w:cs="Calibri"/>
          <w:i/>
          <w:iCs/>
          <w:kern w:val="3"/>
          <w:sz w:val="18"/>
          <w:szCs w:val="18"/>
        </w:rPr>
        <w:t xml:space="preserve"> intentionslourdes@eglisejura.com avant le mercredi 1er avril. Cette intention sera alors éditée et laissée à la grotte de Lourdes à la fin de notre pèlerinage</w:t>
      </w:r>
    </w:p>
    <w:p w14:paraId="77C63C02" w14:textId="77777777" w:rsidR="00122980" w:rsidRDefault="00122980" w:rsidP="00BB30EA">
      <w:pPr>
        <w:rPr>
          <w:rFonts w:ascii="Calibri" w:eastAsiaTheme="minorHAnsi" w:hAnsi="Calibri" w:cs="Calibri"/>
          <w:i/>
          <w:iCs/>
          <w:kern w:val="3"/>
          <w:sz w:val="18"/>
          <w:szCs w:val="18"/>
        </w:rPr>
      </w:pPr>
    </w:p>
    <w:p w14:paraId="5AFDA3E8" w14:textId="048FDD52" w:rsidR="00122980" w:rsidRDefault="00122980" w:rsidP="00E23FCB">
      <w:pPr>
        <w:jc w:val="center"/>
        <w:rPr>
          <w:rFonts w:ascii="Calibri" w:eastAsiaTheme="minorHAnsi" w:hAnsi="Calibri" w:cs="Calibri"/>
          <w:i/>
          <w:iCs/>
          <w:kern w:val="3"/>
          <w:sz w:val="18"/>
          <w:szCs w:val="18"/>
        </w:rPr>
      </w:pPr>
      <w:r>
        <w:rPr>
          <w:rFonts w:ascii="Calibri" w:eastAsiaTheme="minorHAnsi" w:hAnsi="Calibri" w:cs="Calibri"/>
          <w:i/>
          <w:iCs/>
          <w:kern w:val="3"/>
          <w:sz w:val="18"/>
          <w:szCs w:val="18"/>
        </w:rPr>
        <w:t>Le secrétariat de la paroisse sera</w:t>
      </w:r>
      <w:r w:rsidR="00B97E24">
        <w:rPr>
          <w:rFonts w:ascii="Calibri" w:eastAsiaTheme="minorHAnsi" w:hAnsi="Calibri" w:cs="Calibri"/>
          <w:i/>
          <w:iCs/>
          <w:kern w:val="3"/>
          <w:sz w:val="18"/>
          <w:szCs w:val="18"/>
        </w:rPr>
        <w:t xml:space="preserve"> fermé mardi 17 mars après midi.</w:t>
      </w:r>
    </w:p>
    <w:p w14:paraId="513E230C" w14:textId="77777777" w:rsidR="00122980" w:rsidRPr="00BB30EA" w:rsidRDefault="00122980" w:rsidP="00BB30EA">
      <w:pPr>
        <w:rPr>
          <w:rFonts w:ascii="Calibri" w:hAnsi="Calibri" w:cs="Calibri"/>
          <w:b/>
          <w:bCs/>
          <w:sz w:val="18"/>
          <w:szCs w:val="18"/>
        </w:rPr>
      </w:pPr>
    </w:p>
    <w:sectPr w:rsidR="00122980" w:rsidRPr="00BB30EA" w:rsidSect="00DF4A74">
      <w:type w:val="continuous"/>
      <w:pgSz w:w="11900" w:h="16840" w:code="9"/>
      <w:pgMar w:top="0" w:right="418" w:bottom="0" w:left="426" w:header="709" w:footer="851" w:gutter="0"/>
      <w:cols w:space="72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5F5A" w14:textId="77777777" w:rsidR="00E869C1" w:rsidRPr="006F28E2" w:rsidRDefault="00E869C1" w:rsidP="00AE0B7E">
      <w:r w:rsidRPr="006F28E2">
        <w:separator/>
      </w:r>
    </w:p>
  </w:endnote>
  <w:endnote w:type="continuationSeparator" w:id="0">
    <w:p w14:paraId="04E92A7F" w14:textId="77777777" w:rsidR="00E869C1" w:rsidRPr="006F28E2" w:rsidRDefault="00E869C1" w:rsidP="00AE0B7E">
      <w:r w:rsidRPr="006F28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94BF" w14:textId="77777777" w:rsidR="00E869C1" w:rsidRPr="006F28E2" w:rsidRDefault="00E869C1" w:rsidP="00AE0B7E">
      <w:r w:rsidRPr="006F28E2">
        <w:separator/>
      </w:r>
    </w:p>
  </w:footnote>
  <w:footnote w:type="continuationSeparator" w:id="0">
    <w:p w14:paraId="29834331" w14:textId="77777777" w:rsidR="00E869C1" w:rsidRPr="006F28E2" w:rsidRDefault="00E869C1" w:rsidP="00AE0B7E">
      <w:r w:rsidRPr="006F28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E3AF7"/>
    <w:multiLevelType w:val="hybridMultilevel"/>
    <w:tmpl w:val="8C484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4FE1"/>
    <w:multiLevelType w:val="hybridMultilevel"/>
    <w:tmpl w:val="6360F5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00ED4"/>
    <w:multiLevelType w:val="hybridMultilevel"/>
    <w:tmpl w:val="7D88570A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BF1A15"/>
    <w:multiLevelType w:val="hybridMultilevel"/>
    <w:tmpl w:val="0E621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9136D"/>
    <w:multiLevelType w:val="multilevel"/>
    <w:tmpl w:val="C0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759F2"/>
    <w:multiLevelType w:val="hybridMultilevel"/>
    <w:tmpl w:val="02247DE8"/>
    <w:lvl w:ilvl="0" w:tplc="1C38E6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31CA8"/>
    <w:multiLevelType w:val="multilevel"/>
    <w:tmpl w:val="29D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D27F3"/>
    <w:multiLevelType w:val="multilevel"/>
    <w:tmpl w:val="BA76BAB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1439327598">
    <w:abstractNumId w:val="2"/>
  </w:num>
  <w:num w:numId="2" w16cid:durableId="1731611784">
    <w:abstractNumId w:val="7"/>
  </w:num>
  <w:num w:numId="3" w16cid:durableId="1751275452">
    <w:abstractNumId w:val="6"/>
  </w:num>
  <w:num w:numId="4" w16cid:durableId="1971011906">
    <w:abstractNumId w:val="3"/>
  </w:num>
  <w:num w:numId="5" w16cid:durableId="2114741164">
    <w:abstractNumId w:val="1"/>
  </w:num>
  <w:num w:numId="6" w16cid:durableId="438372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087702">
    <w:abstractNumId w:val="4"/>
  </w:num>
  <w:num w:numId="8" w16cid:durableId="77875302">
    <w:abstractNumId w:val="8"/>
  </w:num>
  <w:num w:numId="9" w16cid:durableId="797722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7"/>
    <w:rsid w:val="0000000F"/>
    <w:rsid w:val="000007C5"/>
    <w:rsid w:val="00006709"/>
    <w:rsid w:val="00007D3B"/>
    <w:rsid w:val="00011E39"/>
    <w:rsid w:val="000148FC"/>
    <w:rsid w:val="00016DC8"/>
    <w:rsid w:val="00021A4D"/>
    <w:rsid w:val="00023D04"/>
    <w:rsid w:val="0002646E"/>
    <w:rsid w:val="00031C93"/>
    <w:rsid w:val="000320B4"/>
    <w:rsid w:val="00034AE3"/>
    <w:rsid w:val="000362AC"/>
    <w:rsid w:val="00040805"/>
    <w:rsid w:val="00041EF3"/>
    <w:rsid w:val="00043506"/>
    <w:rsid w:val="000455A9"/>
    <w:rsid w:val="000460F2"/>
    <w:rsid w:val="00046508"/>
    <w:rsid w:val="00046A46"/>
    <w:rsid w:val="000524A3"/>
    <w:rsid w:val="00052E3E"/>
    <w:rsid w:val="000532D6"/>
    <w:rsid w:val="00054ECF"/>
    <w:rsid w:val="000550F1"/>
    <w:rsid w:val="0005533F"/>
    <w:rsid w:val="0005636F"/>
    <w:rsid w:val="00056CBC"/>
    <w:rsid w:val="00057798"/>
    <w:rsid w:val="00060657"/>
    <w:rsid w:val="00060D2B"/>
    <w:rsid w:val="0007238C"/>
    <w:rsid w:val="00074FF2"/>
    <w:rsid w:val="0007648E"/>
    <w:rsid w:val="00077FDE"/>
    <w:rsid w:val="0008154E"/>
    <w:rsid w:val="00081DA3"/>
    <w:rsid w:val="00083719"/>
    <w:rsid w:val="00083982"/>
    <w:rsid w:val="00085113"/>
    <w:rsid w:val="00086AE5"/>
    <w:rsid w:val="0009076C"/>
    <w:rsid w:val="00093A89"/>
    <w:rsid w:val="000959F1"/>
    <w:rsid w:val="00095BCA"/>
    <w:rsid w:val="0009744B"/>
    <w:rsid w:val="000A19E3"/>
    <w:rsid w:val="000A2CCB"/>
    <w:rsid w:val="000A4B33"/>
    <w:rsid w:val="000A5F8C"/>
    <w:rsid w:val="000A628C"/>
    <w:rsid w:val="000A6B1C"/>
    <w:rsid w:val="000A6BC7"/>
    <w:rsid w:val="000A7AA3"/>
    <w:rsid w:val="000A7F2A"/>
    <w:rsid w:val="000B18EF"/>
    <w:rsid w:val="000B29C8"/>
    <w:rsid w:val="000C25CF"/>
    <w:rsid w:val="000C4007"/>
    <w:rsid w:val="000C4494"/>
    <w:rsid w:val="000C6CAD"/>
    <w:rsid w:val="000D0286"/>
    <w:rsid w:val="000D094E"/>
    <w:rsid w:val="000D1212"/>
    <w:rsid w:val="000D1661"/>
    <w:rsid w:val="000D2FB0"/>
    <w:rsid w:val="000D442F"/>
    <w:rsid w:val="000D4679"/>
    <w:rsid w:val="000D5B4D"/>
    <w:rsid w:val="000D6E55"/>
    <w:rsid w:val="000E09EA"/>
    <w:rsid w:val="000E139E"/>
    <w:rsid w:val="000E1D21"/>
    <w:rsid w:val="000E30EA"/>
    <w:rsid w:val="000E3824"/>
    <w:rsid w:val="000E58F2"/>
    <w:rsid w:val="000E68C6"/>
    <w:rsid w:val="000F0064"/>
    <w:rsid w:val="000F275C"/>
    <w:rsid w:val="000F4010"/>
    <w:rsid w:val="000F52B7"/>
    <w:rsid w:val="000F5578"/>
    <w:rsid w:val="000F5E0E"/>
    <w:rsid w:val="000F6477"/>
    <w:rsid w:val="000F6881"/>
    <w:rsid w:val="00102C4A"/>
    <w:rsid w:val="00105CC7"/>
    <w:rsid w:val="00105D65"/>
    <w:rsid w:val="0010717E"/>
    <w:rsid w:val="00107F6B"/>
    <w:rsid w:val="00110EF3"/>
    <w:rsid w:val="00110F31"/>
    <w:rsid w:val="00115368"/>
    <w:rsid w:val="00115892"/>
    <w:rsid w:val="00116574"/>
    <w:rsid w:val="0012079D"/>
    <w:rsid w:val="00122868"/>
    <w:rsid w:val="00122980"/>
    <w:rsid w:val="00127545"/>
    <w:rsid w:val="00127E5B"/>
    <w:rsid w:val="00130C3A"/>
    <w:rsid w:val="00131252"/>
    <w:rsid w:val="0013343F"/>
    <w:rsid w:val="00134175"/>
    <w:rsid w:val="00134525"/>
    <w:rsid w:val="001348BA"/>
    <w:rsid w:val="00140D17"/>
    <w:rsid w:val="00146C03"/>
    <w:rsid w:val="0015379F"/>
    <w:rsid w:val="0015626A"/>
    <w:rsid w:val="001562D7"/>
    <w:rsid w:val="00156361"/>
    <w:rsid w:val="00156E6E"/>
    <w:rsid w:val="001570CF"/>
    <w:rsid w:val="001617A8"/>
    <w:rsid w:val="001629CE"/>
    <w:rsid w:val="00162D1A"/>
    <w:rsid w:val="0016362E"/>
    <w:rsid w:val="0016697F"/>
    <w:rsid w:val="001723A8"/>
    <w:rsid w:val="001747CF"/>
    <w:rsid w:val="0017506A"/>
    <w:rsid w:val="00175CC5"/>
    <w:rsid w:val="001762CA"/>
    <w:rsid w:val="001765F1"/>
    <w:rsid w:val="001810E0"/>
    <w:rsid w:val="001811A1"/>
    <w:rsid w:val="00184F3B"/>
    <w:rsid w:val="00185798"/>
    <w:rsid w:val="00186612"/>
    <w:rsid w:val="001870E7"/>
    <w:rsid w:val="0018781A"/>
    <w:rsid w:val="0019303F"/>
    <w:rsid w:val="00196708"/>
    <w:rsid w:val="00197F73"/>
    <w:rsid w:val="001A06FA"/>
    <w:rsid w:val="001A1D32"/>
    <w:rsid w:val="001A20A0"/>
    <w:rsid w:val="001A28CE"/>
    <w:rsid w:val="001A3831"/>
    <w:rsid w:val="001A3BF9"/>
    <w:rsid w:val="001A577C"/>
    <w:rsid w:val="001A5A44"/>
    <w:rsid w:val="001B0C49"/>
    <w:rsid w:val="001B165D"/>
    <w:rsid w:val="001B193A"/>
    <w:rsid w:val="001B2239"/>
    <w:rsid w:val="001B2608"/>
    <w:rsid w:val="001B3506"/>
    <w:rsid w:val="001B3B97"/>
    <w:rsid w:val="001B508E"/>
    <w:rsid w:val="001B7CCA"/>
    <w:rsid w:val="001C190B"/>
    <w:rsid w:val="001C206A"/>
    <w:rsid w:val="001C4CBD"/>
    <w:rsid w:val="001D0F86"/>
    <w:rsid w:val="001D12E5"/>
    <w:rsid w:val="001D17A0"/>
    <w:rsid w:val="001D2B30"/>
    <w:rsid w:val="001D39B3"/>
    <w:rsid w:val="001D495F"/>
    <w:rsid w:val="001D5090"/>
    <w:rsid w:val="001D5525"/>
    <w:rsid w:val="001D5F6E"/>
    <w:rsid w:val="001D623A"/>
    <w:rsid w:val="001E05C5"/>
    <w:rsid w:val="001E2A7A"/>
    <w:rsid w:val="001E345D"/>
    <w:rsid w:val="001E4731"/>
    <w:rsid w:val="001E5023"/>
    <w:rsid w:val="001E685F"/>
    <w:rsid w:val="001F007B"/>
    <w:rsid w:val="001F2323"/>
    <w:rsid w:val="001F47D0"/>
    <w:rsid w:val="001F5493"/>
    <w:rsid w:val="001F5E94"/>
    <w:rsid w:val="001F67C8"/>
    <w:rsid w:val="001F6AA9"/>
    <w:rsid w:val="001F73F8"/>
    <w:rsid w:val="001F78AA"/>
    <w:rsid w:val="001F7E10"/>
    <w:rsid w:val="00200401"/>
    <w:rsid w:val="00202125"/>
    <w:rsid w:val="0020248D"/>
    <w:rsid w:val="0020578D"/>
    <w:rsid w:val="002058E1"/>
    <w:rsid w:val="002062FE"/>
    <w:rsid w:val="00206D68"/>
    <w:rsid w:val="0021270D"/>
    <w:rsid w:val="00214278"/>
    <w:rsid w:val="00216BF3"/>
    <w:rsid w:val="002233C1"/>
    <w:rsid w:val="00223B5E"/>
    <w:rsid w:val="0022584E"/>
    <w:rsid w:val="0022679B"/>
    <w:rsid w:val="002267E5"/>
    <w:rsid w:val="00227E08"/>
    <w:rsid w:val="002316D6"/>
    <w:rsid w:val="00232535"/>
    <w:rsid w:val="00232CC2"/>
    <w:rsid w:val="00237829"/>
    <w:rsid w:val="00242CD8"/>
    <w:rsid w:val="0024325B"/>
    <w:rsid w:val="0024422B"/>
    <w:rsid w:val="002516D4"/>
    <w:rsid w:val="00254F83"/>
    <w:rsid w:val="00256BE4"/>
    <w:rsid w:val="00257211"/>
    <w:rsid w:val="00262367"/>
    <w:rsid w:val="00262C9D"/>
    <w:rsid w:val="0026451C"/>
    <w:rsid w:val="002675EE"/>
    <w:rsid w:val="0027111A"/>
    <w:rsid w:val="00271187"/>
    <w:rsid w:val="00274A9F"/>
    <w:rsid w:val="00274BE4"/>
    <w:rsid w:val="00275F7C"/>
    <w:rsid w:val="00277E5D"/>
    <w:rsid w:val="00284370"/>
    <w:rsid w:val="00285F93"/>
    <w:rsid w:val="00286696"/>
    <w:rsid w:val="00287CC2"/>
    <w:rsid w:val="00293B00"/>
    <w:rsid w:val="0029431F"/>
    <w:rsid w:val="00294A9A"/>
    <w:rsid w:val="00294F4C"/>
    <w:rsid w:val="002956B1"/>
    <w:rsid w:val="00295F1D"/>
    <w:rsid w:val="00295FCD"/>
    <w:rsid w:val="002A03A6"/>
    <w:rsid w:val="002A07CA"/>
    <w:rsid w:val="002A1921"/>
    <w:rsid w:val="002A2A1F"/>
    <w:rsid w:val="002A3BFA"/>
    <w:rsid w:val="002A5456"/>
    <w:rsid w:val="002A5A94"/>
    <w:rsid w:val="002B1429"/>
    <w:rsid w:val="002B17E7"/>
    <w:rsid w:val="002B1FCD"/>
    <w:rsid w:val="002B4019"/>
    <w:rsid w:val="002B7F2F"/>
    <w:rsid w:val="002C074C"/>
    <w:rsid w:val="002C1C04"/>
    <w:rsid w:val="002C290C"/>
    <w:rsid w:val="002C3ABC"/>
    <w:rsid w:val="002C3D76"/>
    <w:rsid w:val="002C45CD"/>
    <w:rsid w:val="002C52F7"/>
    <w:rsid w:val="002C5338"/>
    <w:rsid w:val="002C58F0"/>
    <w:rsid w:val="002C6A34"/>
    <w:rsid w:val="002D290A"/>
    <w:rsid w:val="002D4805"/>
    <w:rsid w:val="002D6773"/>
    <w:rsid w:val="002D7749"/>
    <w:rsid w:val="002E067C"/>
    <w:rsid w:val="002E2623"/>
    <w:rsid w:val="002E2890"/>
    <w:rsid w:val="002E4FC5"/>
    <w:rsid w:val="002E56B1"/>
    <w:rsid w:val="002E618A"/>
    <w:rsid w:val="002E707A"/>
    <w:rsid w:val="002F109B"/>
    <w:rsid w:val="002F16C8"/>
    <w:rsid w:val="002F218B"/>
    <w:rsid w:val="002F29CE"/>
    <w:rsid w:val="002F6204"/>
    <w:rsid w:val="003014C2"/>
    <w:rsid w:val="00303633"/>
    <w:rsid w:val="003037F8"/>
    <w:rsid w:val="003056A1"/>
    <w:rsid w:val="00307926"/>
    <w:rsid w:val="0031100A"/>
    <w:rsid w:val="00312CAA"/>
    <w:rsid w:val="0031605D"/>
    <w:rsid w:val="00317211"/>
    <w:rsid w:val="0031764C"/>
    <w:rsid w:val="003178B2"/>
    <w:rsid w:val="00317F9D"/>
    <w:rsid w:val="00321CB3"/>
    <w:rsid w:val="00324602"/>
    <w:rsid w:val="003246D3"/>
    <w:rsid w:val="00325108"/>
    <w:rsid w:val="00325C23"/>
    <w:rsid w:val="00326BD7"/>
    <w:rsid w:val="00327E2E"/>
    <w:rsid w:val="0033064A"/>
    <w:rsid w:val="003342C5"/>
    <w:rsid w:val="003344E2"/>
    <w:rsid w:val="0033586C"/>
    <w:rsid w:val="00336AB7"/>
    <w:rsid w:val="00337099"/>
    <w:rsid w:val="00340165"/>
    <w:rsid w:val="003406CF"/>
    <w:rsid w:val="00343829"/>
    <w:rsid w:val="0034413C"/>
    <w:rsid w:val="0035273A"/>
    <w:rsid w:val="00354BBC"/>
    <w:rsid w:val="00354C99"/>
    <w:rsid w:val="0036018E"/>
    <w:rsid w:val="003608FD"/>
    <w:rsid w:val="00361F54"/>
    <w:rsid w:val="0036218F"/>
    <w:rsid w:val="003631AD"/>
    <w:rsid w:val="00365F8D"/>
    <w:rsid w:val="003677DE"/>
    <w:rsid w:val="003723B4"/>
    <w:rsid w:val="00373B6D"/>
    <w:rsid w:val="003774DE"/>
    <w:rsid w:val="00381830"/>
    <w:rsid w:val="0038208C"/>
    <w:rsid w:val="003821A9"/>
    <w:rsid w:val="00385CE8"/>
    <w:rsid w:val="0038790C"/>
    <w:rsid w:val="00387E9F"/>
    <w:rsid w:val="0039015F"/>
    <w:rsid w:val="00394D6D"/>
    <w:rsid w:val="00397AF0"/>
    <w:rsid w:val="003A05E1"/>
    <w:rsid w:val="003A15A7"/>
    <w:rsid w:val="003A3B11"/>
    <w:rsid w:val="003A3B5C"/>
    <w:rsid w:val="003A3C0C"/>
    <w:rsid w:val="003A4603"/>
    <w:rsid w:val="003A55C9"/>
    <w:rsid w:val="003A56F5"/>
    <w:rsid w:val="003A5F75"/>
    <w:rsid w:val="003A74A2"/>
    <w:rsid w:val="003B11EC"/>
    <w:rsid w:val="003B1268"/>
    <w:rsid w:val="003B14F8"/>
    <w:rsid w:val="003B3BA6"/>
    <w:rsid w:val="003B44F6"/>
    <w:rsid w:val="003B5292"/>
    <w:rsid w:val="003C2E45"/>
    <w:rsid w:val="003C35EF"/>
    <w:rsid w:val="003C60F9"/>
    <w:rsid w:val="003C63CF"/>
    <w:rsid w:val="003C7F53"/>
    <w:rsid w:val="003D2728"/>
    <w:rsid w:val="003D47B5"/>
    <w:rsid w:val="003D4805"/>
    <w:rsid w:val="003D5813"/>
    <w:rsid w:val="003D5F8F"/>
    <w:rsid w:val="003D6014"/>
    <w:rsid w:val="003D70AF"/>
    <w:rsid w:val="003D7549"/>
    <w:rsid w:val="003D7711"/>
    <w:rsid w:val="003E0F45"/>
    <w:rsid w:val="003E1A1F"/>
    <w:rsid w:val="003E38C0"/>
    <w:rsid w:val="003E5071"/>
    <w:rsid w:val="003E51EB"/>
    <w:rsid w:val="003E6835"/>
    <w:rsid w:val="003F0886"/>
    <w:rsid w:val="003F0E8C"/>
    <w:rsid w:val="003F133F"/>
    <w:rsid w:val="003F143D"/>
    <w:rsid w:val="003F2A3E"/>
    <w:rsid w:val="003F408F"/>
    <w:rsid w:val="003F6631"/>
    <w:rsid w:val="003F7122"/>
    <w:rsid w:val="003F7A60"/>
    <w:rsid w:val="00400DE4"/>
    <w:rsid w:val="00402608"/>
    <w:rsid w:val="0040340F"/>
    <w:rsid w:val="00406027"/>
    <w:rsid w:val="00406CFD"/>
    <w:rsid w:val="00407318"/>
    <w:rsid w:val="0041165D"/>
    <w:rsid w:val="00411FAA"/>
    <w:rsid w:val="0041392D"/>
    <w:rsid w:val="004155EB"/>
    <w:rsid w:val="00420DB1"/>
    <w:rsid w:val="0042120B"/>
    <w:rsid w:val="00424E2B"/>
    <w:rsid w:val="00425180"/>
    <w:rsid w:val="00425C01"/>
    <w:rsid w:val="00425D7B"/>
    <w:rsid w:val="004263A7"/>
    <w:rsid w:val="00427EDC"/>
    <w:rsid w:val="00430C3A"/>
    <w:rsid w:val="00431DFD"/>
    <w:rsid w:val="00434458"/>
    <w:rsid w:val="00434EF5"/>
    <w:rsid w:val="004355F5"/>
    <w:rsid w:val="00437204"/>
    <w:rsid w:val="00437CBA"/>
    <w:rsid w:val="00440229"/>
    <w:rsid w:val="0044096B"/>
    <w:rsid w:val="00440C36"/>
    <w:rsid w:val="00440C6C"/>
    <w:rsid w:val="00442D57"/>
    <w:rsid w:val="00443895"/>
    <w:rsid w:val="00444B1E"/>
    <w:rsid w:val="004469F7"/>
    <w:rsid w:val="00446D6A"/>
    <w:rsid w:val="00450BA3"/>
    <w:rsid w:val="004514AE"/>
    <w:rsid w:val="004515E1"/>
    <w:rsid w:val="00452490"/>
    <w:rsid w:val="00452E3D"/>
    <w:rsid w:val="004602D1"/>
    <w:rsid w:val="00460965"/>
    <w:rsid w:val="0046125A"/>
    <w:rsid w:val="00463E52"/>
    <w:rsid w:val="00465CA2"/>
    <w:rsid w:val="00467497"/>
    <w:rsid w:val="00470275"/>
    <w:rsid w:val="00470A73"/>
    <w:rsid w:val="00470D02"/>
    <w:rsid w:val="0047453C"/>
    <w:rsid w:val="00475B8F"/>
    <w:rsid w:val="004771F0"/>
    <w:rsid w:val="00477413"/>
    <w:rsid w:val="00477C30"/>
    <w:rsid w:val="00480050"/>
    <w:rsid w:val="004810C4"/>
    <w:rsid w:val="00482284"/>
    <w:rsid w:val="00482512"/>
    <w:rsid w:val="00483BF9"/>
    <w:rsid w:val="00483E4A"/>
    <w:rsid w:val="0048664F"/>
    <w:rsid w:val="0048702C"/>
    <w:rsid w:val="00490D9E"/>
    <w:rsid w:val="004936AC"/>
    <w:rsid w:val="00493707"/>
    <w:rsid w:val="004946FF"/>
    <w:rsid w:val="00496E8E"/>
    <w:rsid w:val="004A066D"/>
    <w:rsid w:val="004A07E2"/>
    <w:rsid w:val="004A26F1"/>
    <w:rsid w:val="004A36F0"/>
    <w:rsid w:val="004A37FE"/>
    <w:rsid w:val="004A3802"/>
    <w:rsid w:val="004A3E16"/>
    <w:rsid w:val="004A43A0"/>
    <w:rsid w:val="004A4906"/>
    <w:rsid w:val="004B0C81"/>
    <w:rsid w:val="004B0DD9"/>
    <w:rsid w:val="004B3639"/>
    <w:rsid w:val="004B4B5F"/>
    <w:rsid w:val="004B4EEF"/>
    <w:rsid w:val="004B5471"/>
    <w:rsid w:val="004B575F"/>
    <w:rsid w:val="004B602F"/>
    <w:rsid w:val="004B7919"/>
    <w:rsid w:val="004C214E"/>
    <w:rsid w:val="004C410D"/>
    <w:rsid w:val="004C4676"/>
    <w:rsid w:val="004C549C"/>
    <w:rsid w:val="004D05BE"/>
    <w:rsid w:val="004D1C5C"/>
    <w:rsid w:val="004D2672"/>
    <w:rsid w:val="004D5300"/>
    <w:rsid w:val="004D5379"/>
    <w:rsid w:val="004D7ACE"/>
    <w:rsid w:val="004E3E03"/>
    <w:rsid w:val="004E4165"/>
    <w:rsid w:val="004E4743"/>
    <w:rsid w:val="004E506B"/>
    <w:rsid w:val="004E552F"/>
    <w:rsid w:val="004F13B0"/>
    <w:rsid w:val="004F1BA0"/>
    <w:rsid w:val="004F3B5E"/>
    <w:rsid w:val="004F71B5"/>
    <w:rsid w:val="004F771B"/>
    <w:rsid w:val="0050179C"/>
    <w:rsid w:val="00505231"/>
    <w:rsid w:val="005062FE"/>
    <w:rsid w:val="00510594"/>
    <w:rsid w:val="0051076D"/>
    <w:rsid w:val="005110B7"/>
    <w:rsid w:val="005121A5"/>
    <w:rsid w:val="00513370"/>
    <w:rsid w:val="00514DA5"/>
    <w:rsid w:val="005166BC"/>
    <w:rsid w:val="00516ABB"/>
    <w:rsid w:val="005175D6"/>
    <w:rsid w:val="00520616"/>
    <w:rsid w:val="0052197A"/>
    <w:rsid w:val="005225AA"/>
    <w:rsid w:val="005238DB"/>
    <w:rsid w:val="005267A4"/>
    <w:rsid w:val="00526BF0"/>
    <w:rsid w:val="00527D8E"/>
    <w:rsid w:val="005308B8"/>
    <w:rsid w:val="0053091D"/>
    <w:rsid w:val="0053211B"/>
    <w:rsid w:val="00535085"/>
    <w:rsid w:val="00536997"/>
    <w:rsid w:val="00537470"/>
    <w:rsid w:val="00542C17"/>
    <w:rsid w:val="005446E7"/>
    <w:rsid w:val="00544B8F"/>
    <w:rsid w:val="00545E62"/>
    <w:rsid w:val="00546133"/>
    <w:rsid w:val="00547B0D"/>
    <w:rsid w:val="00550B94"/>
    <w:rsid w:val="00554097"/>
    <w:rsid w:val="00554688"/>
    <w:rsid w:val="00554E5E"/>
    <w:rsid w:val="00555226"/>
    <w:rsid w:val="00555FBF"/>
    <w:rsid w:val="005606E4"/>
    <w:rsid w:val="005623F4"/>
    <w:rsid w:val="00564932"/>
    <w:rsid w:val="00565931"/>
    <w:rsid w:val="00565E45"/>
    <w:rsid w:val="0056696B"/>
    <w:rsid w:val="005674C8"/>
    <w:rsid w:val="005700F8"/>
    <w:rsid w:val="0057170B"/>
    <w:rsid w:val="00571CC6"/>
    <w:rsid w:val="005728D7"/>
    <w:rsid w:val="00572E35"/>
    <w:rsid w:val="00574209"/>
    <w:rsid w:val="005744DB"/>
    <w:rsid w:val="0057582D"/>
    <w:rsid w:val="00575913"/>
    <w:rsid w:val="00576387"/>
    <w:rsid w:val="00576AA8"/>
    <w:rsid w:val="00577953"/>
    <w:rsid w:val="00581F49"/>
    <w:rsid w:val="00584567"/>
    <w:rsid w:val="00585A74"/>
    <w:rsid w:val="005865A2"/>
    <w:rsid w:val="00586914"/>
    <w:rsid w:val="005915AE"/>
    <w:rsid w:val="00591D2A"/>
    <w:rsid w:val="00592771"/>
    <w:rsid w:val="005936E2"/>
    <w:rsid w:val="00594CA3"/>
    <w:rsid w:val="00595E81"/>
    <w:rsid w:val="00597335"/>
    <w:rsid w:val="00597498"/>
    <w:rsid w:val="00597AA0"/>
    <w:rsid w:val="005A0F53"/>
    <w:rsid w:val="005A1C1B"/>
    <w:rsid w:val="005A2817"/>
    <w:rsid w:val="005A281F"/>
    <w:rsid w:val="005A3E0B"/>
    <w:rsid w:val="005A67C7"/>
    <w:rsid w:val="005A76C4"/>
    <w:rsid w:val="005B01C3"/>
    <w:rsid w:val="005B1F45"/>
    <w:rsid w:val="005B2B43"/>
    <w:rsid w:val="005B4170"/>
    <w:rsid w:val="005B54D0"/>
    <w:rsid w:val="005B570A"/>
    <w:rsid w:val="005B5779"/>
    <w:rsid w:val="005C01D1"/>
    <w:rsid w:val="005C3FFC"/>
    <w:rsid w:val="005C40BC"/>
    <w:rsid w:val="005C41A3"/>
    <w:rsid w:val="005C4622"/>
    <w:rsid w:val="005C5199"/>
    <w:rsid w:val="005C55C6"/>
    <w:rsid w:val="005C7B88"/>
    <w:rsid w:val="005D0CCB"/>
    <w:rsid w:val="005D10FD"/>
    <w:rsid w:val="005D2D79"/>
    <w:rsid w:val="005D57B5"/>
    <w:rsid w:val="005D6995"/>
    <w:rsid w:val="005D72BF"/>
    <w:rsid w:val="005E006C"/>
    <w:rsid w:val="005E01D6"/>
    <w:rsid w:val="005E4248"/>
    <w:rsid w:val="005E76FF"/>
    <w:rsid w:val="005F0E82"/>
    <w:rsid w:val="005F1C3E"/>
    <w:rsid w:val="005F2A47"/>
    <w:rsid w:val="005F2CAF"/>
    <w:rsid w:val="005F67F2"/>
    <w:rsid w:val="005F6C06"/>
    <w:rsid w:val="005F6CD7"/>
    <w:rsid w:val="0060023B"/>
    <w:rsid w:val="00602C69"/>
    <w:rsid w:val="006035FA"/>
    <w:rsid w:val="0060379E"/>
    <w:rsid w:val="00604328"/>
    <w:rsid w:val="00604E79"/>
    <w:rsid w:val="006060B9"/>
    <w:rsid w:val="00607AFC"/>
    <w:rsid w:val="00610857"/>
    <w:rsid w:val="006108A4"/>
    <w:rsid w:val="0061104E"/>
    <w:rsid w:val="00611BF7"/>
    <w:rsid w:val="00611DEF"/>
    <w:rsid w:val="006151F3"/>
    <w:rsid w:val="00616042"/>
    <w:rsid w:val="00622AAC"/>
    <w:rsid w:val="00622BA0"/>
    <w:rsid w:val="006234D7"/>
    <w:rsid w:val="00623AF3"/>
    <w:rsid w:val="00623E5E"/>
    <w:rsid w:val="006248DA"/>
    <w:rsid w:val="00625F4B"/>
    <w:rsid w:val="00630A48"/>
    <w:rsid w:val="00633860"/>
    <w:rsid w:val="0063417A"/>
    <w:rsid w:val="0063496C"/>
    <w:rsid w:val="00634F6F"/>
    <w:rsid w:val="00637D18"/>
    <w:rsid w:val="00637F52"/>
    <w:rsid w:val="00640CC1"/>
    <w:rsid w:val="0064106C"/>
    <w:rsid w:val="00641A93"/>
    <w:rsid w:val="00642997"/>
    <w:rsid w:val="00644913"/>
    <w:rsid w:val="00645A8C"/>
    <w:rsid w:val="00646682"/>
    <w:rsid w:val="00646AC3"/>
    <w:rsid w:val="00647707"/>
    <w:rsid w:val="00647D86"/>
    <w:rsid w:val="0065178B"/>
    <w:rsid w:val="00651D32"/>
    <w:rsid w:val="00653798"/>
    <w:rsid w:val="0065585C"/>
    <w:rsid w:val="0066095E"/>
    <w:rsid w:val="00660B24"/>
    <w:rsid w:val="00660D15"/>
    <w:rsid w:val="00664864"/>
    <w:rsid w:val="0066767C"/>
    <w:rsid w:val="00670CDF"/>
    <w:rsid w:val="00671031"/>
    <w:rsid w:val="00671AA8"/>
    <w:rsid w:val="00671D5A"/>
    <w:rsid w:val="00671E3B"/>
    <w:rsid w:val="00673324"/>
    <w:rsid w:val="006800F8"/>
    <w:rsid w:val="006813A5"/>
    <w:rsid w:val="00681809"/>
    <w:rsid w:val="00681910"/>
    <w:rsid w:val="00681AF2"/>
    <w:rsid w:val="00682EC0"/>
    <w:rsid w:val="0068342B"/>
    <w:rsid w:val="00683AAC"/>
    <w:rsid w:val="00685172"/>
    <w:rsid w:val="00685865"/>
    <w:rsid w:val="00690376"/>
    <w:rsid w:val="00690BD9"/>
    <w:rsid w:val="00690D96"/>
    <w:rsid w:val="00690E52"/>
    <w:rsid w:val="00691071"/>
    <w:rsid w:val="00691427"/>
    <w:rsid w:val="00693906"/>
    <w:rsid w:val="0069471D"/>
    <w:rsid w:val="00694AD1"/>
    <w:rsid w:val="006958BF"/>
    <w:rsid w:val="00696B12"/>
    <w:rsid w:val="006A2C04"/>
    <w:rsid w:val="006A5182"/>
    <w:rsid w:val="006A5C47"/>
    <w:rsid w:val="006A683F"/>
    <w:rsid w:val="006A685B"/>
    <w:rsid w:val="006A7F16"/>
    <w:rsid w:val="006B25A8"/>
    <w:rsid w:val="006B50D7"/>
    <w:rsid w:val="006B6252"/>
    <w:rsid w:val="006B63F5"/>
    <w:rsid w:val="006C0EFE"/>
    <w:rsid w:val="006C12EA"/>
    <w:rsid w:val="006C3DCB"/>
    <w:rsid w:val="006C459A"/>
    <w:rsid w:val="006C51CE"/>
    <w:rsid w:val="006C59CE"/>
    <w:rsid w:val="006C656B"/>
    <w:rsid w:val="006C69F9"/>
    <w:rsid w:val="006C7E1D"/>
    <w:rsid w:val="006D2DBA"/>
    <w:rsid w:val="006D4E9C"/>
    <w:rsid w:val="006D5E5C"/>
    <w:rsid w:val="006D6064"/>
    <w:rsid w:val="006D7C49"/>
    <w:rsid w:val="006E4A08"/>
    <w:rsid w:val="006E51AD"/>
    <w:rsid w:val="006E5FCA"/>
    <w:rsid w:val="006E63FD"/>
    <w:rsid w:val="006F02E5"/>
    <w:rsid w:val="006F28E2"/>
    <w:rsid w:val="006F39DE"/>
    <w:rsid w:val="006F3BEB"/>
    <w:rsid w:val="006F4055"/>
    <w:rsid w:val="006F5F4F"/>
    <w:rsid w:val="006F6708"/>
    <w:rsid w:val="00700680"/>
    <w:rsid w:val="00700DCC"/>
    <w:rsid w:val="0070175D"/>
    <w:rsid w:val="007029CD"/>
    <w:rsid w:val="00702A82"/>
    <w:rsid w:val="007039ED"/>
    <w:rsid w:val="00703F71"/>
    <w:rsid w:val="00707538"/>
    <w:rsid w:val="00710B8A"/>
    <w:rsid w:val="00712193"/>
    <w:rsid w:val="00715953"/>
    <w:rsid w:val="00716210"/>
    <w:rsid w:val="00716425"/>
    <w:rsid w:val="00716C50"/>
    <w:rsid w:val="007278A6"/>
    <w:rsid w:val="007301DA"/>
    <w:rsid w:val="0073415C"/>
    <w:rsid w:val="00735465"/>
    <w:rsid w:val="00736270"/>
    <w:rsid w:val="00736E38"/>
    <w:rsid w:val="00740092"/>
    <w:rsid w:val="007421E7"/>
    <w:rsid w:val="00744955"/>
    <w:rsid w:val="00744E87"/>
    <w:rsid w:val="00746991"/>
    <w:rsid w:val="00746F60"/>
    <w:rsid w:val="00755044"/>
    <w:rsid w:val="007559C0"/>
    <w:rsid w:val="007579BF"/>
    <w:rsid w:val="00760396"/>
    <w:rsid w:val="00762BC9"/>
    <w:rsid w:val="007635D8"/>
    <w:rsid w:val="00764A1F"/>
    <w:rsid w:val="00767265"/>
    <w:rsid w:val="00767745"/>
    <w:rsid w:val="00767EEA"/>
    <w:rsid w:val="00771129"/>
    <w:rsid w:val="007711DB"/>
    <w:rsid w:val="007714CE"/>
    <w:rsid w:val="00771DA5"/>
    <w:rsid w:val="00772470"/>
    <w:rsid w:val="00773F3B"/>
    <w:rsid w:val="007757CE"/>
    <w:rsid w:val="00777312"/>
    <w:rsid w:val="00781C30"/>
    <w:rsid w:val="00782300"/>
    <w:rsid w:val="0078232C"/>
    <w:rsid w:val="0078523C"/>
    <w:rsid w:val="00785EFA"/>
    <w:rsid w:val="00786B01"/>
    <w:rsid w:val="00790698"/>
    <w:rsid w:val="0079221B"/>
    <w:rsid w:val="00792A16"/>
    <w:rsid w:val="0079534D"/>
    <w:rsid w:val="007963A4"/>
    <w:rsid w:val="00797071"/>
    <w:rsid w:val="007A3337"/>
    <w:rsid w:val="007A3B02"/>
    <w:rsid w:val="007B3A83"/>
    <w:rsid w:val="007B7C00"/>
    <w:rsid w:val="007C5103"/>
    <w:rsid w:val="007C5AD7"/>
    <w:rsid w:val="007C5C2E"/>
    <w:rsid w:val="007C7052"/>
    <w:rsid w:val="007C7E2F"/>
    <w:rsid w:val="007D02A4"/>
    <w:rsid w:val="007D16FA"/>
    <w:rsid w:val="007D286F"/>
    <w:rsid w:val="007D31D7"/>
    <w:rsid w:val="007D5E22"/>
    <w:rsid w:val="007D798B"/>
    <w:rsid w:val="007E111A"/>
    <w:rsid w:val="007E1538"/>
    <w:rsid w:val="007E5420"/>
    <w:rsid w:val="007E58BC"/>
    <w:rsid w:val="007E70CC"/>
    <w:rsid w:val="007E7DB0"/>
    <w:rsid w:val="007F214F"/>
    <w:rsid w:val="007F4642"/>
    <w:rsid w:val="007F6709"/>
    <w:rsid w:val="008026D1"/>
    <w:rsid w:val="00802951"/>
    <w:rsid w:val="008029E3"/>
    <w:rsid w:val="008039E6"/>
    <w:rsid w:val="00804D20"/>
    <w:rsid w:val="00806435"/>
    <w:rsid w:val="008067F1"/>
    <w:rsid w:val="0080688D"/>
    <w:rsid w:val="00811142"/>
    <w:rsid w:val="00814A13"/>
    <w:rsid w:val="00815AED"/>
    <w:rsid w:val="00816E28"/>
    <w:rsid w:val="00820F9D"/>
    <w:rsid w:val="0082193B"/>
    <w:rsid w:val="00821CF1"/>
    <w:rsid w:val="00822FAB"/>
    <w:rsid w:val="00824525"/>
    <w:rsid w:val="00825B3B"/>
    <w:rsid w:val="00827013"/>
    <w:rsid w:val="008272A9"/>
    <w:rsid w:val="008317B6"/>
    <w:rsid w:val="00832868"/>
    <w:rsid w:val="00833A91"/>
    <w:rsid w:val="00834437"/>
    <w:rsid w:val="00835E44"/>
    <w:rsid w:val="008403D6"/>
    <w:rsid w:val="00840666"/>
    <w:rsid w:val="008421D7"/>
    <w:rsid w:val="00842430"/>
    <w:rsid w:val="008427CA"/>
    <w:rsid w:val="00842F00"/>
    <w:rsid w:val="00843031"/>
    <w:rsid w:val="008433AD"/>
    <w:rsid w:val="00843CA1"/>
    <w:rsid w:val="00845008"/>
    <w:rsid w:val="00846DA3"/>
    <w:rsid w:val="008471F9"/>
    <w:rsid w:val="008478F3"/>
    <w:rsid w:val="008501FD"/>
    <w:rsid w:val="0085069D"/>
    <w:rsid w:val="0085441B"/>
    <w:rsid w:val="00856557"/>
    <w:rsid w:val="0086004C"/>
    <w:rsid w:val="008602AE"/>
    <w:rsid w:val="00861E56"/>
    <w:rsid w:val="00863C77"/>
    <w:rsid w:val="008657BD"/>
    <w:rsid w:val="00866EB1"/>
    <w:rsid w:val="0086722A"/>
    <w:rsid w:val="00870467"/>
    <w:rsid w:val="008705FC"/>
    <w:rsid w:val="0087229E"/>
    <w:rsid w:val="00872DB8"/>
    <w:rsid w:val="0087402A"/>
    <w:rsid w:val="00874272"/>
    <w:rsid w:val="0087512E"/>
    <w:rsid w:val="00875DA0"/>
    <w:rsid w:val="00876745"/>
    <w:rsid w:val="00877514"/>
    <w:rsid w:val="00881F78"/>
    <w:rsid w:val="00884648"/>
    <w:rsid w:val="00886AC2"/>
    <w:rsid w:val="0088742B"/>
    <w:rsid w:val="00892717"/>
    <w:rsid w:val="00893DE4"/>
    <w:rsid w:val="008958C7"/>
    <w:rsid w:val="00897215"/>
    <w:rsid w:val="008A217E"/>
    <w:rsid w:val="008A2737"/>
    <w:rsid w:val="008A3831"/>
    <w:rsid w:val="008A467E"/>
    <w:rsid w:val="008A4B90"/>
    <w:rsid w:val="008A4CDC"/>
    <w:rsid w:val="008A5FD3"/>
    <w:rsid w:val="008A6FB5"/>
    <w:rsid w:val="008B286A"/>
    <w:rsid w:val="008B3099"/>
    <w:rsid w:val="008B36F9"/>
    <w:rsid w:val="008B67C8"/>
    <w:rsid w:val="008B7FB6"/>
    <w:rsid w:val="008C0AD7"/>
    <w:rsid w:val="008C2B9F"/>
    <w:rsid w:val="008C3E46"/>
    <w:rsid w:val="008C52F9"/>
    <w:rsid w:val="008C69AA"/>
    <w:rsid w:val="008D0A60"/>
    <w:rsid w:val="008D264F"/>
    <w:rsid w:val="008D2AF7"/>
    <w:rsid w:val="008D4D7F"/>
    <w:rsid w:val="008D5431"/>
    <w:rsid w:val="008D7641"/>
    <w:rsid w:val="008D7AFE"/>
    <w:rsid w:val="008D7EE0"/>
    <w:rsid w:val="008E0464"/>
    <w:rsid w:val="008E60A1"/>
    <w:rsid w:val="008E67A6"/>
    <w:rsid w:val="008E6CA3"/>
    <w:rsid w:val="008F072C"/>
    <w:rsid w:val="008F1A85"/>
    <w:rsid w:val="008F1EE2"/>
    <w:rsid w:val="008F6A5F"/>
    <w:rsid w:val="008F723A"/>
    <w:rsid w:val="0090099A"/>
    <w:rsid w:val="00901E40"/>
    <w:rsid w:val="00902053"/>
    <w:rsid w:val="00903E82"/>
    <w:rsid w:val="009054F0"/>
    <w:rsid w:val="00905BD6"/>
    <w:rsid w:val="0090704E"/>
    <w:rsid w:val="00913696"/>
    <w:rsid w:val="009141E3"/>
    <w:rsid w:val="009172B5"/>
    <w:rsid w:val="009233EF"/>
    <w:rsid w:val="009237C6"/>
    <w:rsid w:val="009244CC"/>
    <w:rsid w:val="009248A0"/>
    <w:rsid w:val="0092502E"/>
    <w:rsid w:val="00926F7E"/>
    <w:rsid w:val="009276A7"/>
    <w:rsid w:val="009302C8"/>
    <w:rsid w:val="009309C8"/>
    <w:rsid w:val="0093112A"/>
    <w:rsid w:val="00933453"/>
    <w:rsid w:val="00933D75"/>
    <w:rsid w:val="0093766F"/>
    <w:rsid w:val="00941B32"/>
    <w:rsid w:val="00941B38"/>
    <w:rsid w:val="00941DB5"/>
    <w:rsid w:val="009436DD"/>
    <w:rsid w:val="00947868"/>
    <w:rsid w:val="009523F1"/>
    <w:rsid w:val="00954E7F"/>
    <w:rsid w:val="009552A4"/>
    <w:rsid w:val="00955A12"/>
    <w:rsid w:val="009565CF"/>
    <w:rsid w:val="009568EF"/>
    <w:rsid w:val="00957A08"/>
    <w:rsid w:val="00960561"/>
    <w:rsid w:val="00960F94"/>
    <w:rsid w:val="00961AFA"/>
    <w:rsid w:val="00961F12"/>
    <w:rsid w:val="00962FDE"/>
    <w:rsid w:val="009630A5"/>
    <w:rsid w:val="00963EAC"/>
    <w:rsid w:val="0096438C"/>
    <w:rsid w:val="009653DF"/>
    <w:rsid w:val="009660A8"/>
    <w:rsid w:val="0096626B"/>
    <w:rsid w:val="00966C37"/>
    <w:rsid w:val="00972D1B"/>
    <w:rsid w:val="00973222"/>
    <w:rsid w:val="00973DFB"/>
    <w:rsid w:val="00974150"/>
    <w:rsid w:val="00974431"/>
    <w:rsid w:val="00974540"/>
    <w:rsid w:val="00975B23"/>
    <w:rsid w:val="00976E6F"/>
    <w:rsid w:val="0098072C"/>
    <w:rsid w:val="00980F39"/>
    <w:rsid w:val="00981A4E"/>
    <w:rsid w:val="0098268D"/>
    <w:rsid w:val="009830A9"/>
    <w:rsid w:val="009837BA"/>
    <w:rsid w:val="009844FD"/>
    <w:rsid w:val="00985730"/>
    <w:rsid w:val="00986841"/>
    <w:rsid w:val="00993A52"/>
    <w:rsid w:val="009945B4"/>
    <w:rsid w:val="00994E4E"/>
    <w:rsid w:val="00995BB5"/>
    <w:rsid w:val="00996154"/>
    <w:rsid w:val="009A066F"/>
    <w:rsid w:val="009A19FE"/>
    <w:rsid w:val="009A21FA"/>
    <w:rsid w:val="009A2957"/>
    <w:rsid w:val="009A582D"/>
    <w:rsid w:val="009A622F"/>
    <w:rsid w:val="009A64C4"/>
    <w:rsid w:val="009B1103"/>
    <w:rsid w:val="009B201C"/>
    <w:rsid w:val="009B21C0"/>
    <w:rsid w:val="009B5890"/>
    <w:rsid w:val="009B5EB3"/>
    <w:rsid w:val="009C1E56"/>
    <w:rsid w:val="009C205F"/>
    <w:rsid w:val="009C209C"/>
    <w:rsid w:val="009C329E"/>
    <w:rsid w:val="009C4C49"/>
    <w:rsid w:val="009C5FE5"/>
    <w:rsid w:val="009C7F2A"/>
    <w:rsid w:val="009D119C"/>
    <w:rsid w:val="009D24F0"/>
    <w:rsid w:val="009D3F30"/>
    <w:rsid w:val="009D4A60"/>
    <w:rsid w:val="009D6892"/>
    <w:rsid w:val="009D7890"/>
    <w:rsid w:val="009E0FA9"/>
    <w:rsid w:val="009E1426"/>
    <w:rsid w:val="009E2B34"/>
    <w:rsid w:val="009E5C58"/>
    <w:rsid w:val="009E7E66"/>
    <w:rsid w:val="009E7FE9"/>
    <w:rsid w:val="009F1838"/>
    <w:rsid w:val="009F1924"/>
    <w:rsid w:val="009F22A6"/>
    <w:rsid w:val="009F2CEE"/>
    <w:rsid w:val="009F3744"/>
    <w:rsid w:val="009F65A7"/>
    <w:rsid w:val="009F71F4"/>
    <w:rsid w:val="00A017E5"/>
    <w:rsid w:val="00A0218D"/>
    <w:rsid w:val="00A0284B"/>
    <w:rsid w:val="00A02BDD"/>
    <w:rsid w:val="00A03AD1"/>
    <w:rsid w:val="00A05013"/>
    <w:rsid w:val="00A055B3"/>
    <w:rsid w:val="00A10826"/>
    <w:rsid w:val="00A10E2D"/>
    <w:rsid w:val="00A11148"/>
    <w:rsid w:val="00A13E54"/>
    <w:rsid w:val="00A16E86"/>
    <w:rsid w:val="00A1724B"/>
    <w:rsid w:val="00A20EE6"/>
    <w:rsid w:val="00A22925"/>
    <w:rsid w:val="00A27071"/>
    <w:rsid w:val="00A27808"/>
    <w:rsid w:val="00A3133F"/>
    <w:rsid w:val="00A321B3"/>
    <w:rsid w:val="00A34322"/>
    <w:rsid w:val="00A349A7"/>
    <w:rsid w:val="00A3507D"/>
    <w:rsid w:val="00A37CD8"/>
    <w:rsid w:val="00A41CBB"/>
    <w:rsid w:val="00A421A5"/>
    <w:rsid w:val="00A4318B"/>
    <w:rsid w:val="00A45CA1"/>
    <w:rsid w:val="00A50EC5"/>
    <w:rsid w:val="00A528EC"/>
    <w:rsid w:val="00A54939"/>
    <w:rsid w:val="00A549F6"/>
    <w:rsid w:val="00A552E3"/>
    <w:rsid w:val="00A55D65"/>
    <w:rsid w:val="00A564A4"/>
    <w:rsid w:val="00A56B72"/>
    <w:rsid w:val="00A6185C"/>
    <w:rsid w:val="00A620F8"/>
    <w:rsid w:val="00A63911"/>
    <w:rsid w:val="00A661DE"/>
    <w:rsid w:val="00A706B1"/>
    <w:rsid w:val="00A70AB4"/>
    <w:rsid w:val="00A70EA7"/>
    <w:rsid w:val="00A803E7"/>
    <w:rsid w:val="00A80CF7"/>
    <w:rsid w:val="00A81211"/>
    <w:rsid w:val="00A826F9"/>
    <w:rsid w:val="00A84706"/>
    <w:rsid w:val="00A84818"/>
    <w:rsid w:val="00A87D3D"/>
    <w:rsid w:val="00A90FCB"/>
    <w:rsid w:val="00A9392C"/>
    <w:rsid w:val="00A9423E"/>
    <w:rsid w:val="00A9701E"/>
    <w:rsid w:val="00AA5AB2"/>
    <w:rsid w:val="00AA64C6"/>
    <w:rsid w:val="00AA6E01"/>
    <w:rsid w:val="00AB28DD"/>
    <w:rsid w:val="00AC04BE"/>
    <w:rsid w:val="00AC1147"/>
    <w:rsid w:val="00AC1CE9"/>
    <w:rsid w:val="00AC3062"/>
    <w:rsid w:val="00AD084D"/>
    <w:rsid w:val="00AD0D03"/>
    <w:rsid w:val="00AD36C5"/>
    <w:rsid w:val="00AD42A0"/>
    <w:rsid w:val="00AD620A"/>
    <w:rsid w:val="00AD6F9C"/>
    <w:rsid w:val="00AE0B7E"/>
    <w:rsid w:val="00AE2A2E"/>
    <w:rsid w:val="00AE4955"/>
    <w:rsid w:val="00AE5397"/>
    <w:rsid w:val="00AE74C0"/>
    <w:rsid w:val="00AF009C"/>
    <w:rsid w:val="00AF52BC"/>
    <w:rsid w:val="00AF60A4"/>
    <w:rsid w:val="00AF7220"/>
    <w:rsid w:val="00B02769"/>
    <w:rsid w:val="00B03EC1"/>
    <w:rsid w:val="00B03F23"/>
    <w:rsid w:val="00B055A3"/>
    <w:rsid w:val="00B07E0E"/>
    <w:rsid w:val="00B1058D"/>
    <w:rsid w:val="00B13AFB"/>
    <w:rsid w:val="00B145BF"/>
    <w:rsid w:val="00B14C3B"/>
    <w:rsid w:val="00B157AF"/>
    <w:rsid w:val="00B21CED"/>
    <w:rsid w:val="00B21EC3"/>
    <w:rsid w:val="00B22316"/>
    <w:rsid w:val="00B22962"/>
    <w:rsid w:val="00B24C68"/>
    <w:rsid w:val="00B25657"/>
    <w:rsid w:val="00B25C6C"/>
    <w:rsid w:val="00B269EA"/>
    <w:rsid w:val="00B27698"/>
    <w:rsid w:val="00B279D2"/>
    <w:rsid w:val="00B3142B"/>
    <w:rsid w:val="00B321D7"/>
    <w:rsid w:val="00B344E8"/>
    <w:rsid w:val="00B36C40"/>
    <w:rsid w:val="00B407FC"/>
    <w:rsid w:val="00B4085A"/>
    <w:rsid w:val="00B40BD2"/>
    <w:rsid w:val="00B41B56"/>
    <w:rsid w:val="00B42363"/>
    <w:rsid w:val="00B42860"/>
    <w:rsid w:val="00B44896"/>
    <w:rsid w:val="00B44ABF"/>
    <w:rsid w:val="00B45B38"/>
    <w:rsid w:val="00B46B49"/>
    <w:rsid w:val="00B4779D"/>
    <w:rsid w:val="00B50B10"/>
    <w:rsid w:val="00B514F6"/>
    <w:rsid w:val="00B51D79"/>
    <w:rsid w:val="00B55EDB"/>
    <w:rsid w:val="00B56980"/>
    <w:rsid w:val="00B56DBF"/>
    <w:rsid w:val="00B574E3"/>
    <w:rsid w:val="00B601C4"/>
    <w:rsid w:val="00B6119B"/>
    <w:rsid w:val="00B61553"/>
    <w:rsid w:val="00B62ADB"/>
    <w:rsid w:val="00B634FE"/>
    <w:rsid w:val="00B63934"/>
    <w:rsid w:val="00B63CE1"/>
    <w:rsid w:val="00B64F1C"/>
    <w:rsid w:val="00B65D28"/>
    <w:rsid w:val="00B6712E"/>
    <w:rsid w:val="00B7006C"/>
    <w:rsid w:val="00B7355D"/>
    <w:rsid w:val="00B7539A"/>
    <w:rsid w:val="00B75F8A"/>
    <w:rsid w:val="00B80DEA"/>
    <w:rsid w:val="00B822DF"/>
    <w:rsid w:val="00B82662"/>
    <w:rsid w:val="00B864E8"/>
    <w:rsid w:val="00B86650"/>
    <w:rsid w:val="00B9094E"/>
    <w:rsid w:val="00B90CFC"/>
    <w:rsid w:val="00B91005"/>
    <w:rsid w:val="00B91040"/>
    <w:rsid w:val="00B938CD"/>
    <w:rsid w:val="00B93BF5"/>
    <w:rsid w:val="00B93D72"/>
    <w:rsid w:val="00B95E2F"/>
    <w:rsid w:val="00B971C9"/>
    <w:rsid w:val="00B97684"/>
    <w:rsid w:val="00B97E24"/>
    <w:rsid w:val="00BA1B46"/>
    <w:rsid w:val="00BA27CC"/>
    <w:rsid w:val="00BA2E92"/>
    <w:rsid w:val="00BA3868"/>
    <w:rsid w:val="00BA4474"/>
    <w:rsid w:val="00BA5DB1"/>
    <w:rsid w:val="00BA662D"/>
    <w:rsid w:val="00BB0E40"/>
    <w:rsid w:val="00BB1931"/>
    <w:rsid w:val="00BB199C"/>
    <w:rsid w:val="00BB21FA"/>
    <w:rsid w:val="00BB30EA"/>
    <w:rsid w:val="00BB3289"/>
    <w:rsid w:val="00BB339C"/>
    <w:rsid w:val="00BB45D6"/>
    <w:rsid w:val="00BB76DE"/>
    <w:rsid w:val="00BC17C1"/>
    <w:rsid w:val="00BC1DD0"/>
    <w:rsid w:val="00BC2D6E"/>
    <w:rsid w:val="00BC2D7A"/>
    <w:rsid w:val="00BC47BB"/>
    <w:rsid w:val="00BC650D"/>
    <w:rsid w:val="00BD1150"/>
    <w:rsid w:val="00BD1F5C"/>
    <w:rsid w:val="00BD3EBA"/>
    <w:rsid w:val="00BD4A33"/>
    <w:rsid w:val="00BD5845"/>
    <w:rsid w:val="00BE0CFA"/>
    <w:rsid w:val="00BE1098"/>
    <w:rsid w:val="00BE1329"/>
    <w:rsid w:val="00BE1856"/>
    <w:rsid w:val="00BE42EB"/>
    <w:rsid w:val="00BE4FF9"/>
    <w:rsid w:val="00BE5075"/>
    <w:rsid w:val="00BE5EEC"/>
    <w:rsid w:val="00BE656D"/>
    <w:rsid w:val="00BF1E67"/>
    <w:rsid w:val="00BF22AD"/>
    <w:rsid w:val="00BF2FAD"/>
    <w:rsid w:val="00BF38F2"/>
    <w:rsid w:val="00BF4D33"/>
    <w:rsid w:val="00BF59FE"/>
    <w:rsid w:val="00BF644F"/>
    <w:rsid w:val="00BF6B5D"/>
    <w:rsid w:val="00C015BA"/>
    <w:rsid w:val="00C02EE6"/>
    <w:rsid w:val="00C03833"/>
    <w:rsid w:val="00C05951"/>
    <w:rsid w:val="00C068AB"/>
    <w:rsid w:val="00C0736B"/>
    <w:rsid w:val="00C1162F"/>
    <w:rsid w:val="00C11966"/>
    <w:rsid w:val="00C1273F"/>
    <w:rsid w:val="00C12CA2"/>
    <w:rsid w:val="00C12D15"/>
    <w:rsid w:val="00C151DB"/>
    <w:rsid w:val="00C16337"/>
    <w:rsid w:val="00C17B79"/>
    <w:rsid w:val="00C205F6"/>
    <w:rsid w:val="00C22520"/>
    <w:rsid w:val="00C30DAC"/>
    <w:rsid w:val="00C31C9D"/>
    <w:rsid w:val="00C3231E"/>
    <w:rsid w:val="00C32588"/>
    <w:rsid w:val="00C33852"/>
    <w:rsid w:val="00C36593"/>
    <w:rsid w:val="00C36A36"/>
    <w:rsid w:val="00C371AF"/>
    <w:rsid w:val="00C43264"/>
    <w:rsid w:val="00C435A5"/>
    <w:rsid w:val="00C440B8"/>
    <w:rsid w:val="00C44587"/>
    <w:rsid w:val="00C4554E"/>
    <w:rsid w:val="00C45A54"/>
    <w:rsid w:val="00C5089E"/>
    <w:rsid w:val="00C51531"/>
    <w:rsid w:val="00C52049"/>
    <w:rsid w:val="00C6025D"/>
    <w:rsid w:val="00C67DEA"/>
    <w:rsid w:val="00C70F9A"/>
    <w:rsid w:val="00C71E9D"/>
    <w:rsid w:val="00C77FDA"/>
    <w:rsid w:val="00C83BFD"/>
    <w:rsid w:val="00C85F64"/>
    <w:rsid w:val="00C865EF"/>
    <w:rsid w:val="00C9003B"/>
    <w:rsid w:val="00C90AE0"/>
    <w:rsid w:val="00C90FA1"/>
    <w:rsid w:val="00C91084"/>
    <w:rsid w:val="00C91611"/>
    <w:rsid w:val="00C9251E"/>
    <w:rsid w:val="00C92DBE"/>
    <w:rsid w:val="00C93524"/>
    <w:rsid w:val="00C93A41"/>
    <w:rsid w:val="00C96E1B"/>
    <w:rsid w:val="00C96E32"/>
    <w:rsid w:val="00C9723D"/>
    <w:rsid w:val="00C97AA4"/>
    <w:rsid w:val="00C97B97"/>
    <w:rsid w:val="00C97EF5"/>
    <w:rsid w:val="00CA1B50"/>
    <w:rsid w:val="00CA551F"/>
    <w:rsid w:val="00CA6FEA"/>
    <w:rsid w:val="00CB2D3F"/>
    <w:rsid w:val="00CB756A"/>
    <w:rsid w:val="00CC2549"/>
    <w:rsid w:val="00CC35E9"/>
    <w:rsid w:val="00CC410E"/>
    <w:rsid w:val="00CC4536"/>
    <w:rsid w:val="00CC5A92"/>
    <w:rsid w:val="00CC5AB2"/>
    <w:rsid w:val="00CD0987"/>
    <w:rsid w:val="00CD2489"/>
    <w:rsid w:val="00CD2750"/>
    <w:rsid w:val="00CD5963"/>
    <w:rsid w:val="00CD5F53"/>
    <w:rsid w:val="00CD6557"/>
    <w:rsid w:val="00CD67FB"/>
    <w:rsid w:val="00CE0616"/>
    <w:rsid w:val="00CE308D"/>
    <w:rsid w:val="00CE3743"/>
    <w:rsid w:val="00CE3BF5"/>
    <w:rsid w:val="00CE7231"/>
    <w:rsid w:val="00CF0243"/>
    <w:rsid w:val="00CF14D6"/>
    <w:rsid w:val="00CF1AE5"/>
    <w:rsid w:val="00CF315D"/>
    <w:rsid w:val="00CF5BE0"/>
    <w:rsid w:val="00CF6CB8"/>
    <w:rsid w:val="00D00924"/>
    <w:rsid w:val="00D012C3"/>
    <w:rsid w:val="00D03955"/>
    <w:rsid w:val="00D0658D"/>
    <w:rsid w:val="00D06FC6"/>
    <w:rsid w:val="00D10359"/>
    <w:rsid w:val="00D104F4"/>
    <w:rsid w:val="00D140A5"/>
    <w:rsid w:val="00D14498"/>
    <w:rsid w:val="00D15BA8"/>
    <w:rsid w:val="00D15D49"/>
    <w:rsid w:val="00D173CE"/>
    <w:rsid w:val="00D25422"/>
    <w:rsid w:val="00D25D13"/>
    <w:rsid w:val="00D2661B"/>
    <w:rsid w:val="00D27716"/>
    <w:rsid w:val="00D32814"/>
    <w:rsid w:val="00D35A4D"/>
    <w:rsid w:val="00D36C51"/>
    <w:rsid w:val="00D37042"/>
    <w:rsid w:val="00D40B7A"/>
    <w:rsid w:val="00D4162E"/>
    <w:rsid w:val="00D42532"/>
    <w:rsid w:val="00D42C91"/>
    <w:rsid w:val="00D43B35"/>
    <w:rsid w:val="00D46C33"/>
    <w:rsid w:val="00D46ECC"/>
    <w:rsid w:val="00D4722B"/>
    <w:rsid w:val="00D507D3"/>
    <w:rsid w:val="00D509E2"/>
    <w:rsid w:val="00D5125C"/>
    <w:rsid w:val="00D5162D"/>
    <w:rsid w:val="00D52282"/>
    <w:rsid w:val="00D52EBE"/>
    <w:rsid w:val="00D556A3"/>
    <w:rsid w:val="00D57CA4"/>
    <w:rsid w:val="00D65AB3"/>
    <w:rsid w:val="00D66F84"/>
    <w:rsid w:val="00D670C5"/>
    <w:rsid w:val="00D676E4"/>
    <w:rsid w:val="00D67FFC"/>
    <w:rsid w:val="00D71510"/>
    <w:rsid w:val="00D71A36"/>
    <w:rsid w:val="00D7248A"/>
    <w:rsid w:val="00D805BF"/>
    <w:rsid w:val="00D82D2A"/>
    <w:rsid w:val="00D82F28"/>
    <w:rsid w:val="00D8310A"/>
    <w:rsid w:val="00D83AE2"/>
    <w:rsid w:val="00D859AF"/>
    <w:rsid w:val="00D8637D"/>
    <w:rsid w:val="00D87CA6"/>
    <w:rsid w:val="00D9174C"/>
    <w:rsid w:val="00D935CC"/>
    <w:rsid w:val="00D94399"/>
    <w:rsid w:val="00D95F59"/>
    <w:rsid w:val="00D96679"/>
    <w:rsid w:val="00D96CCC"/>
    <w:rsid w:val="00DA0BA1"/>
    <w:rsid w:val="00DA3D4F"/>
    <w:rsid w:val="00DA6D0B"/>
    <w:rsid w:val="00DA7F21"/>
    <w:rsid w:val="00DA7FE2"/>
    <w:rsid w:val="00DB008A"/>
    <w:rsid w:val="00DB10CE"/>
    <w:rsid w:val="00DB3000"/>
    <w:rsid w:val="00DB31EF"/>
    <w:rsid w:val="00DB4261"/>
    <w:rsid w:val="00DB6289"/>
    <w:rsid w:val="00DB6297"/>
    <w:rsid w:val="00DB66F5"/>
    <w:rsid w:val="00DB7046"/>
    <w:rsid w:val="00DB7E9F"/>
    <w:rsid w:val="00DC59F9"/>
    <w:rsid w:val="00DC794A"/>
    <w:rsid w:val="00DD0304"/>
    <w:rsid w:val="00DD0F67"/>
    <w:rsid w:val="00DD27C1"/>
    <w:rsid w:val="00DD2869"/>
    <w:rsid w:val="00DD42ED"/>
    <w:rsid w:val="00DD6970"/>
    <w:rsid w:val="00DD7E36"/>
    <w:rsid w:val="00DE31E2"/>
    <w:rsid w:val="00DE37DE"/>
    <w:rsid w:val="00DE38B6"/>
    <w:rsid w:val="00DE39B7"/>
    <w:rsid w:val="00DE468C"/>
    <w:rsid w:val="00DE4A8D"/>
    <w:rsid w:val="00DE68BE"/>
    <w:rsid w:val="00DE6F4C"/>
    <w:rsid w:val="00DF002A"/>
    <w:rsid w:val="00DF0826"/>
    <w:rsid w:val="00DF1D6C"/>
    <w:rsid w:val="00DF259D"/>
    <w:rsid w:val="00DF25CC"/>
    <w:rsid w:val="00DF308D"/>
    <w:rsid w:val="00DF34D2"/>
    <w:rsid w:val="00DF399E"/>
    <w:rsid w:val="00DF3D68"/>
    <w:rsid w:val="00DF41B2"/>
    <w:rsid w:val="00DF4A74"/>
    <w:rsid w:val="00DF4B53"/>
    <w:rsid w:val="00DF55F2"/>
    <w:rsid w:val="00E01E36"/>
    <w:rsid w:val="00E01F6F"/>
    <w:rsid w:val="00E061D2"/>
    <w:rsid w:val="00E11F54"/>
    <w:rsid w:val="00E12A21"/>
    <w:rsid w:val="00E12C10"/>
    <w:rsid w:val="00E1359E"/>
    <w:rsid w:val="00E16862"/>
    <w:rsid w:val="00E2099D"/>
    <w:rsid w:val="00E22A78"/>
    <w:rsid w:val="00E22BD2"/>
    <w:rsid w:val="00E23417"/>
    <w:rsid w:val="00E23FCB"/>
    <w:rsid w:val="00E2532F"/>
    <w:rsid w:val="00E2794A"/>
    <w:rsid w:val="00E3233D"/>
    <w:rsid w:val="00E33A48"/>
    <w:rsid w:val="00E3474D"/>
    <w:rsid w:val="00E34EFE"/>
    <w:rsid w:val="00E421A3"/>
    <w:rsid w:val="00E42EBC"/>
    <w:rsid w:val="00E45C11"/>
    <w:rsid w:val="00E53426"/>
    <w:rsid w:val="00E577CD"/>
    <w:rsid w:val="00E61379"/>
    <w:rsid w:val="00E615EF"/>
    <w:rsid w:val="00E616AC"/>
    <w:rsid w:val="00E61BAE"/>
    <w:rsid w:val="00E63B6F"/>
    <w:rsid w:val="00E6417D"/>
    <w:rsid w:val="00E64E6F"/>
    <w:rsid w:val="00E658B4"/>
    <w:rsid w:val="00E67840"/>
    <w:rsid w:val="00E678F4"/>
    <w:rsid w:val="00E7017C"/>
    <w:rsid w:val="00E73287"/>
    <w:rsid w:val="00E73595"/>
    <w:rsid w:val="00E752F9"/>
    <w:rsid w:val="00E773A6"/>
    <w:rsid w:val="00E81273"/>
    <w:rsid w:val="00E83691"/>
    <w:rsid w:val="00E86228"/>
    <w:rsid w:val="00E869C1"/>
    <w:rsid w:val="00E86FD6"/>
    <w:rsid w:val="00E93835"/>
    <w:rsid w:val="00E9606B"/>
    <w:rsid w:val="00E963F3"/>
    <w:rsid w:val="00E9770C"/>
    <w:rsid w:val="00E97B0D"/>
    <w:rsid w:val="00EA1008"/>
    <w:rsid w:val="00EA1342"/>
    <w:rsid w:val="00EA2B55"/>
    <w:rsid w:val="00EA3F52"/>
    <w:rsid w:val="00EA4F1C"/>
    <w:rsid w:val="00EA6D14"/>
    <w:rsid w:val="00EA6EB3"/>
    <w:rsid w:val="00EA71EE"/>
    <w:rsid w:val="00EA7E1C"/>
    <w:rsid w:val="00EB06DB"/>
    <w:rsid w:val="00EB0848"/>
    <w:rsid w:val="00EB2DBD"/>
    <w:rsid w:val="00EB53DF"/>
    <w:rsid w:val="00EB6128"/>
    <w:rsid w:val="00EC0F69"/>
    <w:rsid w:val="00EC5CAB"/>
    <w:rsid w:val="00EC6855"/>
    <w:rsid w:val="00EC7571"/>
    <w:rsid w:val="00ED02A9"/>
    <w:rsid w:val="00ED1A1E"/>
    <w:rsid w:val="00ED1C40"/>
    <w:rsid w:val="00ED487A"/>
    <w:rsid w:val="00ED5A87"/>
    <w:rsid w:val="00ED5C1E"/>
    <w:rsid w:val="00EE1E22"/>
    <w:rsid w:val="00EE2073"/>
    <w:rsid w:val="00EE34F5"/>
    <w:rsid w:val="00EE7FF7"/>
    <w:rsid w:val="00EF0215"/>
    <w:rsid w:val="00EF0892"/>
    <w:rsid w:val="00EF3E86"/>
    <w:rsid w:val="00EF5236"/>
    <w:rsid w:val="00EF64FC"/>
    <w:rsid w:val="00EF7203"/>
    <w:rsid w:val="00F00EC3"/>
    <w:rsid w:val="00F10FAA"/>
    <w:rsid w:val="00F14699"/>
    <w:rsid w:val="00F1518F"/>
    <w:rsid w:val="00F1550E"/>
    <w:rsid w:val="00F22026"/>
    <w:rsid w:val="00F22E67"/>
    <w:rsid w:val="00F23FC7"/>
    <w:rsid w:val="00F24254"/>
    <w:rsid w:val="00F24512"/>
    <w:rsid w:val="00F25DF4"/>
    <w:rsid w:val="00F26083"/>
    <w:rsid w:val="00F277E3"/>
    <w:rsid w:val="00F31335"/>
    <w:rsid w:val="00F3176C"/>
    <w:rsid w:val="00F318CE"/>
    <w:rsid w:val="00F31FFB"/>
    <w:rsid w:val="00F32990"/>
    <w:rsid w:val="00F340CF"/>
    <w:rsid w:val="00F34C95"/>
    <w:rsid w:val="00F40283"/>
    <w:rsid w:val="00F40ACD"/>
    <w:rsid w:val="00F40B07"/>
    <w:rsid w:val="00F45AE9"/>
    <w:rsid w:val="00F461D9"/>
    <w:rsid w:val="00F47C9B"/>
    <w:rsid w:val="00F507C5"/>
    <w:rsid w:val="00F507CF"/>
    <w:rsid w:val="00F50EE4"/>
    <w:rsid w:val="00F5185F"/>
    <w:rsid w:val="00F5390B"/>
    <w:rsid w:val="00F54300"/>
    <w:rsid w:val="00F559F8"/>
    <w:rsid w:val="00F56B9D"/>
    <w:rsid w:val="00F60EF1"/>
    <w:rsid w:val="00F62215"/>
    <w:rsid w:val="00F6527E"/>
    <w:rsid w:val="00F67B31"/>
    <w:rsid w:val="00F67E53"/>
    <w:rsid w:val="00F67EF2"/>
    <w:rsid w:val="00F67EF3"/>
    <w:rsid w:val="00F702D9"/>
    <w:rsid w:val="00F71507"/>
    <w:rsid w:val="00F71A32"/>
    <w:rsid w:val="00F766A5"/>
    <w:rsid w:val="00F766C1"/>
    <w:rsid w:val="00F7709E"/>
    <w:rsid w:val="00F835BC"/>
    <w:rsid w:val="00F90CBF"/>
    <w:rsid w:val="00F90F16"/>
    <w:rsid w:val="00F9334C"/>
    <w:rsid w:val="00F935FE"/>
    <w:rsid w:val="00FA09F4"/>
    <w:rsid w:val="00FA4201"/>
    <w:rsid w:val="00FA4AFE"/>
    <w:rsid w:val="00FA4E76"/>
    <w:rsid w:val="00FB0C6A"/>
    <w:rsid w:val="00FB341A"/>
    <w:rsid w:val="00FB57F0"/>
    <w:rsid w:val="00FB61A9"/>
    <w:rsid w:val="00FB64C0"/>
    <w:rsid w:val="00FC2067"/>
    <w:rsid w:val="00FC376B"/>
    <w:rsid w:val="00FC4462"/>
    <w:rsid w:val="00FC604E"/>
    <w:rsid w:val="00FC6964"/>
    <w:rsid w:val="00FC70C6"/>
    <w:rsid w:val="00FC7531"/>
    <w:rsid w:val="00FD0E37"/>
    <w:rsid w:val="00FD1560"/>
    <w:rsid w:val="00FD3560"/>
    <w:rsid w:val="00FD4C10"/>
    <w:rsid w:val="00FD51A0"/>
    <w:rsid w:val="00FD5616"/>
    <w:rsid w:val="00FD568D"/>
    <w:rsid w:val="00FD6921"/>
    <w:rsid w:val="00FD708C"/>
    <w:rsid w:val="00FE2772"/>
    <w:rsid w:val="00FE3615"/>
    <w:rsid w:val="00FE5E0C"/>
    <w:rsid w:val="00FE6B15"/>
    <w:rsid w:val="00FE6DD8"/>
    <w:rsid w:val="00FE6ED5"/>
    <w:rsid w:val="00FE722E"/>
    <w:rsid w:val="00FE7585"/>
    <w:rsid w:val="00FE7CBF"/>
    <w:rsid w:val="00FF0221"/>
    <w:rsid w:val="00FF03C4"/>
    <w:rsid w:val="00FF375A"/>
    <w:rsid w:val="00FF3B0F"/>
    <w:rsid w:val="00FF41B3"/>
    <w:rsid w:val="00FF478A"/>
    <w:rsid w:val="00FF4DBF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E04"/>
  <w15:chartTrackingRefBased/>
  <w15:docId w15:val="{0081DBA6-C5B3-C44B-B636-0410A1C0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3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</w:rPr>
  </w:style>
  <w:style w:type="paragraph" w:styleId="Titre1">
    <w:name w:val="heading 1"/>
    <w:basedOn w:val="Normal"/>
    <w:next w:val="Normal"/>
    <w:uiPriority w:val="9"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3"/>
      <w:sz w:val="40"/>
      <w:szCs w:val="40"/>
      <w:bdr w:val="none" w:sz="0" w:space="0" w:color="auto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3"/>
      <w:sz w:val="32"/>
      <w:szCs w:val="32"/>
      <w:bdr w:val="none" w:sz="0" w:space="0" w:color="auto"/>
    </w:rPr>
  </w:style>
  <w:style w:type="paragraph" w:styleId="Titre3">
    <w:name w:val="heading 3"/>
    <w:basedOn w:val="Normal"/>
    <w:next w:val="Normal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3"/>
      <w:sz w:val="28"/>
      <w:szCs w:val="28"/>
      <w:bdr w:val="none" w:sz="0" w:space="0" w:color="auto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3"/>
      <w:bdr w:val="none" w:sz="0" w:space="0" w:color="auto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3"/>
      <w:bdr w:val="none" w:sz="0" w:space="0" w:color="auto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3"/>
      <w:bdr w:val="none" w:sz="0" w:space="0" w:color="auto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3"/>
      <w:bdr w:val="none" w:sz="0" w:space="0" w:color="auto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3"/>
      <w:bdr w:val="none" w:sz="0" w:space="0" w:color="auto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3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Theme="minorHAnsi" w:hAnsi="Calibri" w:cs="Calibri"/>
      <w:kern w:val="3"/>
      <w:bdr w:val="none" w:sz="0" w:space="0" w:color="auto"/>
    </w:rPr>
  </w:style>
  <w:style w:type="character" w:styleId="Accentuationintense">
    <w:name w:val="Intense Emphasis"/>
    <w:basedOn w:val="Policepardfaut"/>
    <w:uiPriority w:val="21"/>
    <w:qFormat/>
    <w:rsid w:val="008C0AD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0AD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rsid w:val="008C0AD7"/>
    <w:rPr>
      <w:u w:val="single"/>
    </w:rPr>
  </w:style>
  <w:style w:type="paragraph" w:customStyle="1" w:styleId="msonormalsandbox">
    <w:name w:val="msonormal_sandbox"/>
    <w:basedOn w:val="Normal"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INTENTIONS">
    <w:name w:val="INTENTIONS"/>
    <w:basedOn w:val="Normal"/>
    <w:link w:val="INTENTIONSCar"/>
    <w:qFormat/>
    <w:rsid w:val="002D7749"/>
    <w:rPr>
      <w:rFonts w:ascii="Arial" w:hAnsi="Arial"/>
      <w:sz w:val="20"/>
      <w:lang w:val="en-US"/>
    </w:rPr>
  </w:style>
  <w:style w:type="character" w:customStyle="1" w:styleId="INTENTIONSCar">
    <w:name w:val="INTENTIONS Car"/>
    <w:basedOn w:val="Policepardfaut"/>
    <w:link w:val="INTENTIONS"/>
    <w:rsid w:val="002D7749"/>
    <w:rPr>
      <w:rFonts w:ascii="Arial" w:eastAsia="Arial Unicode MS" w:hAnsi="Arial" w:cs="Times New Roman"/>
      <w:kern w:val="0"/>
      <w:sz w:val="2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5A28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styleId="lev">
    <w:name w:val="Strong"/>
    <w:basedOn w:val="Policepardfaut"/>
    <w:uiPriority w:val="22"/>
    <w:qFormat/>
    <w:rsid w:val="0031100A"/>
    <w:rPr>
      <w:b/>
      <w:bCs/>
    </w:rPr>
  </w:style>
  <w:style w:type="paragraph" w:customStyle="1" w:styleId="Corpsdetexte21">
    <w:name w:val="Corps de texte 21"/>
    <w:basedOn w:val="Normal"/>
    <w:rsid w:val="00FD1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 w:val="28"/>
      <w:szCs w:val="32"/>
      <w:bdr w:val="none" w:sz="0" w:space="0" w:color="auto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0432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EC5CAB"/>
    <w:pPr>
      <w:widowControl w:val="0"/>
      <w:shd w:val="clear" w:color="auto" w:fill="FFFFFF"/>
      <w:spacing w:line="276" w:lineRule="auto"/>
      <w:ind w:right="141"/>
      <w:textAlignment w:val="baseline"/>
    </w:pPr>
    <w:rPr>
      <w:rFonts w:ascii="Arial" w:eastAsia="SimSun" w:hAnsi="Arial" w:cs="Arial"/>
      <w:b/>
      <w:bCs/>
      <w:i/>
      <w:iCs/>
      <w:sz w:val="20"/>
      <w:szCs w:val="20"/>
    </w:rPr>
  </w:style>
  <w:style w:type="character" w:customStyle="1" w:styleId="Style1Car">
    <w:name w:val="Style1 Car"/>
    <w:basedOn w:val="Policepardfaut"/>
    <w:link w:val="Style1"/>
    <w:rsid w:val="00EC5CAB"/>
    <w:rPr>
      <w:rFonts w:ascii="Arial" w:eastAsia="SimSun" w:hAnsi="Arial" w:cs="Arial"/>
      <w:b/>
      <w:bCs/>
      <w:i/>
      <w:iCs/>
      <w:kern w:val="0"/>
      <w:sz w:val="20"/>
      <w:szCs w:val="20"/>
      <w:bdr w:val="nil"/>
      <w:shd w:val="clear" w:color="auto" w:fill="FFFFFF"/>
      <w:lang w:val="en-US"/>
    </w:rPr>
  </w:style>
  <w:style w:type="character" w:styleId="Titredulivre">
    <w:name w:val="Book Title"/>
    <w:basedOn w:val="Policepardfaut"/>
    <w:uiPriority w:val="33"/>
    <w:qFormat/>
    <w:rsid w:val="00526BF0"/>
    <w:rPr>
      <w:b/>
      <w:bCs/>
      <w:i/>
      <w:iCs/>
      <w:spacing w:val="5"/>
    </w:rPr>
  </w:style>
  <w:style w:type="character" w:customStyle="1" w:styleId="Titre1Car">
    <w:name w:val="Titre 1 Car"/>
    <w:basedOn w:val="Policepardfaut"/>
    <w:uiPriority w:val="9"/>
    <w:rsid w:val="004F3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semiHidden/>
    <w:rsid w:val="004F3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semiHidden/>
    <w:rsid w:val="004F3B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rsid w:val="004F3B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uiPriority w:val="9"/>
    <w:semiHidden/>
    <w:rsid w:val="004F3B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uiPriority w:val="9"/>
    <w:semiHidden/>
    <w:rsid w:val="004F3B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uiPriority w:val="9"/>
    <w:semiHidden/>
    <w:rsid w:val="004F3B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uiPriority w:val="9"/>
    <w:semiHidden/>
    <w:rsid w:val="004F3B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uiPriority w:val="9"/>
    <w:semiHidden/>
    <w:rsid w:val="004F3B5E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reCar">
    <w:name w:val="Titre Car"/>
    <w:basedOn w:val="Policepardfaut"/>
    <w:uiPriority w:val="10"/>
    <w:rsid w:val="004F3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uiPriority w:val="11"/>
    <w:rsid w:val="004F3B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Policepardfaut"/>
    <w:uiPriority w:val="29"/>
    <w:rsid w:val="004F3B5E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uiPriority w:val="30"/>
    <w:rsid w:val="004F3B5E"/>
    <w:rPr>
      <w:i/>
      <w:iCs/>
      <w:color w:val="0F4761" w:themeColor="accent1" w:themeShade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En-tteCar">
    <w:name w:val="En-tête Car"/>
    <w:basedOn w:val="Policepardfaut"/>
    <w:uiPriority w:val="99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PieddepageCar">
    <w:name w:val="Pied de page Car"/>
    <w:basedOn w:val="Policepardfaut"/>
    <w:uiPriority w:val="99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Sansinterligne">
    <w:name w:val="No Spacing"/>
    <w:link w:val="SansinterligneCar"/>
    <w:uiPriority w:val="1"/>
    <w:qFormat/>
    <w:rsid w:val="00F318CE"/>
    <w:pP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ueil@sanctuairemontroland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1e2b9-a053-4a27-b2c7-3d2b1d4a6fbd">
      <Terms xmlns="http://schemas.microsoft.com/office/infopath/2007/PartnerControls"/>
    </lcf76f155ced4ddcb4097134ff3c332f>
    <TaxCatchAll xmlns="3d46a09b-bbcb-4b88-ae90-0583deaa9b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4517A510E941B32AFF2366F18F78" ma:contentTypeVersion="14" ma:contentTypeDescription="Crée un document." ma:contentTypeScope="" ma:versionID="d693bb3ec222dd84c422e380944ced91">
  <xsd:schema xmlns:xsd="http://www.w3.org/2001/XMLSchema" xmlns:xs="http://www.w3.org/2001/XMLSchema" xmlns:p="http://schemas.microsoft.com/office/2006/metadata/properties" xmlns:ns2="b361e2b9-a053-4a27-b2c7-3d2b1d4a6fbd" xmlns:ns3="3d46a09b-bbcb-4b88-ae90-0583deaa9b00" targetNamespace="http://schemas.microsoft.com/office/2006/metadata/properties" ma:root="true" ma:fieldsID="eb62d6a8e539d425910648401d003221" ns2:_="" ns3:_="">
    <xsd:import namespace="b361e2b9-a053-4a27-b2c7-3d2b1d4a6fbd"/>
    <xsd:import namespace="3d46a09b-bbcb-4b88-ae90-0583deaa9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2b9-a053-4a27-b2c7-3d2b1d4a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a26e3fe-92c7-4619-975a-01b200a9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a09b-bbcb-4b88-ae90-0583deaa9b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253702-0544-4156-97fd-03fb766a56a1}" ma:internalName="TaxCatchAll" ma:showField="CatchAllData" ma:web="3d46a09b-bbcb-4b88-ae90-0583deaa9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8522-780A-46DC-B6C4-D37E52D11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14870-CB02-4B1C-9F6E-E4A9C28D434E}">
  <ds:schemaRefs>
    <ds:schemaRef ds:uri="http://schemas.microsoft.com/office/2006/metadata/properties"/>
    <ds:schemaRef ds:uri="http://schemas.microsoft.com/office/infopath/2007/PartnerControls"/>
    <ds:schemaRef ds:uri="b361e2b9-a053-4a27-b2c7-3d2b1d4a6fbd"/>
    <ds:schemaRef ds:uri="3d46a09b-bbcb-4b88-ae90-0583deaa9b00"/>
  </ds:schemaRefs>
</ds:datastoreItem>
</file>

<file path=customXml/itemProps3.xml><?xml version="1.0" encoding="utf-8"?>
<ds:datastoreItem xmlns:ds="http://schemas.openxmlformats.org/officeDocument/2006/customXml" ds:itemID="{8CE52BFF-1F5E-4164-A608-29940A7F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e2b9-a053-4a27-b2c7-3d2b1d4a6fbd"/>
    <ds:schemaRef ds:uri="3d46a09b-bbcb-4b88-ae90-0583deaa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EEBB7-FB7B-46CA-B14D-7CC60A3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Dole</dc:creator>
  <cp:keywords/>
  <dc:description/>
  <cp:lastModifiedBy>Paroisse Dole</cp:lastModifiedBy>
  <cp:revision>84</cp:revision>
  <cp:lastPrinted>2026-03-06T14:25:00Z</cp:lastPrinted>
  <dcterms:created xsi:type="dcterms:W3CDTF">2026-03-12T17:06:00Z</dcterms:created>
  <dcterms:modified xsi:type="dcterms:W3CDTF">2026-03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4517A510E941B32AFF2366F18F78</vt:lpwstr>
  </property>
  <property fmtid="{D5CDD505-2E9C-101B-9397-08002B2CF9AE}" pid="3" name="MediaServiceImageTags">
    <vt:lpwstr/>
  </property>
</Properties>
</file>